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F7" w:rsidRPr="006C24AC" w:rsidRDefault="00800EF7" w:rsidP="006C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lang w:val="sah-RU"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C84FD6" w:rsidRPr="00E06E1A" w:rsidTr="00973793">
        <w:trPr>
          <w:trHeight w:val="518"/>
        </w:trPr>
        <w:tc>
          <w:tcPr>
            <w:tcW w:w="1560" w:type="dxa"/>
            <w:vMerge w:val="restart"/>
          </w:tcPr>
          <w:p w:rsidR="00C84FD6" w:rsidRPr="00E06E1A" w:rsidRDefault="00C84FD6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  <w:r w:rsidRPr="00E06E1A">
              <w:rPr>
                <w:rFonts w:eastAsia="Batang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454E423" wp14:editId="37C0EEE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4FD6" w:rsidRPr="00E06E1A" w:rsidRDefault="00C84FD6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</w:p>
          <w:p w:rsidR="00C84FD6" w:rsidRPr="00E06E1A" w:rsidRDefault="00C84FD6" w:rsidP="0097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  <w:p w:rsidR="00C84FD6" w:rsidRPr="00E06E1A" w:rsidRDefault="00C84FD6" w:rsidP="0097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</w:tcPr>
          <w:p w:rsidR="00C84FD6" w:rsidRPr="00E06E1A" w:rsidRDefault="00C84FD6" w:rsidP="009737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ko-KR"/>
              </w:rPr>
            </w:pPr>
            <w:r w:rsidRPr="00E06E1A">
              <w:rPr>
                <w:spacing w:val="-1"/>
                <w:lang w:eastAsia="ko-KR"/>
              </w:rPr>
              <w:t>Министерство профессионального образования, подготовки и расстановки кадров Республики Сах</w:t>
            </w:r>
            <w:proofErr w:type="gramStart"/>
            <w:r w:rsidRPr="00E06E1A">
              <w:rPr>
                <w:spacing w:val="-1"/>
                <w:lang w:eastAsia="ko-KR"/>
              </w:rPr>
              <w:t>а</w:t>
            </w:r>
            <w:r w:rsidRPr="00E06E1A">
              <w:rPr>
                <w:rFonts w:eastAsia="Batang"/>
                <w:lang w:eastAsia="ko-KR"/>
              </w:rPr>
              <w:t>(</w:t>
            </w:r>
            <w:proofErr w:type="gramEnd"/>
            <w:r w:rsidRPr="00E06E1A">
              <w:rPr>
                <w:lang w:eastAsia="ko-KR"/>
              </w:rPr>
              <w:t>Якутия)</w:t>
            </w:r>
          </w:p>
        </w:tc>
      </w:tr>
      <w:tr w:rsidR="00C84FD6" w:rsidRPr="00E06E1A" w:rsidTr="00973793">
        <w:trPr>
          <w:trHeight w:val="893"/>
        </w:trPr>
        <w:tc>
          <w:tcPr>
            <w:tcW w:w="1560" w:type="dxa"/>
            <w:vMerge/>
          </w:tcPr>
          <w:p w:rsidR="00C84FD6" w:rsidRPr="00E06E1A" w:rsidRDefault="00C84FD6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noProof/>
                <w:sz w:val="20"/>
                <w:szCs w:val="20"/>
              </w:rPr>
            </w:pPr>
          </w:p>
        </w:tc>
        <w:tc>
          <w:tcPr>
            <w:tcW w:w="8187" w:type="dxa"/>
          </w:tcPr>
          <w:p w:rsidR="00C84FD6" w:rsidRPr="00E06E1A" w:rsidRDefault="00C84FD6" w:rsidP="0097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E06E1A">
              <w:rPr>
                <w:spacing w:val="-1"/>
                <w:lang w:eastAsia="ko-KR"/>
              </w:rPr>
              <w:t>Республики Саха (Якутия)</w:t>
            </w:r>
          </w:p>
          <w:p w:rsidR="00C84FD6" w:rsidRPr="00E06E1A" w:rsidRDefault="00C84FD6" w:rsidP="0097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E06E1A">
              <w:rPr>
                <w:spacing w:val="-1"/>
                <w:sz w:val="28"/>
                <w:szCs w:val="28"/>
                <w:lang w:eastAsia="ko-KR"/>
              </w:rPr>
              <w:t>«Якутский промышленный техникум»</w:t>
            </w:r>
          </w:p>
        </w:tc>
      </w:tr>
    </w:tbl>
    <w:p w:rsidR="00800EF7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2870" w:rsidRDefault="00162870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lang w:val="sah-RU"/>
        </w:rPr>
      </w:pPr>
    </w:p>
    <w:p w:rsidR="00162870" w:rsidRDefault="00162870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lang w:val="sah-RU"/>
        </w:rPr>
      </w:pPr>
    </w:p>
    <w:p w:rsidR="00800EF7" w:rsidRPr="00EF4AFE" w:rsidRDefault="00EF4AFE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EF4AFE">
        <w:t>Утверждаю:</w:t>
      </w:r>
    </w:p>
    <w:p w:rsidR="00EF4AFE" w:rsidRDefault="00EF4AFE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Заместитель д</w:t>
      </w:r>
      <w:r w:rsidRPr="00EF4AFE">
        <w:t>ирек</w:t>
      </w:r>
      <w:r>
        <w:t xml:space="preserve">тора по </w:t>
      </w:r>
      <w:proofErr w:type="gramStart"/>
      <w:r>
        <w:t>УПР</w:t>
      </w:r>
      <w:proofErr w:type="gramEnd"/>
    </w:p>
    <w:p w:rsidR="00EF4AFE" w:rsidRDefault="00EF4AFE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ГАПОУ РС</w:t>
      </w:r>
      <w:r w:rsidR="0069315F">
        <w:t xml:space="preserve"> (Я)</w:t>
      </w:r>
      <w:r>
        <w:t xml:space="preserve"> «ЯПТ»</w:t>
      </w:r>
    </w:p>
    <w:p w:rsidR="00EF4AFE" w:rsidRDefault="00EF4AFE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______________ Филиппов М.И.</w:t>
      </w:r>
    </w:p>
    <w:p w:rsidR="00EF4AFE" w:rsidRPr="00EF4AFE" w:rsidRDefault="00EF4AFE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>«___» ___________ 2016 г.</w:t>
      </w:r>
    </w:p>
    <w:p w:rsidR="00800EF7" w:rsidRPr="00EF4AFE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231A4" w:rsidRPr="00162870" w:rsidRDefault="001231A4" w:rsidP="00162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sah-RU"/>
        </w:rPr>
      </w:pPr>
    </w:p>
    <w:p w:rsidR="00EA0C37" w:rsidRPr="001F1465" w:rsidRDefault="00EA0C37" w:rsidP="001F1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sah-RU"/>
        </w:rPr>
      </w:pP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0EF7" w:rsidRPr="004415ED" w:rsidRDefault="0069315F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800EF7" w:rsidRPr="004415ED">
        <w:rPr>
          <w:b/>
          <w:caps/>
          <w:sz w:val="28"/>
          <w:szCs w:val="28"/>
        </w:rPr>
        <w:t>ПРОГРАММа ПРОФЕССИОНАЛЬНОГО МОДУЛЯ</w:t>
      </w:r>
    </w:p>
    <w:p w:rsidR="00800EF7" w:rsidRPr="00490F62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800EF7" w:rsidRPr="00162870" w:rsidRDefault="00490F62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  <w:r w:rsidRPr="00162870">
        <w:rPr>
          <w:b/>
          <w:sz w:val="28"/>
          <w:szCs w:val="28"/>
        </w:rPr>
        <w:t xml:space="preserve">ПМ.01. </w:t>
      </w:r>
      <w:r w:rsidR="0036562B" w:rsidRPr="00162870">
        <w:rPr>
          <w:b/>
          <w:sz w:val="28"/>
          <w:szCs w:val="28"/>
        </w:rPr>
        <w:t>Оперативное</w:t>
      </w:r>
      <w:r w:rsidR="00EA0C37" w:rsidRPr="00162870">
        <w:rPr>
          <w:b/>
          <w:sz w:val="28"/>
          <w:szCs w:val="28"/>
        </w:rPr>
        <w:t xml:space="preserve"> выездное</w:t>
      </w:r>
      <w:r w:rsidR="00800EF7" w:rsidRPr="00162870">
        <w:rPr>
          <w:b/>
          <w:sz w:val="28"/>
          <w:szCs w:val="28"/>
        </w:rPr>
        <w:t xml:space="preserve"> обслуживание подстанций и распределительных сетей</w:t>
      </w:r>
    </w:p>
    <w:p w:rsidR="00800EF7" w:rsidRPr="00162870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EF4AFE" w:rsidRPr="001F1465" w:rsidRDefault="00EF4AFE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1F1465">
        <w:rPr>
          <w:b/>
          <w:caps/>
          <w:sz w:val="20"/>
          <w:szCs w:val="20"/>
        </w:rPr>
        <w:t>программы подготовки квалифицированных рабочих, служащих</w:t>
      </w:r>
    </w:p>
    <w:p w:rsidR="00800EF7" w:rsidRPr="001F1465" w:rsidRDefault="00EF4AFE" w:rsidP="001F1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1F1465">
        <w:rPr>
          <w:b/>
          <w:caps/>
          <w:sz w:val="20"/>
          <w:szCs w:val="20"/>
        </w:rPr>
        <w:t>по профессии 13.01.05 Электромонтер по техническому обслуживанию электростанций и сетей</w:t>
      </w:r>
    </w:p>
    <w:p w:rsidR="00800EF7" w:rsidRPr="001F1465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4D469E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62870" w:rsidRPr="00162870" w:rsidRDefault="00162870" w:rsidP="00162870">
      <w:pPr>
        <w:ind w:right="141"/>
        <w:jc w:val="both"/>
        <w:rPr>
          <w:b/>
        </w:rPr>
      </w:pPr>
      <w:proofErr w:type="spellStart"/>
      <w:r w:rsidRPr="00162870">
        <w:rPr>
          <w:b/>
        </w:rPr>
        <w:t>Квалификаци</w:t>
      </w:r>
      <w:proofErr w:type="spellEnd"/>
      <w:r w:rsidRPr="00162870">
        <w:rPr>
          <w:b/>
          <w:lang w:val="sah-RU"/>
        </w:rPr>
        <w:t>и</w:t>
      </w:r>
      <w:r w:rsidRPr="00162870">
        <w:rPr>
          <w:b/>
        </w:rPr>
        <w:t xml:space="preserve">  выпускника: </w:t>
      </w:r>
    </w:p>
    <w:p w:rsidR="00162870" w:rsidRPr="00162870" w:rsidRDefault="00162870" w:rsidP="00162870">
      <w:pPr>
        <w:ind w:left="851" w:right="141"/>
        <w:jc w:val="both"/>
        <w:rPr>
          <w:b/>
        </w:rPr>
      </w:pPr>
      <w:r w:rsidRPr="00162870">
        <w:rPr>
          <w:b/>
        </w:rPr>
        <w:t>Электромонтёр оперативно-выездной бригады, 4, 5 разряд</w:t>
      </w:r>
    </w:p>
    <w:p w:rsidR="00162870" w:rsidRPr="00162870" w:rsidRDefault="00162870" w:rsidP="00162870">
      <w:pPr>
        <w:ind w:left="851" w:right="141"/>
        <w:jc w:val="both"/>
        <w:rPr>
          <w:b/>
        </w:rPr>
      </w:pPr>
      <w:r w:rsidRPr="00162870">
        <w:rPr>
          <w:b/>
        </w:rPr>
        <w:t>Электромонтёр по обслуживанию подстанций, 5 разряд</w:t>
      </w:r>
    </w:p>
    <w:p w:rsidR="00162870" w:rsidRPr="00162870" w:rsidRDefault="00162870" w:rsidP="00162870">
      <w:pPr>
        <w:jc w:val="center"/>
        <w:rPr>
          <w:b/>
        </w:rPr>
      </w:pPr>
    </w:p>
    <w:p w:rsidR="00162870" w:rsidRPr="008F0DCB" w:rsidRDefault="00162870" w:rsidP="00162870">
      <w:pPr>
        <w:jc w:val="center"/>
        <w:rPr>
          <w:b/>
        </w:rPr>
      </w:pPr>
    </w:p>
    <w:p w:rsidR="00162870" w:rsidRDefault="00162870" w:rsidP="00162870">
      <w:pPr>
        <w:jc w:val="center"/>
        <w:rPr>
          <w:b/>
        </w:rPr>
      </w:pPr>
    </w:p>
    <w:p w:rsidR="00800EF7" w:rsidRPr="004D469E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4D469E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4D469E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4D469E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162870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EA0C37" w:rsidRDefault="00EA0C37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A0C37" w:rsidRDefault="00EA0C3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0C37" w:rsidRDefault="00EA0C3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1F1465" w:rsidRDefault="001F1465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1F1465" w:rsidRDefault="001F1465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1F1465" w:rsidRDefault="001F1465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1F1465" w:rsidRDefault="001F1465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1F1465" w:rsidRPr="001F1465" w:rsidRDefault="001F1465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4415ED" w:rsidRDefault="00800EF7" w:rsidP="00800EF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95143" w:rsidRDefault="00800EF7" w:rsidP="00C8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4415ED">
        <w:rPr>
          <w:bCs/>
        </w:rPr>
        <w:t>20</w:t>
      </w:r>
      <w:r>
        <w:rPr>
          <w:bCs/>
        </w:rPr>
        <w:t>1</w:t>
      </w:r>
      <w:r w:rsidR="004069AF">
        <w:rPr>
          <w:bCs/>
        </w:rPr>
        <w:t>6</w:t>
      </w:r>
      <w:r w:rsidRPr="004415ED">
        <w:rPr>
          <w:bCs/>
        </w:rPr>
        <w:t>г.</w:t>
      </w:r>
      <w:r w:rsidRPr="004415ED">
        <w:rPr>
          <w:bCs/>
          <w:i/>
        </w:rPr>
        <w:br w:type="page"/>
      </w:r>
    </w:p>
    <w:p w:rsidR="00C84FD6" w:rsidRDefault="00C84FD6" w:rsidP="00C8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84FD6" w:rsidRPr="00005032" w:rsidRDefault="00C84FD6" w:rsidP="00C84FD6">
      <w:pPr>
        <w:widowControl w:val="0"/>
        <w:shd w:val="clear" w:color="auto" w:fill="FFFFFF"/>
        <w:autoSpaceDE w:val="0"/>
        <w:autoSpaceDN w:val="0"/>
        <w:adjustRightInd w:val="0"/>
        <w:ind w:right="288" w:firstLine="708"/>
        <w:jc w:val="both"/>
        <w:rPr>
          <w:rFonts w:eastAsia="Batang"/>
          <w:lang w:val="sah-RU" w:eastAsia="ko-KR"/>
        </w:rPr>
      </w:pPr>
      <w:r w:rsidRPr="00E06E1A">
        <w:rPr>
          <w:rFonts w:eastAsia="Batang"/>
          <w:lang w:eastAsia="ko-KR"/>
        </w:rPr>
        <w:t xml:space="preserve">Программа </w:t>
      </w:r>
      <w:r>
        <w:rPr>
          <w:rFonts w:eastAsia="Batang"/>
          <w:lang w:val="sah-RU" w:eastAsia="ko-KR"/>
        </w:rPr>
        <w:t>профессионального модуля</w:t>
      </w:r>
      <w:r w:rsidRPr="00E06E1A">
        <w:rPr>
          <w:rFonts w:eastAsia="Batang"/>
          <w:lang w:eastAsia="ko-KR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t xml:space="preserve">13.01.05 Электромонтер по техническому обслуживанию электростанций и сетей, </w:t>
      </w:r>
      <w:r w:rsidRPr="00E06E1A">
        <w:rPr>
          <w:rFonts w:eastAsia="Batang"/>
          <w:bCs/>
          <w:lang w:eastAsia="ko-KR"/>
        </w:rPr>
        <w:t xml:space="preserve">утвержденного приказом </w:t>
      </w:r>
      <w:bookmarkStart w:id="0" w:name="_GoBack"/>
      <w:bookmarkEnd w:id="0"/>
      <w:r w:rsidRPr="00E06E1A">
        <w:rPr>
          <w:rFonts w:eastAsia="Batang"/>
          <w:bCs/>
          <w:lang w:eastAsia="ko-KR"/>
        </w:rPr>
        <w:t>Министерства образования и науки</w:t>
      </w:r>
      <w:r>
        <w:rPr>
          <w:rFonts w:eastAsia="Batang"/>
          <w:bCs/>
          <w:lang w:eastAsia="ko-KR"/>
        </w:rPr>
        <w:t xml:space="preserve"> РФ №</w:t>
      </w:r>
      <w:r w:rsidR="001F2752">
        <w:rPr>
          <w:rFonts w:eastAsia="Batang"/>
          <w:bCs/>
          <w:lang w:val="sah-RU" w:eastAsia="ko-KR"/>
        </w:rPr>
        <w:t xml:space="preserve"> 736</w:t>
      </w:r>
      <w:r>
        <w:rPr>
          <w:rFonts w:eastAsia="Batang"/>
          <w:bCs/>
          <w:lang w:val="sah-RU" w:eastAsia="ko-KR"/>
        </w:rPr>
        <w:t xml:space="preserve"> </w:t>
      </w:r>
      <w:r w:rsidR="001F2752">
        <w:rPr>
          <w:rFonts w:eastAsia="Batang"/>
          <w:bCs/>
          <w:lang w:eastAsia="ko-KR"/>
        </w:rPr>
        <w:t>от 02.</w:t>
      </w:r>
      <w:r w:rsidR="001F2752">
        <w:rPr>
          <w:rFonts w:eastAsia="Batang"/>
          <w:bCs/>
          <w:lang w:val="sah-RU" w:eastAsia="ko-KR"/>
        </w:rPr>
        <w:t>08</w:t>
      </w:r>
      <w:r>
        <w:rPr>
          <w:rFonts w:eastAsia="Batang"/>
          <w:bCs/>
          <w:lang w:val="sah-RU" w:eastAsia="ko-KR"/>
        </w:rPr>
        <w:t>.</w:t>
      </w:r>
      <w:r>
        <w:rPr>
          <w:rFonts w:eastAsia="Batang"/>
          <w:bCs/>
          <w:lang w:eastAsia="ko-KR"/>
        </w:rPr>
        <w:t>201</w:t>
      </w:r>
      <w:r w:rsidR="001F2752">
        <w:rPr>
          <w:rFonts w:eastAsia="Batang"/>
          <w:bCs/>
          <w:lang w:val="sah-RU" w:eastAsia="ko-KR"/>
        </w:rPr>
        <w:t>3</w:t>
      </w:r>
      <w:r>
        <w:rPr>
          <w:rFonts w:eastAsia="Batang"/>
          <w:bCs/>
          <w:lang w:eastAsia="ko-KR"/>
        </w:rPr>
        <w:t xml:space="preserve"> г</w:t>
      </w:r>
      <w:r>
        <w:rPr>
          <w:rFonts w:eastAsia="Batang"/>
          <w:bCs/>
          <w:lang w:val="sah-RU" w:eastAsia="ko-KR"/>
        </w:rPr>
        <w:t xml:space="preserve">., зарегистрированного в </w:t>
      </w:r>
      <w:r w:rsidR="001F2752">
        <w:rPr>
          <w:rFonts w:eastAsia="Batang"/>
          <w:bCs/>
          <w:lang w:val="sah-RU" w:eastAsia="ko-KR"/>
        </w:rPr>
        <w:t>Министерстве юстиции РФ № 29558 от 20.08</w:t>
      </w:r>
      <w:r>
        <w:rPr>
          <w:rFonts w:eastAsia="Batang"/>
          <w:bCs/>
          <w:lang w:eastAsia="ko-KR"/>
        </w:rPr>
        <w:t>.</w:t>
      </w:r>
      <w:r w:rsidR="001F2752">
        <w:rPr>
          <w:rFonts w:eastAsia="Batang"/>
          <w:bCs/>
          <w:lang w:val="sah-RU" w:eastAsia="ko-KR"/>
        </w:rPr>
        <w:t>2013</w:t>
      </w:r>
      <w:r>
        <w:rPr>
          <w:rFonts w:eastAsia="Batang"/>
          <w:bCs/>
          <w:lang w:val="sah-RU" w:eastAsia="ko-KR"/>
        </w:rPr>
        <w:t xml:space="preserve"> г.</w:t>
      </w:r>
    </w:p>
    <w:p w:rsidR="00C84FD6" w:rsidRPr="00E06E1A" w:rsidRDefault="00C84FD6" w:rsidP="00C84FD6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/>
        <w:ind w:left="-284"/>
        <w:jc w:val="center"/>
        <w:rPr>
          <w:rFonts w:eastAsia="Batang"/>
          <w:b/>
          <w:bCs/>
          <w:lang w:eastAsia="ko-KR"/>
        </w:rPr>
      </w:pPr>
    </w:p>
    <w:p w:rsidR="00C84FD6" w:rsidRPr="00E06E1A" w:rsidRDefault="00C84FD6" w:rsidP="00C84FD6">
      <w:pPr>
        <w:widowControl w:val="0"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84FD6" w:rsidRPr="00E06E1A" w:rsidRDefault="00C84FD6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E06E1A">
        <w:rPr>
          <w:rFonts w:eastAsia="Batang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C84FD6" w:rsidRPr="00E06E1A" w:rsidRDefault="00C84FD6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84FD6" w:rsidRPr="00E06E1A" w:rsidRDefault="00C84FD6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84FD6" w:rsidRPr="00E06E1A" w:rsidRDefault="00C84FD6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84FD6" w:rsidRPr="00E06E1A" w:rsidRDefault="00C84FD6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E06E1A">
        <w:rPr>
          <w:rFonts w:eastAsia="Batang"/>
          <w:lang w:eastAsia="ko-KR"/>
        </w:rPr>
        <w:t>Разработчики:</w:t>
      </w:r>
    </w:p>
    <w:p w:rsidR="00C84FD6" w:rsidRPr="00712105" w:rsidRDefault="001F2752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rFonts w:eastAsia="Batang"/>
          <w:lang w:eastAsia="ko-KR"/>
        </w:rPr>
        <w:t xml:space="preserve">Федотов Михаил </w:t>
      </w:r>
      <w:proofErr w:type="spellStart"/>
      <w:r>
        <w:rPr>
          <w:rFonts w:eastAsia="Batang"/>
          <w:lang w:eastAsia="ko-KR"/>
        </w:rPr>
        <w:t>Миронович</w:t>
      </w:r>
      <w:proofErr w:type="spellEnd"/>
      <w:r w:rsidR="00C84FD6" w:rsidRPr="00E06E1A">
        <w:rPr>
          <w:rFonts w:eastAsia="Batang"/>
          <w:lang w:eastAsia="ko-KR"/>
        </w:rPr>
        <w:t>,</w:t>
      </w:r>
      <w:r>
        <w:rPr>
          <w:rFonts w:eastAsia="Batang"/>
          <w:lang w:eastAsia="ko-KR"/>
        </w:rPr>
        <w:t xml:space="preserve"> мастер производственного </w:t>
      </w:r>
      <w:proofErr w:type="gramStart"/>
      <w:r>
        <w:rPr>
          <w:rFonts w:eastAsia="Batang"/>
          <w:lang w:eastAsia="ko-KR"/>
        </w:rPr>
        <w:t xml:space="preserve">обучения  </w:t>
      </w:r>
      <w:r w:rsidR="00C84FD6" w:rsidRPr="00E06E1A">
        <w:rPr>
          <w:rFonts w:eastAsia="Batang"/>
          <w:lang w:eastAsia="ko-KR"/>
        </w:rPr>
        <w:t>по профессии</w:t>
      </w:r>
      <w:proofErr w:type="gramEnd"/>
      <w:r w:rsidR="00C84FD6" w:rsidRPr="00E06E1A">
        <w:rPr>
          <w:rFonts w:eastAsia="Batang"/>
          <w:lang w:eastAsia="ko-KR"/>
        </w:rPr>
        <w:t xml:space="preserve"> </w:t>
      </w:r>
      <w:r w:rsidRPr="001F2752">
        <w:rPr>
          <w:rFonts w:eastAsia="Batang"/>
          <w:lang w:eastAsia="ko-KR"/>
        </w:rPr>
        <w:t>13.01.05 Электромонтер по техническому обсл</w:t>
      </w:r>
      <w:r>
        <w:rPr>
          <w:rFonts w:eastAsia="Batang"/>
          <w:lang w:eastAsia="ko-KR"/>
        </w:rPr>
        <w:t>уживанию электростанций и сетей.</w:t>
      </w:r>
    </w:p>
    <w:p w:rsidR="00C84FD6" w:rsidRPr="00E06E1A" w:rsidRDefault="00C84FD6" w:rsidP="00C84F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C84FD6" w:rsidRPr="00E06E1A" w:rsidRDefault="00C84FD6" w:rsidP="00C84FD6">
      <w:pPr>
        <w:widowControl w:val="0"/>
        <w:autoSpaceDE w:val="0"/>
        <w:autoSpaceDN w:val="0"/>
        <w:adjustRightInd w:val="0"/>
        <w:rPr>
          <w:rFonts w:eastAsia="Batang"/>
          <w:b/>
          <w:bCs/>
          <w:sz w:val="20"/>
          <w:szCs w:val="20"/>
          <w:lang w:eastAsia="ko-KR"/>
        </w:rPr>
      </w:pPr>
    </w:p>
    <w:p w:rsidR="00C84FD6" w:rsidRPr="00E06E1A" w:rsidRDefault="00C84FD6" w:rsidP="00C84FD6">
      <w:pPr>
        <w:widowControl w:val="0"/>
        <w:autoSpaceDE w:val="0"/>
        <w:autoSpaceDN w:val="0"/>
        <w:adjustRightInd w:val="0"/>
        <w:rPr>
          <w:rFonts w:eastAsia="Batang"/>
          <w:b/>
          <w:bCs/>
          <w:sz w:val="20"/>
          <w:szCs w:val="20"/>
          <w:lang w:eastAsia="ko-KR"/>
        </w:rPr>
      </w:pPr>
    </w:p>
    <w:p w:rsidR="00C84FD6" w:rsidRPr="00E06E1A" w:rsidRDefault="00C84FD6" w:rsidP="00C84FD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8"/>
        <w:rPr>
          <w:rFonts w:eastAsia="Batang"/>
          <w:sz w:val="28"/>
          <w:szCs w:val="28"/>
          <w:vertAlign w:val="superscript"/>
          <w:lang w:eastAsia="ko-KR"/>
        </w:rPr>
      </w:pPr>
    </w:p>
    <w:p w:rsidR="00C84FD6" w:rsidRPr="00E06E1A" w:rsidRDefault="00C84FD6" w:rsidP="00C84FD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Batang"/>
          <w:i/>
          <w:sz w:val="32"/>
          <w:szCs w:val="32"/>
          <w:vertAlign w:val="superscript"/>
          <w:lang w:eastAsia="ko-KR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4FD6" w:rsidRPr="00E06E1A" w:rsidTr="00973793">
        <w:tc>
          <w:tcPr>
            <w:tcW w:w="4785" w:type="dxa"/>
          </w:tcPr>
          <w:p w:rsidR="00C84FD6" w:rsidRPr="00E06E1A" w:rsidRDefault="00C84FD6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E06E1A">
              <w:rPr>
                <w:rFonts w:eastAsia="Batang"/>
                <w:bCs/>
                <w:lang w:eastAsia="ko-KR"/>
              </w:rPr>
              <w:t>РАССМОТРЕНО</w:t>
            </w:r>
          </w:p>
          <w:p w:rsidR="00C84FD6" w:rsidRPr="00E06E1A" w:rsidRDefault="00C84FD6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 xml:space="preserve">на заседании </w:t>
            </w:r>
            <w:proofErr w:type="gramStart"/>
            <w:r w:rsidRPr="00E06E1A">
              <w:rPr>
                <w:rFonts w:eastAsia="Batang"/>
              </w:rPr>
              <w:t>предметно-цикловой</w:t>
            </w:r>
            <w:proofErr w:type="gramEnd"/>
          </w:p>
          <w:p w:rsidR="00C84FD6" w:rsidRPr="00E06E1A" w:rsidRDefault="001F2752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комиссии энергетиков</w:t>
            </w:r>
          </w:p>
          <w:p w:rsidR="00C84FD6" w:rsidRPr="00E06E1A" w:rsidRDefault="00C84FD6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Протокол № ___ от ________ 201</w:t>
            </w:r>
            <w:r>
              <w:rPr>
                <w:rFonts w:eastAsia="Batang"/>
                <w:lang w:val="sah-RU"/>
              </w:rPr>
              <w:t>6</w:t>
            </w:r>
            <w:r w:rsidRPr="00E06E1A">
              <w:rPr>
                <w:rFonts w:eastAsia="Batang"/>
              </w:rPr>
              <w:t xml:space="preserve"> г.</w:t>
            </w:r>
          </w:p>
          <w:p w:rsidR="00C84FD6" w:rsidRPr="00E06E1A" w:rsidRDefault="00C84FD6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 xml:space="preserve">Председатель ПЦК </w:t>
            </w:r>
          </w:p>
          <w:p w:rsidR="00C84FD6" w:rsidRPr="00E06E1A" w:rsidRDefault="001F2752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>
              <w:rPr>
                <w:rFonts w:eastAsia="Batang"/>
              </w:rPr>
              <w:t xml:space="preserve">________________ </w:t>
            </w:r>
            <w:proofErr w:type="spellStart"/>
            <w:r>
              <w:rPr>
                <w:rFonts w:eastAsia="Batang"/>
              </w:rPr>
              <w:t>Хаметова</w:t>
            </w:r>
            <w:proofErr w:type="spellEnd"/>
            <w:r>
              <w:rPr>
                <w:rFonts w:eastAsia="Batang"/>
              </w:rPr>
              <w:t xml:space="preserve"> Н.В.</w:t>
            </w:r>
          </w:p>
          <w:p w:rsidR="00C84FD6" w:rsidRPr="00E06E1A" w:rsidRDefault="00C84FD6" w:rsidP="009737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C84FD6" w:rsidRPr="00E06E1A" w:rsidRDefault="00C84FD6" w:rsidP="009737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C84FD6" w:rsidRPr="00E06E1A" w:rsidRDefault="00C84FD6" w:rsidP="009737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>ОДОБРЕНО И РЕКОМЕНДОВАНО</w:t>
            </w:r>
          </w:p>
          <w:p w:rsidR="00C84FD6" w:rsidRPr="00E06E1A" w:rsidRDefault="00C84FD6" w:rsidP="009737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>Методическим советом ГАПОУ Р</w:t>
            </w:r>
            <w:proofErr w:type="gramStart"/>
            <w:r w:rsidRPr="00E06E1A">
              <w:rPr>
                <w:rFonts w:eastAsia="Batang"/>
                <w:lang w:eastAsia="ko-KR"/>
              </w:rPr>
              <w:t>С(</w:t>
            </w:r>
            <w:proofErr w:type="gramEnd"/>
            <w:r w:rsidRPr="00E06E1A">
              <w:rPr>
                <w:rFonts w:eastAsia="Batang"/>
                <w:lang w:eastAsia="ko-KR"/>
              </w:rPr>
              <w:t>Я) ЯПТ</w:t>
            </w:r>
          </w:p>
          <w:p w:rsidR="00C84FD6" w:rsidRPr="00E06E1A" w:rsidRDefault="00C84FD6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Протокол № ___ от ____</w:t>
            </w:r>
            <w:r>
              <w:rPr>
                <w:rFonts w:eastAsia="Batang"/>
              </w:rPr>
              <w:t>____ 201</w:t>
            </w:r>
            <w:r>
              <w:rPr>
                <w:rFonts w:eastAsia="Batang"/>
                <w:lang w:val="sah-RU"/>
              </w:rPr>
              <w:t>6</w:t>
            </w:r>
            <w:r w:rsidRPr="00E06E1A">
              <w:rPr>
                <w:rFonts w:eastAsia="Batang"/>
              </w:rPr>
              <w:t xml:space="preserve"> г.</w:t>
            </w:r>
          </w:p>
          <w:p w:rsidR="00C84FD6" w:rsidRPr="00E06E1A" w:rsidRDefault="00C84FD6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Председатель МС</w:t>
            </w:r>
          </w:p>
          <w:p w:rsidR="00C84FD6" w:rsidRPr="00E06E1A" w:rsidRDefault="00C84FD6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E06E1A">
              <w:rPr>
                <w:rFonts w:eastAsia="Batang"/>
              </w:rPr>
              <w:t>___________________Филиппов М.И.</w:t>
            </w:r>
          </w:p>
          <w:p w:rsidR="00C84FD6" w:rsidRPr="00E06E1A" w:rsidRDefault="00C84FD6" w:rsidP="009737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</w:tr>
    </w:tbl>
    <w:p w:rsidR="00C84FD6" w:rsidRPr="00C84FD6" w:rsidRDefault="00C84FD6" w:rsidP="00C8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00EF7" w:rsidRPr="004415ED" w:rsidRDefault="00490F62" w:rsidP="00795143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  <w:r>
        <w:tab/>
      </w:r>
    </w:p>
    <w:p w:rsidR="00800EF7" w:rsidRPr="004415ED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1231A4" w:rsidRDefault="001231A4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00EF7" w:rsidRPr="004415ED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800EF7" w:rsidRPr="004415ED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00EF7" w:rsidRPr="004415ED" w:rsidTr="00D71613">
        <w:trPr>
          <w:trHeight w:val="931"/>
        </w:trPr>
        <w:tc>
          <w:tcPr>
            <w:tcW w:w="9007" w:type="dxa"/>
            <w:shd w:val="clear" w:color="auto" w:fill="auto"/>
          </w:tcPr>
          <w:p w:rsidR="00800EF7" w:rsidRDefault="00800EF7" w:rsidP="00D7161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00EF7" w:rsidRPr="00054DEF" w:rsidRDefault="00800EF7" w:rsidP="00D71613"/>
          <w:p w:rsidR="00800EF7" w:rsidRPr="004415ED" w:rsidRDefault="00800EF7" w:rsidP="00D7161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800EF7" w:rsidRPr="004415ED" w:rsidRDefault="00800EF7" w:rsidP="00D7161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800EF7" w:rsidRPr="004415ED" w:rsidRDefault="00800EF7" w:rsidP="00D7161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800EF7" w:rsidRPr="004415ED" w:rsidRDefault="00800EF7" w:rsidP="00D71613">
            <w:pPr>
              <w:jc w:val="center"/>
              <w:rPr>
                <w:sz w:val="28"/>
                <w:szCs w:val="28"/>
              </w:rPr>
            </w:pPr>
          </w:p>
          <w:p w:rsidR="00800EF7" w:rsidRPr="004415ED" w:rsidRDefault="00800EF7" w:rsidP="00D7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0EF7" w:rsidRPr="004415ED" w:rsidTr="00D71613">
        <w:trPr>
          <w:trHeight w:val="720"/>
        </w:trPr>
        <w:tc>
          <w:tcPr>
            <w:tcW w:w="9007" w:type="dxa"/>
            <w:shd w:val="clear" w:color="auto" w:fill="auto"/>
          </w:tcPr>
          <w:p w:rsidR="00800EF7" w:rsidRPr="004415ED" w:rsidRDefault="00800EF7" w:rsidP="00D7161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800EF7" w:rsidRPr="004415ED" w:rsidRDefault="00800EF7" w:rsidP="00D7161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0EF7" w:rsidRPr="004415ED" w:rsidRDefault="001F17CD" w:rsidP="00D7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00EF7" w:rsidRPr="004415ED" w:rsidTr="00D71613">
        <w:trPr>
          <w:trHeight w:val="594"/>
        </w:trPr>
        <w:tc>
          <w:tcPr>
            <w:tcW w:w="9007" w:type="dxa"/>
            <w:shd w:val="clear" w:color="auto" w:fill="auto"/>
          </w:tcPr>
          <w:p w:rsidR="00800EF7" w:rsidRPr="004415ED" w:rsidRDefault="00800EF7" w:rsidP="00D7161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800EF7" w:rsidRPr="004415ED" w:rsidRDefault="00800EF7" w:rsidP="00D7161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0EF7" w:rsidRPr="004415ED" w:rsidRDefault="001F17CD" w:rsidP="00D7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00EF7" w:rsidRPr="004415ED" w:rsidTr="00D71613">
        <w:trPr>
          <w:trHeight w:val="692"/>
        </w:trPr>
        <w:tc>
          <w:tcPr>
            <w:tcW w:w="9007" w:type="dxa"/>
            <w:shd w:val="clear" w:color="auto" w:fill="auto"/>
          </w:tcPr>
          <w:p w:rsidR="00800EF7" w:rsidRPr="004415ED" w:rsidRDefault="00800EF7" w:rsidP="00D7161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ФЕССИОНАЛЬНОГО МОДУЛЯ</w:t>
            </w:r>
          </w:p>
          <w:p w:rsidR="00800EF7" w:rsidRPr="004415ED" w:rsidRDefault="00800EF7" w:rsidP="00D7161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0EF7" w:rsidRPr="004415ED" w:rsidRDefault="00800EF7" w:rsidP="001F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6EF4">
              <w:rPr>
                <w:sz w:val="28"/>
                <w:szCs w:val="28"/>
              </w:rPr>
              <w:t>2</w:t>
            </w:r>
          </w:p>
        </w:tc>
      </w:tr>
      <w:tr w:rsidR="00800EF7" w:rsidRPr="004415ED" w:rsidTr="00D71613">
        <w:trPr>
          <w:trHeight w:val="692"/>
        </w:trPr>
        <w:tc>
          <w:tcPr>
            <w:tcW w:w="9007" w:type="dxa"/>
            <w:shd w:val="clear" w:color="auto" w:fill="auto"/>
          </w:tcPr>
          <w:p w:rsidR="00800EF7" w:rsidRPr="004415ED" w:rsidRDefault="00800EF7" w:rsidP="00D7161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800EF7" w:rsidRPr="004415ED" w:rsidRDefault="00800EF7" w:rsidP="00D7161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0EF7" w:rsidRPr="004415ED" w:rsidRDefault="00827991" w:rsidP="00D7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0EF7" w:rsidRPr="004415ED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00EF7" w:rsidRPr="004415E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F6EF4" w:rsidRDefault="008F6EF4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М.01. </w:t>
      </w:r>
      <w:r w:rsidR="00800EF7" w:rsidRPr="008F6EF4">
        <w:rPr>
          <w:b/>
          <w:sz w:val="28"/>
          <w:szCs w:val="28"/>
          <w:u w:val="single"/>
        </w:rPr>
        <w:t xml:space="preserve">Оперативное выездное обслуживание подстанций 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u w:val="single"/>
        </w:rPr>
      </w:pPr>
      <w:r w:rsidRPr="008F6EF4">
        <w:rPr>
          <w:b/>
          <w:sz w:val="28"/>
          <w:szCs w:val="28"/>
          <w:u w:val="single"/>
        </w:rPr>
        <w:t>и распределительных сетей</w:t>
      </w:r>
    </w:p>
    <w:p w:rsidR="00EA0C37" w:rsidRDefault="00EA0C3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800EF7" w:rsidRPr="004415ED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800EF7" w:rsidRPr="00EA0C37" w:rsidRDefault="00800EF7" w:rsidP="00800EF7">
      <w:pPr>
        <w:ind w:firstLine="737"/>
        <w:jc w:val="both"/>
      </w:pPr>
      <w:r w:rsidRPr="00EA0C37">
        <w:t>Программа профессионального модуля (далее - програ</w:t>
      </w:r>
      <w:r w:rsidR="00EA0C37" w:rsidRPr="00EA0C37">
        <w:t xml:space="preserve">мма) – является частью </w:t>
      </w:r>
      <w:r w:rsidRPr="00EA0C37">
        <w:t xml:space="preserve"> программы</w:t>
      </w:r>
      <w:r w:rsidR="00EA0C37" w:rsidRPr="00EA0C37">
        <w:t xml:space="preserve"> подготовки квалифицированных рабочих, служащих</w:t>
      </w:r>
      <w:r w:rsidRPr="00EA0C37">
        <w:t xml:space="preserve"> в со</w:t>
      </w:r>
      <w:r w:rsidR="0036562B" w:rsidRPr="00EA0C37">
        <w:t>ответствии с ФГОС С</w:t>
      </w:r>
      <w:r w:rsidRPr="00EA0C37">
        <w:t>ПО</w:t>
      </w:r>
      <w:r w:rsidR="00EA0C37" w:rsidRPr="00EA0C37">
        <w:t xml:space="preserve"> по профессии</w:t>
      </w:r>
    </w:p>
    <w:p w:rsidR="00800EF7" w:rsidRPr="00EA0C37" w:rsidRDefault="00EA0C37" w:rsidP="00EA0C37">
      <w:pPr>
        <w:pStyle w:val="3"/>
        <w:widowControl w:val="0"/>
        <w:jc w:val="center"/>
        <w:rPr>
          <w:i/>
          <w:sz w:val="24"/>
          <w:szCs w:val="24"/>
        </w:rPr>
      </w:pPr>
      <w:r w:rsidRPr="00EA0C37">
        <w:rPr>
          <w:sz w:val="24"/>
          <w:szCs w:val="24"/>
          <w:u w:val="single"/>
        </w:rPr>
        <w:t>13.01.05.</w:t>
      </w:r>
      <w:r w:rsidR="00800EF7" w:rsidRPr="00EA0C37">
        <w:rPr>
          <w:sz w:val="24"/>
          <w:szCs w:val="24"/>
          <w:u w:val="single"/>
        </w:rPr>
        <w:t xml:space="preserve"> Электромонтер по техническому обслуживанию электростанций и </w:t>
      </w:r>
      <w:r>
        <w:rPr>
          <w:sz w:val="24"/>
          <w:szCs w:val="24"/>
          <w:u w:val="single"/>
        </w:rPr>
        <w:t>сетей</w:t>
      </w:r>
    </w:p>
    <w:p w:rsidR="00800EF7" w:rsidRPr="00EA0C37" w:rsidRDefault="00800EF7" w:rsidP="00800EF7">
      <w:r w:rsidRPr="00EA0C37">
        <w:t>в части освоения основного вида профессиональной деятельности (ВПД):</w:t>
      </w:r>
    </w:p>
    <w:p w:rsidR="00800EF7" w:rsidRPr="00EA0C37" w:rsidRDefault="00800EF7" w:rsidP="00800EF7">
      <w:pPr>
        <w:jc w:val="both"/>
        <w:rPr>
          <w:i/>
          <w:u w:val="single"/>
        </w:rPr>
      </w:pPr>
      <w:r w:rsidRPr="00EA0C37">
        <w:rPr>
          <w:b/>
          <w:u w:val="single"/>
        </w:rPr>
        <w:t>Оперативное выездное обслуживание подстанций и распределительных сетей</w:t>
      </w:r>
    </w:p>
    <w:p w:rsidR="00800EF7" w:rsidRPr="00EA0C37" w:rsidRDefault="00800EF7" w:rsidP="00800EF7">
      <w:pPr>
        <w:jc w:val="both"/>
      </w:pPr>
      <w:r w:rsidRPr="00EA0C37">
        <w:t>и соответствующих профессиональных компетенций (ПК):</w:t>
      </w: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EF7" w:rsidRPr="00EA0C37" w:rsidRDefault="00800EF7" w:rsidP="00800EF7">
      <w:pPr>
        <w:pStyle w:val="2"/>
        <w:widowControl w:val="0"/>
        <w:ind w:left="0" w:firstLine="709"/>
        <w:jc w:val="both"/>
      </w:pPr>
      <w:r w:rsidRPr="00EA0C37">
        <w:t>ПК 1.1. Выполнять оперативные переключения в распределительных устройствах подстанций и сетях.</w:t>
      </w:r>
    </w:p>
    <w:p w:rsidR="00800EF7" w:rsidRPr="00EA0C37" w:rsidRDefault="00800EF7" w:rsidP="00800EF7">
      <w:pPr>
        <w:pStyle w:val="2"/>
        <w:widowControl w:val="0"/>
        <w:ind w:left="0" w:firstLine="709"/>
        <w:jc w:val="both"/>
      </w:pPr>
      <w:r w:rsidRPr="00EA0C37">
        <w:t>ПК 1.2. Выполнять техническое обслуживание подстанций и распределительных сетей.</w:t>
      </w:r>
    </w:p>
    <w:p w:rsidR="00800EF7" w:rsidRPr="00EA0C37" w:rsidRDefault="00800EF7" w:rsidP="00800EF7">
      <w:pPr>
        <w:pStyle w:val="2"/>
        <w:widowControl w:val="0"/>
        <w:ind w:left="0" w:firstLine="709"/>
        <w:jc w:val="both"/>
      </w:pPr>
      <w:r w:rsidRPr="00EA0C37">
        <w:t>ПК 1.3. Определять повреждения на оборудовании распределительных сетей и подстанциях.</w:t>
      </w:r>
    </w:p>
    <w:p w:rsidR="00800EF7" w:rsidRPr="00EA0C37" w:rsidRDefault="00800EF7" w:rsidP="00800EF7">
      <w:pPr>
        <w:pStyle w:val="2"/>
        <w:widowControl w:val="0"/>
        <w:ind w:left="0" w:firstLine="709"/>
        <w:jc w:val="both"/>
      </w:pPr>
      <w:r w:rsidRPr="00EA0C37">
        <w:t>ПК 1.4. Ликвидировать повреждения на оборудовании распределительных сетей и подстанциях.</w:t>
      </w: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00EF7" w:rsidRPr="00EA0C37" w:rsidRDefault="00800EF7" w:rsidP="0075667B">
      <w:pPr>
        <w:snapToGrid w:val="0"/>
        <w:ind w:left="252"/>
        <w:rPr>
          <w:u w:val="single"/>
        </w:rPr>
      </w:pPr>
      <w:r w:rsidRPr="00EA0C37">
        <w:t>Программа профессионального</w:t>
      </w:r>
      <w:r w:rsidR="006B7AFF">
        <w:t xml:space="preserve"> модуля может быть использована</w:t>
      </w:r>
      <w:r w:rsidRPr="00EA0C37">
        <w:t xml:space="preserve"> ДПО. </w:t>
      </w:r>
      <w:r w:rsidR="00EA0C37">
        <w:t>Краткосрочные курсы п</w:t>
      </w:r>
      <w:r w:rsidRPr="00EA0C37">
        <w:t>о профессии</w:t>
      </w:r>
      <w:r w:rsidR="00EA0C37">
        <w:t xml:space="preserve"> «</w:t>
      </w:r>
      <w:r w:rsidRPr="00EA0C37">
        <w:rPr>
          <w:u w:val="single"/>
        </w:rPr>
        <w:t>Электромонтер оперативно-выездной бригады</w:t>
      </w:r>
      <w:r w:rsidR="0075667B">
        <w:rPr>
          <w:u w:val="single"/>
        </w:rPr>
        <w:t>»</w:t>
      </w:r>
      <w:r w:rsidR="00541628">
        <w:rPr>
          <w:u w:val="single"/>
        </w:rPr>
        <w:t xml:space="preserve">. </w:t>
      </w:r>
      <w:r w:rsidR="0075667B">
        <w:rPr>
          <w:u w:val="single"/>
        </w:rPr>
        <w:t xml:space="preserve"> Срок обучения – </w:t>
      </w:r>
      <w:r w:rsidR="00541628">
        <w:rPr>
          <w:u w:val="single"/>
        </w:rPr>
        <w:t>10</w:t>
      </w:r>
      <w:r w:rsidR="0075667B">
        <w:rPr>
          <w:u w:val="single"/>
        </w:rPr>
        <w:t xml:space="preserve"> месяцев </w:t>
      </w:r>
      <w:r w:rsidRPr="00EA0C37">
        <w:t>на базе среднего (полного) общего образования</w:t>
      </w:r>
      <w:r w:rsidR="0075667B">
        <w:t>.</w:t>
      </w:r>
    </w:p>
    <w:p w:rsidR="00490F62" w:rsidRPr="00EA0C37" w:rsidRDefault="00490F62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0C37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A0C37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A0C37">
        <w:t>обучающийся</w:t>
      </w:r>
      <w:proofErr w:type="gramEnd"/>
      <w:r w:rsidRPr="00EA0C37">
        <w:t xml:space="preserve"> в ходе освоения профессионального модуля должен:</w:t>
      </w: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A0C37">
        <w:rPr>
          <w:b/>
        </w:rPr>
        <w:t>иметь практический опыт:</w:t>
      </w:r>
    </w:p>
    <w:p w:rsidR="00800EF7" w:rsidRPr="00EA0C37" w:rsidRDefault="00800EF7" w:rsidP="00800EF7">
      <w:pPr>
        <w:pStyle w:val="ab"/>
        <w:numPr>
          <w:ilvl w:val="0"/>
          <w:numId w:val="27"/>
        </w:numPr>
        <w:spacing w:line="228" w:lineRule="auto"/>
      </w:pPr>
      <w:r w:rsidRPr="00EA0C37">
        <w:t>выполнения переключений;</w:t>
      </w:r>
    </w:p>
    <w:p w:rsidR="00800EF7" w:rsidRPr="00EA0C37" w:rsidRDefault="00800EF7" w:rsidP="00800EF7">
      <w:pPr>
        <w:pStyle w:val="ab"/>
        <w:numPr>
          <w:ilvl w:val="0"/>
          <w:numId w:val="27"/>
        </w:numPr>
        <w:spacing w:line="228" w:lineRule="auto"/>
      </w:pPr>
      <w:r w:rsidRPr="00EA0C37">
        <w:t>определения технического состояния оборудования подстанций и сетей;</w:t>
      </w:r>
    </w:p>
    <w:p w:rsidR="00800EF7" w:rsidRPr="00EA0C37" w:rsidRDefault="00800EF7" w:rsidP="00800EF7">
      <w:pPr>
        <w:pStyle w:val="ab"/>
        <w:numPr>
          <w:ilvl w:val="0"/>
          <w:numId w:val="27"/>
        </w:numPr>
        <w:spacing w:line="228" w:lineRule="auto"/>
      </w:pPr>
      <w:r w:rsidRPr="00EA0C37">
        <w:t>осмотра оборудования;</w:t>
      </w:r>
    </w:p>
    <w:p w:rsidR="00800EF7" w:rsidRPr="00EA0C37" w:rsidRDefault="00800EF7" w:rsidP="00800EF7">
      <w:pPr>
        <w:pStyle w:val="ab"/>
        <w:numPr>
          <w:ilvl w:val="0"/>
          <w:numId w:val="27"/>
        </w:numPr>
        <w:spacing w:line="228" w:lineRule="auto"/>
      </w:pPr>
      <w:r w:rsidRPr="00EA0C37">
        <w:t>определения и ликвидации повреждения оборудования;</w:t>
      </w:r>
    </w:p>
    <w:p w:rsidR="00800EF7" w:rsidRPr="00EA0C37" w:rsidRDefault="00800EF7" w:rsidP="00800EF7">
      <w:pPr>
        <w:pStyle w:val="ab"/>
        <w:numPr>
          <w:ilvl w:val="0"/>
          <w:numId w:val="27"/>
        </w:numPr>
      </w:pPr>
      <w:r w:rsidRPr="00EA0C37">
        <w:t>определения дефектов и повреждений на оборудовании;</w:t>
      </w:r>
    </w:p>
    <w:p w:rsidR="00800EF7" w:rsidRPr="00EA0C37" w:rsidRDefault="00800EF7" w:rsidP="00800EF7">
      <w:pPr>
        <w:pStyle w:val="ab"/>
        <w:numPr>
          <w:ilvl w:val="0"/>
          <w:numId w:val="27"/>
        </w:numPr>
      </w:pPr>
      <w:r w:rsidRPr="00EA0C37">
        <w:t>ликвидации повреждений на оборудовании;</w:t>
      </w:r>
    </w:p>
    <w:p w:rsidR="008F6EF4" w:rsidRPr="00EA0C37" w:rsidRDefault="008F6EF4" w:rsidP="008F6EF4"/>
    <w:p w:rsidR="008F6EF4" w:rsidRPr="00EA0C37" w:rsidRDefault="008F6EF4" w:rsidP="008F6EF4"/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A0C37">
        <w:rPr>
          <w:b/>
        </w:rPr>
        <w:t>уметь:</w:t>
      </w:r>
    </w:p>
    <w:p w:rsidR="00800EF7" w:rsidRPr="00EA0C37" w:rsidRDefault="00800EF7" w:rsidP="00800EF7">
      <w:pPr>
        <w:pStyle w:val="ab"/>
        <w:numPr>
          <w:ilvl w:val="0"/>
          <w:numId w:val="28"/>
        </w:numPr>
      </w:pPr>
      <w:r w:rsidRPr="00EA0C37">
        <w:t>определять виды повреждения на оборудовании сетей и подстанциях;</w:t>
      </w:r>
    </w:p>
    <w:p w:rsidR="00800EF7" w:rsidRPr="00EA0C37" w:rsidRDefault="00800EF7" w:rsidP="00800EF7">
      <w:pPr>
        <w:pStyle w:val="ab"/>
        <w:numPr>
          <w:ilvl w:val="0"/>
          <w:numId w:val="28"/>
        </w:numPr>
      </w:pPr>
      <w:r w:rsidRPr="00EA0C37">
        <w:t>выявлять дефекты оборудования;</w:t>
      </w:r>
    </w:p>
    <w:p w:rsidR="00800EF7" w:rsidRPr="00EA0C37" w:rsidRDefault="00800EF7" w:rsidP="00800EF7">
      <w:pPr>
        <w:pStyle w:val="ab"/>
        <w:numPr>
          <w:ilvl w:val="0"/>
          <w:numId w:val="28"/>
        </w:numPr>
      </w:pPr>
      <w:r w:rsidRPr="00EA0C37">
        <w:t>выбирать способы предупреждения и устранения неисправностей в работе электрооборудования подстанций и сетей;</w:t>
      </w:r>
    </w:p>
    <w:p w:rsidR="00800EF7" w:rsidRPr="00EA0C37" w:rsidRDefault="00800EF7" w:rsidP="00800EF7">
      <w:pPr>
        <w:pStyle w:val="ab"/>
        <w:numPr>
          <w:ilvl w:val="0"/>
          <w:numId w:val="28"/>
        </w:numPr>
      </w:pPr>
      <w:r w:rsidRPr="00EA0C37">
        <w:t>определять последовательность и содержание ремонтных работ;</w:t>
      </w:r>
    </w:p>
    <w:p w:rsidR="008F6EF4" w:rsidRPr="00EA0C37" w:rsidRDefault="008F6EF4" w:rsidP="008F6EF4">
      <w:pPr>
        <w:pStyle w:val="ab"/>
        <w:ind w:left="1004"/>
      </w:pP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A0C37">
        <w:rPr>
          <w:b/>
        </w:rPr>
        <w:t>знать: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lastRenderedPageBreak/>
        <w:t>схемы оперативного тока и электромагнитной блокировки подстанций и распределительных пунктов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>назначение релейной защиты и зоны действия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>порядок выполнения оперативных переключений при ликвидации аварийных ситуаций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>виды связи на подстанциях, дежурных пунктах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>правила оперативного обслуживания устройств автоматики и телемеханики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>устройство оборудования подстанций и сетей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>неисправности на электрооборудовании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>сроки испытаний защитных средств и приспособлений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>основы электротехники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>сроки испытания защитных средств и приспособлений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>способы определения работоспособности оборудования выведенного из работы, определение его ремонтопригодности;</w:t>
      </w:r>
    </w:p>
    <w:p w:rsidR="00800EF7" w:rsidRPr="00EA0C37" w:rsidRDefault="00800EF7" w:rsidP="00800EF7">
      <w:pPr>
        <w:pStyle w:val="ab"/>
        <w:numPr>
          <w:ilvl w:val="0"/>
          <w:numId w:val="29"/>
        </w:numPr>
      </w:pPr>
      <w:r w:rsidRPr="00EA0C37">
        <w:t xml:space="preserve">причины возникновения опасности для </w:t>
      </w:r>
      <w:proofErr w:type="gramStart"/>
      <w:r w:rsidRPr="00EA0C37">
        <w:t>персонала</w:t>
      </w:r>
      <w:proofErr w:type="gramEnd"/>
      <w:r w:rsidRPr="00EA0C37">
        <w:t xml:space="preserve"> выполняющего ремонтные работы, способы их устранения;</w:t>
      </w:r>
    </w:p>
    <w:p w:rsidR="00800EF7" w:rsidRPr="00EA0C37" w:rsidRDefault="00800EF7" w:rsidP="00800EF7">
      <w:pPr>
        <w:pStyle w:val="ab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A0C37">
        <w:t>мероприятия по восстановлению электроснабжения потребителей электроэнергии, применяемое оборудование и оснастка</w:t>
      </w:r>
    </w:p>
    <w:p w:rsidR="00490F62" w:rsidRPr="00EA0C37" w:rsidRDefault="00490F62" w:rsidP="00490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90F62" w:rsidRPr="00EA0C37" w:rsidRDefault="00490F62" w:rsidP="00490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A0C37">
        <w:rPr>
          <w:b/>
        </w:rPr>
        <w:t>1.3. Рекомендуемое количество часов на освоение программы профессионального модуля:</w:t>
      </w: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0C37">
        <w:t xml:space="preserve">всего – </w:t>
      </w:r>
      <w:r w:rsidR="00795143">
        <w:rPr>
          <w:u w:val="single"/>
        </w:rPr>
        <w:t>308</w:t>
      </w:r>
      <w:r w:rsidR="006B7AFF">
        <w:rPr>
          <w:u w:val="single"/>
        </w:rPr>
        <w:t xml:space="preserve"> </w:t>
      </w:r>
      <w:r w:rsidRPr="00EA0C37">
        <w:t>часов, в том числе:</w:t>
      </w: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0C37">
        <w:t xml:space="preserve">максимальной учебной нагрузки обучающегося– </w:t>
      </w:r>
      <w:r w:rsidR="0002451C" w:rsidRPr="00EA0C37">
        <w:rPr>
          <w:u w:val="single"/>
        </w:rPr>
        <w:t>164</w:t>
      </w:r>
      <w:r w:rsidR="006B7AFF">
        <w:rPr>
          <w:u w:val="single"/>
        </w:rPr>
        <w:t xml:space="preserve"> </w:t>
      </w:r>
      <w:r w:rsidR="0075667B">
        <w:t>часа</w:t>
      </w:r>
      <w:r w:rsidRPr="00EA0C37">
        <w:t>, включая:</w:t>
      </w: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EA0C37">
        <w:t>обязательной аудиторной учебной нагрузки обучающегося–</w:t>
      </w:r>
      <w:r w:rsidR="0002451C" w:rsidRPr="00EA0C37">
        <w:rPr>
          <w:u w:val="single"/>
        </w:rPr>
        <w:t>116</w:t>
      </w:r>
      <w:r w:rsidR="006B7AFF">
        <w:rPr>
          <w:u w:val="single"/>
        </w:rPr>
        <w:t xml:space="preserve"> </w:t>
      </w:r>
      <w:r w:rsidRPr="00EA0C37">
        <w:t>часов;</w:t>
      </w:r>
    </w:p>
    <w:p w:rsidR="00800EF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EA0C37">
        <w:t xml:space="preserve">самостоятельной работы </w:t>
      </w:r>
      <w:proofErr w:type="gramStart"/>
      <w:r w:rsidRPr="00EA0C37">
        <w:t>обучающегося</w:t>
      </w:r>
      <w:proofErr w:type="gramEnd"/>
      <w:r w:rsidRPr="00EA0C37">
        <w:t xml:space="preserve">– </w:t>
      </w:r>
      <w:r w:rsidR="001231A4">
        <w:rPr>
          <w:u w:val="single"/>
        </w:rPr>
        <w:t xml:space="preserve">46 </w:t>
      </w:r>
      <w:r w:rsidR="0075667B">
        <w:rPr>
          <w:u w:val="single"/>
        </w:rPr>
        <w:t xml:space="preserve"> </w:t>
      </w:r>
      <w:r w:rsidR="001231A4">
        <w:t>часов</w:t>
      </w:r>
      <w:r w:rsidRPr="00EA0C37">
        <w:t>;</w:t>
      </w:r>
    </w:p>
    <w:p w:rsidR="0075667B" w:rsidRPr="00EA0C37" w:rsidRDefault="001231A4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консультации – 2 часа на одного обучающегося</w:t>
      </w: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0C37">
        <w:t xml:space="preserve">учебной практики </w:t>
      </w:r>
      <w:r w:rsidR="00772973" w:rsidRPr="00EA0C37">
        <w:rPr>
          <w:u w:val="single"/>
        </w:rPr>
        <w:t>72</w:t>
      </w:r>
      <w:r w:rsidRPr="00EA0C37">
        <w:t xml:space="preserve"> часа (</w:t>
      </w:r>
      <w:r w:rsidR="00772973" w:rsidRPr="00EA0C37">
        <w:t xml:space="preserve">2 </w:t>
      </w:r>
      <w:r w:rsidRPr="00EA0C37">
        <w:t>недел</w:t>
      </w:r>
      <w:r w:rsidR="00772973" w:rsidRPr="00EA0C37">
        <w:t>и</w:t>
      </w:r>
      <w:r w:rsidRPr="00EA0C37">
        <w:t>)</w:t>
      </w:r>
    </w:p>
    <w:p w:rsidR="00800EF7" w:rsidRPr="00EA0C3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0C37">
        <w:t>производственной практики –</w:t>
      </w:r>
      <w:r w:rsidRPr="00EA0C37">
        <w:rPr>
          <w:u w:val="single"/>
        </w:rPr>
        <w:t>72</w:t>
      </w:r>
      <w:r w:rsidR="006B7AFF">
        <w:rPr>
          <w:u w:val="single"/>
        </w:rPr>
        <w:t xml:space="preserve"> </w:t>
      </w:r>
      <w:r w:rsidRPr="00EA0C37">
        <w:t>часов</w:t>
      </w:r>
      <w:r w:rsidR="00490F62" w:rsidRPr="00EA0C37">
        <w:t xml:space="preserve"> (</w:t>
      </w:r>
      <w:r w:rsidRPr="00EA0C37">
        <w:t>2 недели).</w:t>
      </w:r>
    </w:p>
    <w:p w:rsidR="00800EF7" w:rsidRPr="004415ED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A0C37">
        <w:rPr>
          <w:b/>
          <w:caps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800EF7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>:</w:t>
      </w:r>
    </w:p>
    <w:p w:rsidR="00490F62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490F62">
        <w:rPr>
          <w:b/>
          <w:sz w:val="28"/>
          <w:szCs w:val="28"/>
          <w:u w:val="single"/>
        </w:rPr>
        <w:t>«</w:t>
      </w:r>
      <w:r w:rsidR="00772973" w:rsidRPr="00490F62">
        <w:rPr>
          <w:b/>
          <w:sz w:val="28"/>
          <w:szCs w:val="28"/>
          <w:u w:val="single"/>
        </w:rPr>
        <w:t xml:space="preserve">Оперативное выездное обслуживание подстанций </w:t>
      </w:r>
    </w:p>
    <w:p w:rsidR="00800EF7" w:rsidRPr="00C1725E" w:rsidRDefault="00772973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490F62">
        <w:rPr>
          <w:b/>
          <w:sz w:val="28"/>
          <w:szCs w:val="28"/>
          <w:u w:val="single"/>
        </w:rPr>
        <w:t>и распределительных сетей</w:t>
      </w:r>
      <w:r w:rsidR="00800EF7" w:rsidRPr="00490F62">
        <w:rPr>
          <w:b/>
          <w:sz w:val="28"/>
          <w:szCs w:val="28"/>
          <w:u w:val="single"/>
        </w:rPr>
        <w:t>»</w:t>
      </w:r>
      <w:r w:rsidR="00800EF7" w:rsidRPr="004415ED">
        <w:rPr>
          <w:sz w:val="28"/>
          <w:szCs w:val="28"/>
        </w:rPr>
        <w:t>,</w:t>
      </w: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800EF7" w:rsidRPr="004415ED" w:rsidTr="00D7161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F7" w:rsidRPr="004415ED" w:rsidRDefault="00800EF7" w:rsidP="00D7161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EF7" w:rsidRPr="004415ED" w:rsidRDefault="00800EF7" w:rsidP="00D7161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00EF7" w:rsidRPr="004415ED" w:rsidTr="00D7161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4415ED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4415ED" w:rsidRDefault="00772973" w:rsidP="00772973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Выполнять оперативные переключения в распределительных устройствах подстанций и сетях.</w:t>
            </w:r>
          </w:p>
        </w:tc>
      </w:tr>
      <w:tr w:rsidR="00800EF7" w:rsidRPr="004415ED" w:rsidTr="00D7161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4415ED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4415ED" w:rsidRDefault="00772973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Выполнять техническое обслуживание подстанций и распределительных сетей.</w:t>
            </w:r>
          </w:p>
        </w:tc>
      </w:tr>
      <w:tr w:rsidR="00800EF7" w:rsidRPr="004415ED" w:rsidTr="00D7161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4415ED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4415ED" w:rsidRDefault="00772973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Определять повреждения на оборудовании распределительных сетей и подстанциях.</w:t>
            </w:r>
          </w:p>
        </w:tc>
      </w:tr>
      <w:tr w:rsidR="00800EF7" w:rsidRPr="004415ED" w:rsidTr="00D71613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4415ED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Default="00772973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Ликвидировать повреждения на оборудовании распределительных сетей и подстанциях</w:t>
            </w:r>
          </w:p>
        </w:tc>
      </w:tr>
      <w:tr w:rsidR="00800EF7" w:rsidRPr="004415ED" w:rsidTr="00D7161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4415ED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E612E8">
              <w:rPr>
                <w:sz w:val="28"/>
                <w:szCs w:val="28"/>
              </w:rPr>
              <w:t xml:space="preserve">Понимать  сущность  и  социальную  значимость  своей  будущей </w:t>
            </w:r>
            <w:proofErr w:type="gramEnd"/>
          </w:p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профессии, проявлять к ней устойчивый интерес. </w:t>
            </w:r>
          </w:p>
          <w:p w:rsidR="00800EF7" w:rsidRPr="004415ED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00EF7" w:rsidRPr="004415ED" w:rsidTr="00D7161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4415ED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Организовывать  собственную  деятельность,  исходя  из  цели  и </w:t>
            </w:r>
          </w:p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способов ее достижения, определенных руководителем. </w:t>
            </w:r>
          </w:p>
          <w:p w:rsidR="00800EF7" w:rsidRPr="004415ED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00EF7" w:rsidRPr="004415ED" w:rsidTr="00D716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4415ED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Анализировать  рабочую  ситуацию,  осуществлять  </w:t>
            </w:r>
            <w:proofErr w:type="gramStart"/>
            <w:r w:rsidRPr="00E612E8">
              <w:rPr>
                <w:sz w:val="28"/>
                <w:szCs w:val="28"/>
              </w:rPr>
              <w:t>текущий</w:t>
            </w:r>
            <w:proofErr w:type="gramEnd"/>
            <w:r w:rsidRPr="00E612E8">
              <w:rPr>
                <w:sz w:val="28"/>
                <w:szCs w:val="28"/>
              </w:rPr>
              <w:t xml:space="preserve">  и </w:t>
            </w:r>
          </w:p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итоговый контроль, оценку и коррекцию с</w:t>
            </w:r>
            <w:r>
              <w:rPr>
                <w:sz w:val="28"/>
                <w:szCs w:val="28"/>
              </w:rPr>
              <w:t xml:space="preserve">обственной деятельности, нести </w:t>
            </w:r>
            <w:r w:rsidRPr="00E612E8">
              <w:rPr>
                <w:sz w:val="28"/>
                <w:szCs w:val="28"/>
              </w:rPr>
              <w:t xml:space="preserve">ответственность за результаты своей работы. </w:t>
            </w:r>
          </w:p>
          <w:p w:rsidR="00800EF7" w:rsidRPr="004415ED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00EF7" w:rsidRPr="004415ED" w:rsidTr="00D716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Осуществлять  п</w:t>
            </w:r>
            <w:r>
              <w:rPr>
                <w:sz w:val="28"/>
                <w:szCs w:val="28"/>
              </w:rPr>
              <w:t xml:space="preserve">оиск  информации,  необходимой </w:t>
            </w:r>
            <w:r w:rsidRPr="00E612E8">
              <w:rPr>
                <w:sz w:val="28"/>
                <w:szCs w:val="28"/>
              </w:rPr>
              <w:t xml:space="preserve">для эффективного выполнения профессиональных задач. </w:t>
            </w:r>
          </w:p>
          <w:p w:rsidR="00800EF7" w:rsidRPr="004415ED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00EF7" w:rsidRPr="004415ED" w:rsidTr="00D716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Использовать  информационно-коммуникационные  технологии </w:t>
            </w:r>
          </w:p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в профессиональной деятельности. </w:t>
            </w:r>
          </w:p>
          <w:p w:rsidR="00800EF7" w:rsidRPr="004415ED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00EF7" w:rsidRPr="004415ED" w:rsidTr="00D716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Работать  в  команде,  эффективно  общаться  с  коллегами, </w:t>
            </w:r>
          </w:p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руководством, клиентами. </w:t>
            </w:r>
          </w:p>
          <w:p w:rsidR="00800EF7" w:rsidRPr="004415ED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00EF7" w:rsidRPr="004415ED" w:rsidTr="00D716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0EF7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</w:p>
          <w:p w:rsidR="00800EF7" w:rsidRPr="00E612E8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полученных профессиональных знаний (для юношей).</w:t>
            </w:r>
          </w:p>
          <w:p w:rsidR="00800EF7" w:rsidRPr="004415ED" w:rsidRDefault="00800EF7" w:rsidP="00D716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00EF7" w:rsidRPr="004415ED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00EF7" w:rsidRPr="004415ED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00EF7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800EF7" w:rsidRPr="004415ED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800EF7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  <w:u w:val="single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>
        <w:rPr>
          <w:i/>
          <w:sz w:val="28"/>
          <w:szCs w:val="28"/>
        </w:rPr>
        <w:t>ПМ.01.</w:t>
      </w:r>
    </w:p>
    <w:p w:rsidR="00800EF7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772973" w:rsidRPr="00800EF7">
        <w:rPr>
          <w:b/>
          <w:u w:val="single"/>
        </w:rPr>
        <w:t>Оперативное выездное обслуживание подстанций и распределительных сетей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800EF7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</w:p>
    <w:p w:rsidR="00800EF7" w:rsidRPr="004415ED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800EF7" w:rsidRPr="0028096C" w:rsidTr="00D71613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8096C">
              <w:rPr>
                <w:b/>
                <w:sz w:val="20"/>
                <w:szCs w:val="20"/>
              </w:rPr>
              <w:t>Кодыпрофессиональныхкомпетенций</w:t>
            </w:r>
            <w:proofErr w:type="spellEnd"/>
          </w:p>
        </w:tc>
        <w:tc>
          <w:tcPr>
            <w:tcW w:w="1198" w:type="pct"/>
            <w:vMerge w:val="restar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8096C">
              <w:rPr>
                <w:b/>
                <w:iCs/>
                <w:sz w:val="20"/>
                <w:szCs w:val="20"/>
              </w:rPr>
              <w:t>Всего часов</w:t>
            </w:r>
          </w:p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800EF7" w:rsidRPr="0028096C" w:rsidTr="00D71613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28096C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096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8096C">
              <w:rPr>
                <w:b/>
                <w:sz w:val="20"/>
                <w:szCs w:val="20"/>
              </w:rPr>
              <w:t xml:space="preserve">, </w:t>
            </w:r>
          </w:p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Учебная,</w:t>
            </w:r>
          </w:p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800EF7" w:rsidRPr="0028096C" w:rsidRDefault="00800EF7" w:rsidP="00D71613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часов</w:t>
            </w:r>
          </w:p>
          <w:p w:rsidR="00800EF7" w:rsidRPr="0028096C" w:rsidRDefault="00800EF7" w:rsidP="00D71613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800EF7" w:rsidRPr="0028096C" w:rsidTr="00D71613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800EF7" w:rsidRPr="0028096C" w:rsidRDefault="00800EF7" w:rsidP="00D7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800EF7" w:rsidRPr="0028096C" w:rsidRDefault="00800EF7" w:rsidP="00D7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00EF7" w:rsidRPr="0028096C" w:rsidRDefault="00800EF7" w:rsidP="00D7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Всего,</w:t>
            </w:r>
          </w:p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8096C">
              <w:rPr>
                <w:b/>
                <w:sz w:val="20"/>
                <w:szCs w:val="20"/>
              </w:rPr>
              <w:t>т.ч</w:t>
            </w:r>
            <w:proofErr w:type="spellEnd"/>
            <w:r w:rsidRPr="0028096C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00EF7" w:rsidRPr="0028096C" w:rsidTr="00D71613">
        <w:tc>
          <w:tcPr>
            <w:tcW w:w="677" w:type="pct"/>
            <w:shd w:val="clear" w:color="auto" w:fill="auto"/>
          </w:tcPr>
          <w:p w:rsidR="00800EF7" w:rsidRPr="0028096C" w:rsidRDefault="00800EF7" w:rsidP="00D71613">
            <w:pPr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800EF7" w:rsidRPr="0028096C" w:rsidRDefault="00800EF7" w:rsidP="00D71613">
            <w:pPr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800EF7" w:rsidRPr="0028096C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800EF7" w:rsidRPr="0028096C" w:rsidTr="00D71613">
        <w:tc>
          <w:tcPr>
            <w:tcW w:w="677" w:type="pct"/>
            <w:shd w:val="clear" w:color="auto" w:fill="auto"/>
          </w:tcPr>
          <w:p w:rsidR="00800EF7" w:rsidRPr="00C46804" w:rsidRDefault="00ED6494" w:rsidP="00C4680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ПК </w:t>
            </w:r>
            <w:r w:rsidR="00AC5667">
              <w:rPr>
                <w:b/>
                <w:sz w:val="20"/>
                <w:szCs w:val="20"/>
              </w:rPr>
              <w:t xml:space="preserve">1.1 </w:t>
            </w:r>
            <w:r>
              <w:rPr>
                <w:b/>
                <w:sz w:val="20"/>
                <w:szCs w:val="20"/>
              </w:rPr>
              <w:t xml:space="preserve">1.2 </w:t>
            </w:r>
          </w:p>
        </w:tc>
        <w:tc>
          <w:tcPr>
            <w:tcW w:w="1198" w:type="pct"/>
            <w:shd w:val="clear" w:color="auto" w:fill="auto"/>
          </w:tcPr>
          <w:p w:rsidR="002F38C7" w:rsidRPr="0028096C" w:rsidRDefault="00800EF7" w:rsidP="002F38C7">
            <w:pPr>
              <w:rPr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Раздел 1</w:t>
            </w:r>
            <w:r w:rsidRPr="006F0B7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 w:rsidR="003C7DD1">
              <w:rPr>
                <w:sz w:val="20"/>
                <w:szCs w:val="20"/>
              </w:rPr>
              <w:t>Т</w:t>
            </w:r>
            <w:r w:rsidR="002F38C7">
              <w:rPr>
                <w:sz w:val="20"/>
                <w:szCs w:val="20"/>
              </w:rPr>
              <w:t>ехническое обслуживание подстанций и распределительных сетей</w:t>
            </w:r>
          </w:p>
          <w:p w:rsidR="00ED6494" w:rsidRPr="0028096C" w:rsidRDefault="00ED6494" w:rsidP="00D71613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00EF7" w:rsidRPr="0028096C" w:rsidRDefault="00795143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306" w:type="pct"/>
            <w:shd w:val="clear" w:color="auto" w:fill="auto"/>
          </w:tcPr>
          <w:p w:rsidR="00800EF7" w:rsidRPr="0028096C" w:rsidRDefault="00DB3BFE" w:rsidP="002F38C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1" w:type="pct"/>
            <w:shd w:val="clear" w:color="auto" w:fill="auto"/>
          </w:tcPr>
          <w:p w:rsidR="00800EF7" w:rsidRPr="0028096C" w:rsidRDefault="00DB3BFE" w:rsidP="005248B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2" w:type="pct"/>
            <w:shd w:val="clear" w:color="auto" w:fill="auto"/>
          </w:tcPr>
          <w:p w:rsidR="00800EF7" w:rsidRPr="0028096C" w:rsidRDefault="00DB3BFE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02" w:type="pct"/>
            <w:shd w:val="clear" w:color="auto" w:fill="auto"/>
          </w:tcPr>
          <w:p w:rsidR="00800EF7" w:rsidRPr="0028096C" w:rsidRDefault="00891530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71613" w:rsidRPr="0028096C" w:rsidTr="00D71613">
        <w:tc>
          <w:tcPr>
            <w:tcW w:w="677" w:type="pct"/>
            <w:shd w:val="clear" w:color="auto" w:fill="auto"/>
          </w:tcPr>
          <w:p w:rsidR="00D71613" w:rsidRDefault="00D71613" w:rsidP="00C46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3ПК 1.4</w:t>
            </w:r>
          </w:p>
        </w:tc>
        <w:tc>
          <w:tcPr>
            <w:tcW w:w="1198" w:type="pct"/>
            <w:shd w:val="clear" w:color="auto" w:fill="auto"/>
          </w:tcPr>
          <w:p w:rsidR="00D71613" w:rsidRDefault="00D71613" w:rsidP="00D71613">
            <w:pPr>
              <w:rPr>
                <w:sz w:val="20"/>
                <w:szCs w:val="20"/>
              </w:rPr>
            </w:pPr>
            <w:r w:rsidRPr="006F0B73">
              <w:rPr>
                <w:b/>
                <w:sz w:val="20"/>
                <w:szCs w:val="20"/>
              </w:rPr>
              <w:t>Раздел</w:t>
            </w:r>
            <w:r w:rsidR="001A2706">
              <w:rPr>
                <w:b/>
                <w:sz w:val="20"/>
                <w:szCs w:val="20"/>
              </w:rPr>
              <w:t xml:space="preserve"> </w:t>
            </w:r>
            <w:r w:rsidR="002F38C7">
              <w:rPr>
                <w:b/>
                <w:sz w:val="20"/>
                <w:szCs w:val="20"/>
              </w:rPr>
              <w:t>2</w:t>
            </w:r>
            <w:r w:rsidR="001A2706">
              <w:rPr>
                <w:b/>
                <w:sz w:val="20"/>
                <w:szCs w:val="20"/>
              </w:rPr>
              <w:t>.</w:t>
            </w:r>
            <w:r w:rsidR="003C7DD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хнология ремонта  распределительных сетей и подстанций</w:t>
            </w:r>
          </w:p>
          <w:p w:rsidR="00D71613" w:rsidRDefault="00D71613" w:rsidP="00D71613">
            <w:pPr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71613" w:rsidRPr="0028096C" w:rsidRDefault="00795143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306" w:type="pct"/>
            <w:shd w:val="clear" w:color="auto" w:fill="auto"/>
          </w:tcPr>
          <w:p w:rsidR="00D71613" w:rsidRPr="0028096C" w:rsidRDefault="00A6749C" w:rsidP="00AC566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1" w:type="pct"/>
            <w:shd w:val="clear" w:color="auto" w:fill="auto"/>
          </w:tcPr>
          <w:p w:rsidR="00D71613" w:rsidRPr="0028096C" w:rsidRDefault="00DB3BFE" w:rsidP="00F46A8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2" w:type="pct"/>
            <w:shd w:val="clear" w:color="auto" w:fill="auto"/>
          </w:tcPr>
          <w:p w:rsidR="00D71613" w:rsidRPr="0028096C" w:rsidRDefault="00DB3BFE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02" w:type="pct"/>
            <w:shd w:val="clear" w:color="auto" w:fill="auto"/>
          </w:tcPr>
          <w:p w:rsidR="00D71613" w:rsidRPr="0028096C" w:rsidRDefault="00891530" w:rsidP="00D7161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D71613" w:rsidRPr="0028096C" w:rsidRDefault="00D71613" w:rsidP="00D7161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00EF7" w:rsidRPr="0028096C" w:rsidTr="00D71613">
        <w:tc>
          <w:tcPr>
            <w:tcW w:w="677" w:type="pc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Производственная практика</w:t>
            </w:r>
            <w:r w:rsidRPr="0028096C">
              <w:rPr>
                <w:sz w:val="20"/>
                <w:szCs w:val="20"/>
              </w:rPr>
              <w:t>, часо</w:t>
            </w:r>
            <w:proofErr w:type="gramStart"/>
            <w:r w:rsidRPr="0028096C">
              <w:rPr>
                <w:sz w:val="20"/>
                <w:szCs w:val="20"/>
              </w:rPr>
              <w:t>в</w:t>
            </w:r>
            <w:r w:rsidRPr="0028096C">
              <w:rPr>
                <w:rFonts w:eastAsia="Calibri"/>
                <w:bCs/>
                <w:i/>
                <w:sz w:val="20"/>
                <w:szCs w:val="20"/>
              </w:rPr>
              <w:t>(</w:t>
            </w:r>
            <w:proofErr w:type="gramEnd"/>
            <w:r w:rsidRPr="0028096C">
              <w:rPr>
                <w:rFonts w:eastAsia="Calibri"/>
                <w:bCs/>
                <w:i/>
                <w:sz w:val="20"/>
                <w:szCs w:val="20"/>
              </w:rPr>
              <w:t>если предусмотрена</w:t>
            </w:r>
            <w:r w:rsidRPr="0028096C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28096C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800EF7" w:rsidRPr="0028096C" w:rsidRDefault="00942823" w:rsidP="00D716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800EF7" w:rsidRPr="0028096C" w:rsidRDefault="00800EF7" w:rsidP="00D7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800EF7" w:rsidRPr="0028096C" w:rsidRDefault="00942823" w:rsidP="00D716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</w:t>
            </w:r>
          </w:p>
        </w:tc>
      </w:tr>
      <w:tr w:rsidR="00800EF7" w:rsidRPr="0028096C" w:rsidTr="00D71613">
        <w:tc>
          <w:tcPr>
            <w:tcW w:w="677" w:type="pc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800EF7" w:rsidRPr="0028096C" w:rsidRDefault="00800EF7" w:rsidP="00D7161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800EF7" w:rsidRPr="0028096C" w:rsidRDefault="00795143" w:rsidP="00D716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8</w:t>
            </w:r>
          </w:p>
        </w:tc>
        <w:tc>
          <w:tcPr>
            <w:tcW w:w="306" w:type="pct"/>
            <w:shd w:val="clear" w:color="auto" w:fill="auto"/>
          </w:tcPr>
          <w:p w:rsidR="00800EF7" w:rsidRPr="0028096C" w:rsidRDefault="00DB3BFE" w:rsidP="00D716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561" w:type="pct"/>
            <w:shd w:val="clear" w:color="auto" w:fill="auto"/>
          </w:tcPr>
          <w:p w:rsidR="00800EF7" w:rsidRPr="0028096C" w:rsidRDefault="00DB3BFE" w:rsidP="00D716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622" w:type="pct"/>
            <w:shd w:val="clear" w:color="auto" w:fill="auto"/>
          </w:tcPr>
          <w:p w:rsidR="00800EF7" w:rsidRPr="0028096C" w:rsidRDefault="00DB3BFE" w:rsidP="00D716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402" w:type="pct"/>
            <w:shd w:val="clear" w:color="auto" w:fill="auto"/>
          </w:tcPr>
          <w:p w:rsidR="00800EF7" w:rsidRPr="0028096C" w:rsidRDefault="00141444" w:rsidP="00D716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665" w:type="pct"/>
            <w:shd w:val="clear" w:color="auto" w:fill="auto"/>
          </w:tcPr>
          <w:p w:rsidR="00800EF7" w:rsidRPr="0028096C" w:rsidRDefault="00141444" w:rsidP="00D716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</w:tbl>
    <w:p w:rsidR="00800EF7" w:rsidRDefault="00800EF7" w:rsidP="00800EF7">
      <w:pPr>
        <w:rPr>
          <w:b/>
          <w:caps/>
          <w:sz w:val="28"/>
          <w:szCs w:val="28"/>
        </w:rPr>
      </w:pPr>
    </w:p>
    <w:p w:rsidR="00800EF7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0EF7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0EF7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0EF7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C46804" w:rsidRDefault="00C46804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C46804" w:rsidRDefault="00C46804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0EF7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0EF7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0EF7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20908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</w:t>
      </w:r>
    </w:p>
    <w:p w:rsidR="00800EF7" w:rsidRPr="004415ED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>
        <w:rPr>
          <w:b/>
          <w:sz w:val="28"/>
          <w:szCs w:val="28"/>
        </w:rPr>
        <w:t>ПМ 01</w:t>
      </w:r>
      <w:r w:rsidR="0037273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«</w:t>
      </w:r>
      <w:r w:rsidR="00772973" w:rsidRPr="00800EF7">
        <w:rPr>
          <w:b/>
          <w:u w:val="single"/>
        </w:rPr>
        <w:t>Оперативное выездное обслуживание подстанций и распределительных сетей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800EF7" w:rsidRDefault="00800EF7" w:rsidP="00800EF7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6"/>
        <w:gridCol w:w="9374"/>
        <w:gridCol w:w="1260"/>
        <w:gridCol w:w="1440"/>
      </w:tblGrid>
      <w:tr w:rsidR="00800EF7" w:rsidRPr="00920908" w:rsidTr="00D716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jc w:val="center"/>
              <w:rPr>
                <w:b/>
              </w:rPr>
            </w:pPr>
            <w:r w:rsidRPr="00920908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jc w:val="center"/>
              <w:rPr>
                <w:b/>
              </w:rPr>
            </w:pPr>
            <w:r w:rsidRPr="00920908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20908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920908">
              <w:rPr>
                <w:b/>
                <w:bCs/>
                <w:sz w:val="22"/>
                <w:szCs w:val="22"/>
              </w:rPr>
              <w:t>,  курсовая работа (проек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jc w:val="center"/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jc w:val="center"/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800EF7" w:rsidRPr="00920908" w:rsidTr="00D716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b/>
                <w:bCs/>
              </w:rPr>
            </w:pPr>
            <w:r w:rsidRPr="009209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800EF7" w:rsidRPr="00920908" w:rsidTr="00D71613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r w:rsidRPr="00920908">
              <w:rPr>
                <w:rFonts w:eastAsia="Calibri"/>
                <w:b/>
                <w:bCs/>
                <w:sz w:val="22"/>
                <w:szCs w:val="22"/>
              </w:rPr>
              <w:t xml:space="preserve">Раздел ПМ </w:t>
            </w:r>
            <w:r w:rsidRPr="00920908">
              <w:rPr>
                <w:b/>
                <w:sz w:val="22"/>
                <w:szCs w:val="22"/>
              </w:rPr>
              <w:t xml:space="preserve"> 1</w:t>
            </w:r>
          </w:p>
          <w:p w:rsidR="003C7DD1" w:rsidRPr="00920908" w:rsidRDefault="003C7DD1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sz w:val="22"/>
                <w:szCs w:val="22"/>
              </w:rPr>
              <w:t>Техническое обслуживание подстанций и распределительных сете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6749C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0EF7" w:rsidRPr="00920908" w:rsidRDefault="00800EF7" w:rsidP="00920908">
            <w:pPr>
              <w:jc w:val="center"/>
            </w:pPr>
          </w:p>
        </w:tc>
      </w:tr>
      <w:tr w:rsidR="00800EF7" w:rsidRPr="00920908" w:rsidTr="00D71613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 xml:space="preserve">МДК </w:t>
            </w:r>
            <w:r w:rsidRPr="00920908">
              <w:rPr>
                <w:b/>
                <w:color w:val="000000"/>
                <w:sz w:val="22"/>
                <w:szCs w:val="22"/>
              </w:rPr>
              <w:t>01.01.</w:t>
            </w:r>
            <w:r w:rsidR="00772973" w:rsidRPr="00920908">
              <w:rPr>
                <w:sz w:val="22"/>
                <w:szCs w:val="22"/>
              </w:rPr>
              <w:t>Оперативное обслуживание подстанций и распределительных сете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315396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="002F38C7" w:rsidRPr="00920908">
              <w:rPr>
                <w:rFonts w:eastAsia="Calibri"/>
                <w:b/>
                <w:bCs/>
                <w:sz w:val="22"/>
                <w:szCs w:val="22"/>
              </w:rPr>
              <w:t>Основы электротехники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r w:rsidRPr="00920908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6749C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  <w:trHeight w:val="938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  <w:r w:rsidRPr="00920908">
              <w:rPr>
                <w:sz w:val="22"/>
                <w:szCs w:val="22"/>
              </w:rPr>
              <w:t>1.</w:t>
            </w:r>
          </w:p>
          <w:p w:rsidR="00800EF7" w:rsidRPr="00920908" w:rsidRDefault="00800EF7" w:rsidP="00920908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F46A89" w:rsidP="00920908">
            <w:r w:rsidRPr="00920908">
              <w:rPr>
                <w:sz w:val="22"/>
                <w:szCs w:val="22"/>
              </w:rPr>
              <w:t xml:space="preserve">Основные понятия и величины эл тока, основные законы пост и переменного тока. Основные электротехнические устройств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A6749C" w:rsidP="00920908">
            <w:pPr>
              <w:jc w:val="center"/>
            </w:pPr>
            <w:r w:rsidRPr="00920908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  <w:r w:rsidRPr="00920908">
              <w:rPr>
                <w:sz w:val="22"/>
                <w:szCs w:val="22"/>
              </w:rPr>
              <w:t>2</w:t>
            </w:r>
          </w:p>
        </w:tc>
      </w:tr>
      <w:tr w:rsidR="00800EF7" w:rsidRPr="00920908" w:rsidTr="001A2706">
        <w:trPr>
          <w:cantSplit/>
          <w:trHeight w:val="56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>Тема 1.2</w:t>
            </w:r>
            <w:r w:rsidR="002F38C7" w:rsidRPr="00920908">
              <w:rPr>
                <w:rFonts w:eastAsia="Calibri"/>
                <w:b/>
                <w:bCs/>
                <w:sz w:val="22"/>
                <w:szCs w:val="22"/>
              </w:rPr>
              <w:t xml:space="preserve"> Устройство оборудования подстанций и сетей</w:t>
            </w:r>
          </w:p>
          <w:p w:rsidR="00800EF7" w:rsidRPr="00920908" w:rsidRDefault="00800EF7" w:rsidP="0092090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r w:rsidRPr="00920908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6749C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EF7" w:rsidRPr="00920908" w:rsidRDefault="00800EF7" w:rsidP="00920908">
            <w:pPr>
              <w:jc w:val="center"/>
            </w:pPr>
          </w:p>
        </w:tc>
      </w:tr>
      <w:tr w:rsidR="00800EF7" w:rsidRPr="00920908" w:rsidTr="00920908">
        <w:trPr>
          <w:cantSplit/>
          <w:trHeight w:val="489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</w:p>
          <w:p w:rsidR="00800EF7" w:rsidRPr="00920908" w:rsidRDefault="00800EF7" w:rsidP="00920908"/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4A1AB7" w:rsidP="00920908">
            <w:r w:rsidRPr="00920908">
              <w:rPr>
                <w:sz w:val="22"/>
                <w:szCs w:val="22"/>
              </w:rPr>
              <w:t>Трансформаторы, коммутационная аппаратура до 1000 в и выше 1000В</w:t>
            </w:r>
            <w:r w:rsidR="003C7DD1" w:rsidRPr="00920908">
              <w:rPr>
                <w:sz w:val="22"/>
                <w:szCs w:val="22"/>
              </w:rPr>
              <w:t>, изоляторы, назначение релейной защиты и автома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A6749C" w:rsidP="00920908">
            <w:pPr>
              <w:jc w:val="center"/>
            </w:pPr>
            <w:r w:rsidRPr="00920908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  <w:r w:rsidRPr="00920908">
              <w:rPr>
                <w:sz w:val="22"/>
                <w:szCs w:val="22"/>
              </w:rPr>
              <w:t>2</w:t>
            </w:r>
          </w:p>
        </w:tc>
      </w:tr>
      <w:tr w:rsidR="00800EF7" w:rsidRPr="00920908" w:rsidTr="00D71613">
        <w:trPr>
          <w:cantSplit/>
          <w:trHeight w:val="191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00EF7" w:rsidRPr="00920908" w:rsidRDefault="00800EF7" w:rsidP="00920908">
            <w:pPr>
              <w:jc w:val="center"/>
            </w:pPr>
          </w:p>
        </w:tc>
      </w:tr>
      <w:tr w:rsidR="00800EF7" w:rsidRPr="00920908" w:rsidTr="00D71613">
        <w:trPr>
          <w:cantSplit/>
          <w:trHeight w:val="336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rFonts w:eastAsia="Calibri"/>
                <w:bCs/>
              </w:rPr>
            </w:pPr>
            <w:r w:rsidRPr="00920908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85C75" w:rsidP="00920908">
            <w:r w:rsidRPr="00920908">
              <w:rPr>
                <w:sz w:val="22"/>
                <w:szCs w:val="22"/>
              </w:rPr>
              <w:t>Изучение устройства силового трансформатора по схеме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6749C" w:rsidP="00920908">
            <w:pPr>
              <w:jc w:val="center"/>
            </w:pPr>
            <w:r w:rsidRPr="00920908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  <w:trHeight w:val="268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rFonts w:eastAsia="Calibri"/>
                <w:bCs/>
              </w:rPr>
            </w:pPr>
            <w:r w:rsidRPr="00920908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85C75" w:rsidP="00920908">
            <w:r w:rsidRPr="00920908">
              <w:rPr>
                <w:sz w:val="22"/>
                <w:szCs w:val="22"/>
              </w:rPr>
              <w:t>Изучение технических данных коммутационных аппаратов по справочным таблицам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6749C" w:rsidP="00920908">
            <w:pPr>
              <w:jc w:val="center"/>
            </w:pPr>
            <w:r w:rsidRPr="00920908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/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 xml:space="preserve">Тема 1.3. </w:t>
            </w:r>
            <w:r w:rsidR="004A1AB7" w:rsidRPr="00920908">
              <w:rPr>
                <w:rFonts w:eastAsia="Calibri"/>
                <w:b/>
                <w:bCs/>
                <w:sz w:val="22"/>
                <w:szCs w:val="22"/>
              </w:rPr>
              <w:t>Схемы электрических соединений под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6749C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  <w:trHeight w:val="632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  <w:r w:rsidRPr="00920908">
              <w:rPr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4A1AB7" w:rsidP="00920908">
            <w:r w:rsidRPr="00920908">
              <w:rPr>
                <w:sz w:val="22"/>
                <w:szCs w:val="22"/>
              </w:rPr>
              <w:t>Принцип выбора схем эл подстанций, схемы распределительных и трансформаторных подстанций до 1000в и выше1000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6749C" w:rsidP="00920908">
            <w:pPr>
              <w:jc w:val="center"/>
            </w:pPr>
            <w:r w:rsidRPr="00920908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  <w:r w:rsidRPr="00920908">
              <w:rPr>
                <w:sz w:val="22"/>
                <w:szCs w:val="22"/>
              </w:rPr>
              <w:t>2</w:t>
            </w:r>
          </w:p>
        </w:tc>
      </w:tr>
      <w:tr w:rsidR="00800EF7" w:rsidRPr="00920908" w:rsidTr="006F6FAE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EF7" w:rsidRPr="00920908" w:rsidRDefault="00800EF7" w:rsidP="00920908"/>
        </w:tc>
      </w:tr>
      <w:tr w:rsidR="00800EF7" w:rsidRPr="00920908" w:rsidTr="006F6FAE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rFonts w:eastAsia="Calibri"/>
                <w:bCs/>
              </w:rPr>
            </w:pPr>
            <w:r w:rsidRPr="00920908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85C75" w:rsidP="00920908">
            <w:r w:rsidRPr="00920908">
              <w:rPr>
                <w:sz w:val="22"/>
                <w:szCs w:val="22"/>
              </w:rPr>
              <w:t>Чтение схем распределительных и трансформаторных подстанц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A6749C" w:rsidP="00920908">
            <w:pPr>
              <w:jc w:val="center"/>
            </w:pPr>
            <w:r w:rsidRPr="00920908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EF7" w:rsidRPr="00920908" w:rsidRDefault="00800EF7" w:rsidP="00920908"/>
        </w:tc>
      </w:tr>
      <w:tr w:rsidR="00A85C75" w:rsidRPr="00920908" w:rsidTr="006F6FAE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5" w:rsidRPr="00920908" w:rsidRDefault="00A85C75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>Тема 1.4  Обслуживание оборудования подстанций и сете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5" w:rsidRPr="00920908" w:rsidRDefault="00A85C75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5" w:rsidRPr="00920908" w:rsidRDefault="00A6749C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C75" w:rsidRPr="00920908" w:rsidRDefault="00A85C75" w:rsidP="00920908"/>
        </w:tc>
      </w:tr>
      <w:tr w:rsidR="00A85C75" w:rsidRPr="00920908" w:rsidTr="00920908">
        <w:trPr>
          <w:cantSplit/>
          <w:trHeight w:val="49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75" w:rsidRPr="00920908" w:rsidRDefault="00A85C75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5" w:rsidRPr="00920908" w:rsidRDefault="00A85C75" w:rsidP="00920908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5" w:rsidRPr="00920908" w:rsidRDefault="00A85C75" w:rsidP="00920908">
            <w:r w:rsidRPr="00920908">
              <w:rPr>
                <w:sz w:val="22"/>
                <w:szCs w:val="22"/>
              </w:rPr>
              <w:t>Организация технического обслуживания, обслуживание электрических сетей, обслуживание трансформаторов, распределительных устройств, релейной защиты, автоматики и телемеха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5" w:rsidRPr="00920908" w:rsidRDefault="00A6749C" w:rsidP="00920908">
            <w:pPr>
              <w:jc w:val="center"/>
            </w:pPr>
            <w:r w:rsidRPr="00920908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5" w:rsidRPr="00920908" w:rsidRDefault="00A85C75" w:rsidP="00920908">
            <w:pPr>
              <w:jc w:val="center"/>
            </w:pPr>
            <w:r w:rsidRPr="00920908">
              <w:rPr>
                <w:sz w:val="22"/>
                <w:szCs w:val="22"/>
              </w:rPr>
              <w:t>2</w:t>
            </w:r>
          </w:p>
        </w:tc>
      </w:tr>
      <w:tr w:rsidR="00D179BD" w:rsidRPr="00920908" w:rsidTr="00D179BD">
        <w:trPr>
          <w:cantSplit/>
          <w:trHeight w:val="30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r w:rsidRPr="00920908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9BD" w:rsidRPr="00920908" w:rsidRDefault="00D179BD" w:rsidP="00920908">
            <w:pPr>
              <w:jc w:val="center"/>
            </w:pPr>
          </w:p>
        </w:tc>
      </w:tr>
      <w:tr w:rsidR="00D179BD" w:rsidRPr="00920908" w:rsidTr="00D179BD">
        <w:trPr>
          <w:cantSplit/>
          <w:trHeight w:val="30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r w:rsidRPr="00920908">
              <w:rPr>
                <w:sz w:val="22"/>
                <w:szCs w:val="22"/>
              </w:rPr>
              <w:t>Измерение нагрузок напряжения в отдельных точках электрической с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A6749C" w:rsidP="00920908">
            <w:pPr>
              <w:jc w:val="center"/>
            </w:pPr>
            <w:r w:rsidRPr="00920908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9BD" w:rsidRPr="00920908" w:rsidRDefault="00D179BD" w:rsidP="00920908">
            <w:pPr>
              <w:jc w:val="center"/>
            </w:pPr>
          </w:p>
        </w:tc>
      </w:tr>
      <w:tr w:rsidR="00D179BD" w:rsidRPr="00920908" w:rsidTr="00D179BD">
        <w:trPr>
          <w:cantSplit/>
          <w:trHeight w:val="165"/>
        </w:trPr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>Тема 1.5 вывод в ремонт и ввод в работу из ремонта электрооборудования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A6749C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9BD" w:rsidRPr="00920908" w:rsidRDefault="00D179BD" w:rsidP="00920908">
            <w:pPr>
              <w:jc w:val="center"/>
            </w:pPr>
          </w:p>
        </w:tc>
      </w:tr>
      <w:tr w:rsidR="005248B2" w:rsidRPr="00920908" w:rsidTr="00471F59">
        <w:trPr>
          <w:cantSplit/>
          <w:trHeight w:val="93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B2" w:rsidRPr="00920908" w:rsidRDefault="005248B2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2" w:rsidRPr="00920908" w:rsidRDefault="005248B2" w:rsidP="00920908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2" w:rsidRPr="00920908" w:rsidRDefault="005248B2" w:rsidP="00920908">
            <w:r w:rsidRPr="00920908">
              <w:rPr>
                <w:sz w:val="22"/>
                <w:szCs w:val="22"/>
              </w:rPr>
              <w:t>Организация и порядок переключений, последовательность основных операций. Вывод в ремонт и ввод в работу из ремонта линий электропередач, трансформаторов, выключателей, системы ш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2" w:rsidRPr="00920908" w:rsidRDefault="00A6749C" w:rsidP="00920908">
            <w:pPr>
              <w:jc w:val="center"/>
            </w:pPr>
            <w:r w:rsidRPr="00920908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2" w:rsidRPr="00920908" w:rsidRDefault="005248B2" w:rsidP="00920908">
            <w:pPr>
              <w:jc w:val="center"/>
            </w:pPr>
          </w:p>
        </w:tc>
      </w:tr>
      <w:tr w:rsidR="00800EF7" w:rsidRPr="00920908" w:rsidTr="00D71613">
        <w:trPr>
          <w:cantSplit/>
          <w:trHeight w:val="3352"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 xml:space="preserve">Самостоятельная работа при изучении </w:t>
            </w:r>
            <w:r w:rsidR="001A2706">
              <w:rPr>
                <w:rFonts w:eastAsia="Calibri"/>
                <w:b/>
                <w:bCs/>
                <w:sz w:val="22"/>
                <w:szCs w:val="22"/>
              </w:rPr>
              <w:t xml:space="preserve"> 1 р</w:t>
            </w:r>
            <w:r w:rsidRPr="00920908">
              <w:rPr>
                <w:rFonts w:eastAsia="Calibri"/>
                <w:b/>
                <w:bCs/>
                <w:sz w:val="22"/>
                <w:szCs w:val="22"/>
              </w:rPr>
              <w:t>аздела ПМ 1.</w:t>
            </w:r>
          </w:p>
          <w:p w:rsidR="00A85C75" w:rsidRPr="00920908" w:rsidRDefault="00A85C75" w:rsidP="00920908">
            <w:pPr>
              <w:rPr>
                <w:rFonts w:eastAsia="Calibri"/>
                <w:bCs/>
              </w:rPr>
            </w:pPr>
            <w:r w:rsidRPr="00920908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A85C75" w:rsidRPr="00920908" w:rsidRDefault="00A85C75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800EF7" w:rsidRPr="00920908" w:rsidRDefault="00800EF7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605F41" w:rsidRPr="00920908" w:rsidRDefault="00605F41" w:rsidP="00920908">
            <w:pPr>
              <w:pStyle w:val="ab"/>
              <w:numPr>
                <w:ilvl w:val="0"/>
                <w:numId w:val="30"/>
              </w:numPr>
            </w:pPr>
            <w:r w:rsidRPr="00920908">
              <w:rPr>
                <w:sz w:val="22"/>
                <w:szCs w:val="22"/>
              </w:rPr>
              <w:t>Виды электрических схем</w:t>
            </w:r>
          </w:p>
          <w:p w:rsidR="00605F41" w:rsidRPr="00920908" w:rsidRDefault="00605F41" w:rsidP="00920908">
            <w:pPr>
              <w:pStyle w:val="ab"/>
              <w:numPr>
                <w:ilvl w:val="0"/>
                <w:numId w:val="30"/>
              </w:numPr>
            </w:pPr>
            <w:r w:rsidRPr="00920908">
              <w:rPr>
                <w:sz w:val="22"/>
                <w:szCs w:val="22"/>
              </w:rPr>
              <w:t>Графические и буквенные обозначения на схемах</w:t>
            </w:r>
          </w:p>
          <w:p w:rsidR="00EB12CC" w:rsidRPr="00920908" w:rsidRDefault="00EB12CC" w:rsidP="00920908">
            <w:pPr>
              <w:pStyle w:val="ab"/>
              <w:numPr>
                <w:ilvl w:val="0"/>
                <w:numId w:val="30"/>
              </w:numPr>
            </w:pPr>
            <w:r w:rsidRPr="00920908">
              <w:rPr>
                <w:sz w:val="22"/>
                <w:szCs w:val="22"/>
              </w:rPr>
              <w:t>общие сведения о ПУЭ и технической эксплуатации электроустановок</w:t>
            </w:r>
          </w:p>
          <w:p w:rsidR="00EB12CC" w:rsidRPr="00920908" w:rsidRDefault="00EB12CC" w:rsidP="00920908">
            <w:pPr>
              <w:pStyle w:val="ab"/>
              <w:numPr>
                <w:ilvl w:val="0"/>
                <w:numId w:val="30"/>
              </w:numPr>
            </w:pPr>
            <w:r w:rsidRPr="00920908">
              <w:rPr>
                <w:sz w:val="22"/>
                <w:szCs w:val="22"/>
              </w:rPr>
              <w:t>Система планово-предупредительного технического обслуживания и ремонта</w:t>
            </w:r>
          </w:p>
          <w:p w:rsidR="00EB12CC" w:rsidRPr="00920908" w:rsidRDefault="00EB12CC" w:rsidP="00920908">
            <w:pPr>
              <w:pStyle w:val="ab"/>
              <w:numPr>
                <w:ilvl w:val="0"/>
                <w:numId w:val="30"/>
              </w:numPr>
            </w:pPr>
            <w:r w:rsidRPr="00920908">
              <w:rPr>
                <w:sz w:val="22"/>
                <w:szCs w:val="22"/>
              </w:rPr>
              <w:t>Формы эксплуатации электроустановок и типовые структуры отдела Главного энергетика</w:t>
            </w:r>
          </w:p>
          <w:p w:rsidR="00605F41" w:rsidRPr="00920908" w:rsidRDefault="00605F41" w:rsidP="00920908">
            <w:pPr>
              <w:pStyle w:val="ab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60"/>
                <w:tab w:val="left" w:leader="dot" w:pos="5923"/>
              </w:tabs>
              <w:autoSpaceDE w:val="0"/>
              <w:autoSpaceDN w:val="0"/>
              <w:adjustRightInd w:val="0"/>
              <w:rPr>
                <w:spacing w:val="-11"/>
              </w:rPr>
            </w:pPr>
            <w:r w:rsidRPr="00920908">
              <w:rPr>
                <w:spacing w:val="-5"/>
                <w:sz w:val="22"/>
                <w:szCs w:val="22"/>
              </w:rPr>
              <w:t>Основные и дополнительные показатели качества электроэнергии</w:t>
            </w:r>
            <w:r w:rsidRPr="00920908">
              <w:rPr>
                <w:sz w:val="22"/>
                <w:szCs w:val="22"/>
              </w:rPr>
              <w:tab/>
            </w:r>
          </w:p>
          <w:p w:rsidR="00605F41" w:rsidRPr="00920908" w:rsidRDefault="00605F41" w:rsidP="00920908">
            <w:pPr>
              <w:pStyle w:val="ab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60"/>
                <w:tab w:val="left" w:leader="dot" w:pos="5923"/>
              </w:tabs>
              <w:autoSpaceDE w:val="0"/>
              <w:autoSpaceDN w:val="0"/>
              <w:adjustRightInd w:val="0"/>
              <w:rPr>
                <w:spacing w:val="-11"/>
              </w:rPr>
            </w:pPr>
            <w:r w:rsidRPr="00920908">
              <w:rPr>
                <w:spacing w:val="-6"/>
                <w:sz w:val="22"/>
                <w:szCs w:val="22"/>
              </w:rPr>
              <w:t>Отклонение частоты и причины его возникновения</w:t>
            </w:r>
          </w:p>
          <w:p w:rsidR="00605F41" w:rsidRPr="00920908" w:rsidRDefault="00605F41" w:rsidP="00920908">
            <w:pPr>
              <w:pStyle w:val="ab"/>
              <w:numPr>
                <w:ilvl w:val="0"/>
                <w:numId w:val="30"/>
              </w:numPr>
            </w:pPr>
            <w:r w:rsidRPr="00920908">
              <w:rPr>
                <w:spacing w:val="-5"/>
                <w:sz w:val="22"/>
                <w:szCs w:val="22"/>
              </w:rPr>
              <w:t>Отклонение напряжения</w:t>
            </w:r>
          </w:p>
          <w:p w:rsidR="00605F41" w:rsidRPr="00920908" w:rsidRDefault="00605F41" w:rsidP="00920908">
            <w:pPr>
              <w:pStyle w:val="ab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65"/>
                <w:tab w:val="left" w:leader="dot" w:pos="5923"/>
              </w:tabs>
              <w:autoSpaceDE w:val="0"/>
              <w:autoSpaceDN w:val="0"/>
              <w:adjustRightInd w:val="0"/>
              <w:rPr>
                <w:spacing w:val="-12"/>
              </w:rPr>
            </w:pPr>
            <w:r w:rsidRPr="00920908">
              <w:rPr>
                <w:spacing w:val="-5"/>
                <w:sz w:val="22"/>
                <w:szCs w:val="22"/>
              </w:rPr>
              <w:t xml:space="preserve">Влияние отклонения частоты в энергосистеме на работу </w:t>
            </w:r>
            <w:proofErr w:type="spellStart"/>
            <w:r w:rsidRPr="00920908">
              <w:rPr>
                <w:spacing w:val="-5"/>
                <w:sz w:val="22"/>
                <w:szCs w:val="22"/>
              </w:rPr>
              <w:t>электроприемников</w:t>
            </w:r>
            <w:proofErr w:type="spellEnd"/>
            <w:r w:rsidRPr="00920908">
              <w:rPr>
                <w:sz w:val="22"/>
                <w:szCs w:val="22"/>
              </w:rPr>
              <w:tab/>
            </w:r>
          </w:p>
          <w:p w:rsidR="00800EF7" w:rsidRPr="00920908" w:rsidRDefault="00605F41" w:rsidP="00920908">
            <w:pPr>
              <w:pStyle w:val="ab"/>
              <w:numPr>
                <w:ilvl w:val="0"/>
                <w:numId w:val="30"/>
              </w:numPr>
            </w:pPr>
            <w:r w:rsidRPr="00920908">
              <w:rPr>
                <w:spacing w:val="-5"/>
                <w:sz w:val="22"/>
                <w:szCs w:val="22"/>
              </w:rPr>
              <w:t xml:space="preserve">Влияние отклонения напряжения на работу </w:t>
            </w:r>
            <w:proofErr w:type="spellStart"/>
            <w:r w:rsidRPr="00920908">
              <w:rPr>
                <w:spacing w:val="-5"/>
                <w:sz w:val="22"/>
                <w:szCs w:val="22"/>
              </w:rPr>
              <w:t>электроприемник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2CC" w:rsidRPr="00920908" w:rsidRDefault="00EB12CC" w:rsidP="00920908"/>
          <w:p w:rsidR="00EB12CC" w:rsidRPr="00920908" w:rsidRDefault="00EB12CC" w:rsidP="00920908"/>
          <w:p w:rsidR="00EB12CC" w:rsidRPr="00920908" w:rsidRDefault="00EB12CC" w:rsidP="00920908"/>
          <w:p w:rsidR="00800EF7" w:rsidRPr="00920908" w:rsidRDefault="00A6749C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Учебная практика</w:t>
            </w:r>
          </w:p>
          <w:p w:rsidR="00C74968" w:rsidRPr="00920908" w:rsidRDefault="00800EF7" w:rsidP="00920908">
            <w:pPr>
              <w:pStyle w:val="ab"/>
              <w:ind w:left="1004"/>
            </w:pPr>
            <w:r w:rsidRPr="00920908">
              <w:rPr>
                <w:b/>
                <w:sz w:val="22"/>
                <w:szCs w:val="22"/>
              </w:rPr>
              <w:t>Виды работ:</w:t>
            </w:r>
          </w:p>
          <w:p w:rsidR="00C74968" w:rsidRPr="00920908" w:rsidRDefault="00C74968" w:rsidP="00920908">
            <w:r w:rsidRPr="00920908">
              <w:rPr>
                <w:sz w:val="22"/>
                <w:szCs w:val="22"/>
              </w:rPr>
              <w:t xml:space="preserve">             выполнения переключений;</w:t>
            </w:r>
          </w:p>
          <w:p w:rsidR="00C74968" w:rsidRPr="00920908" w:rsidRDefault="00C74968" w:rsidP="00920908">
            <w:pPr>
              <w:pStyle w:val="ab"/>
              <w:ind w:left="1004"/>
            </w:pPr>
            <w:r w:rsidRPr="00920908">
              <w:rPr>
                <w:sz w:val="22"/>
                <w:szCs w:val="22"/>
              </w:rPr>
              <w:t>определения технического состояния оборудования подстанций и сетей;</w:t>
            </w:r>
          </w:p>
          <w:p w:rsidR="00C74968" w:rsidRPr="00920908" w:rsidRDefault="00C74968" w:rsidP="00920908">
            <w:pPr>
              <w:pStyle w:val="ab"/>
              <w:ind w:left="1004"/>
            </w:pPr>
            <w:r w:rsidRPr="00920908">
              <w:rPr>
                <w:sz w:val="22"/>
                <w:szCs w:val="22"/>
              </w:rPr>
              <w:t>осмотра оборудования;</w:t>
            </w:r>
          </w:p>
          <w:p w:rsidR="00C74968" w:rsidRPr="00920908" w:rsidRDefault="00C74968" w:rsidP="00920908">
            <w:pPr>
              <w:pStyle w:val="ab"/>
              <w:ind w:left="1004"/>
            </w:pPr>
            <w:r w:rsidRPr="00920908">
              <w:rPr>
                <w:sz w:val="22"/>
                <w:szCs w:val="22"/>
              </w:rPr>
              <w:t>определения и ликвидации повреждения оборудования;</w:t>
            </w:r>
          </w:p>
          <w:p w:rsidR="00C74968" w:rsidRPr="00920908" w:rsidRDefault="00C74968" w:rsidP="00920908">
            <w:r w:rsidRPr="00920908">
              <w:rPr>
                <w:sz w:val="22"/>
                <w:szCs w:val="22"/>
              </w:rPr>
              <w:t xml:space="preserve">               определять виды повреждения на оборудовании сетей и подстанциях;</w:t>
            </w:r>
          </w:p>
          <w:p w:rsidR="00C74968" w:rsidRPr="00920908" w:rsidRDefault="00C74968" w:rsidP="00920908">
            <w:r w:rsidRPr="00920908">
              <w:rPr>
                <w:sz w:val="22"/>
                <w:szCs w:val="22"/>
              </w:rPr>
              <w:t xml:space="preserve">               выявлять дефекты оборудования;</w:t>
            </w:r>
          </w:p>
          <w:p w:rsidR="00800EF7" w:rsidRPr="00920908" w:rsidRDefault="00800EF7" w:rsidP="00920908">
            <w:pPr>
              <w:rPr>
                <w:b/>
              </w:rPr>
            </w:pPr>
          </w:p>
          <w:p w:rsidR="00800EF7" w:rsidRPr="00920908" w:rsidRDefault="00800EF7" w:rsidP="009209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C74968" w:rsidP="00920908">
            <w:pPr>
              <w:jc w:val="center"/>
            </w:pPr>
            <w:r w:rsidRPr="00920908">
              <w:rPr>
                <w:sz w:val="22"/>
                <w:szCs w:val="22"/>
              </w:rPr>
              <w:t>3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 xml:space="preserve">Производственная практика </w:t>
            </w:r>
            <w:r w:rsidR="00C74968" w:rsidRPr="00920908">
              <w:rPr>
                <w:sz w:val="22"/>
                <w:szCs w:val="22"/>
              </w:rPr>
              <w:t>не предусматривается</w:t>
            </w:r>
            <w:r w:rsidR="00C74968" w:rsidRPr="00920908">
              <w:rPr>
                <w:b/>
                <w:sz w:val="22"/>
                <w:szCs w:val="22"/>
              </w:rPr>
              <w:t>.</w:t>
            </w:r>
          </w:p>
          <w:p w:rsidR="00800EF7" w:rsidRPr="00920908" w:rsidRDefault="00800EF7" w:rsidP="009209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/>
          <w:p w:rsidR="00AC5667" w:rsidRPr="00920908" w:rsidRDefault="00AC5667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sz w:val="22"/>
                <w:szCs w:val="22"/>
              </w:rPr>
              <w:t>Технология ремонта  распределительных сетей и под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315396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МДК </w:t>
            </w:r>
            <w:r w:rsidRPr="00920908">
              <w:rPr>
                <w:b/>
                <w:color w:val="000000"/>
                <w:sz w:val="22"/>
                <w:szCs w:val="22"/>
              </w:rPr>
              <w:t>01.01.</w:t>
            </w:r>
            <w:r w:rsidR="00AC5667" w:rsidRPr="00920908">
              <w:rPr>
                <w:sz w:val="22"/>
                <w:szCs w:val="22"/>
              </w:rPr>
              <w:t>Оперативное обслуживание подстанций и распределительных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0F625A" w:rsidRDefault="00315396" w:rsidP="00920908">
            <w:pPr>
              <w:jc w:val="center"/>
              <w:rPr>
                <w:b/>
              </w:rPr>
            </w:pPr>
            <w:r w:rsidRPr="000F625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EA20DA" w:rsidRPr="00920908" w:rsidTr="00471F59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A" w:rsidRPr="00920908" w:rsidRDefault="00EA20DA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>Тема 2.1.Ремонт электрических сетей</w:t>
            </w:r>
          </w:p>
          <w:p w:rsidR="00EA20DA" w:rsidRPr="00920908" w:rsidRDefault="00EA20DA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A" w:rsidRPr="00920908" w:rsidRDefault="00EA20DA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A" w:rsidRPr="00920908" w:rsidRDefault="00315396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DA" w:rsidRPr="00920908" w:rsidRDefault="00EA20DA" w:rsidP="00920908">
            <w:pPr>
              <w:jc w:val="center"/>
            </w:pPr>
            <w:r w:rsidRPr="00920908">
              <w:rPr>
                <w:sz w:val="22"/>
                <w:szCs w:val="22"/>
              </w:rPr>
              <w:t>2</w:t>
            </w:r>
          </w:p>
        </w:tc>
      </w:tr>
      <w:tr w:rsidR="00EA20DA" w:rsidRPr="00920908" w:rsidTr="00471F59">
        <w:trPr>
          <w:cantSplit/>
          <w:trHeight w:val="1134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DA" w:rsidRPr="00920908" w:rsidRDefault="00EA20DA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A" w:rsidRPr="00920908" w:rsidRDefault="00EA20DA" w:rsidP="00920908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A" w:rsidRPr="00920908" w:rsidRDefault="00EA20DA" w:rsidP="00920908">
            <w:r w:rsidRPr="00920908">
              <w:rPr>
                <w:sz w:val="22"/>
                <w:szCs w:val="22"/>
              </w:rPr>
              <w:t>Обходы и осмотр ВЛ. Определение мест повреждений на линиях. Обслуживание  и ремонт опор ВЛ. Ремонт проводов, средства защиты ВЛ. Надзор за кабельными линиями. Испытания</w:t>
            </w:r>
            <w:proofErr w:type="gramStart"/>
            <w:r w:rsidRPr="00920908">
              <w:rPr>
                <w:sz w:val="22"/>
                <w:szCs w:val="22"/>
              </w:rPr>
              <w:t xml:space="preserve"> ,</w:t>
            </w:r>
            <w:proofErr w:type="gramEnd"/>
            <w:r w:rsidRPr="00920908">
              <w:rPr>
                <w:sz w:val="22"/>
                <w:szCs w:val="22"/>
              </w:rPr>
              <w:t xml:space="preserve">   определение мест повреждений и ремонт кабельных ли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A" w:rsidRPr="00920908" w:rsidRDefault="00315396" w:rsidP="00920908">
            <w:pPr>
              <w:jc w:val="center"/>
            </w:pPr>
            <w:r w:rsidRPr="00920908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A" w:rsidRPr="00920908" w:rsidRDefault="00EA20DA" w:rsidP="00920908">
            <w:pPr>
              <w:jc w:val="center"/>
            </w:pPr>
          </w:p>
        </w:tc>
      </w:tr>
      <w:tr w:rsidR="00D179BD" w:rsidRPr="00920908" w:rsidTr="00891530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179BD" w:rsidRPr="00920908" w:rsidRDefault="00D179BD" w:rsidP="00920908">
            <w:pPr>
              <w:jc w:val="center"/>
            </w:pPr>
          </w:p>
        </w:tc>
      </w:tr>
      <w:tr w:rsidR="00D179BD" w:rsidRPr="00920908" w:rsidTr="00891530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jc w:val="center"/>
              <w:rPr>
                <w:rFonts w:eastAsia="Calibri"/>
                <w:bCs/>
              </w:rPr>
            </w:pPr>
            <w:r w:rsidRPr="00920908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r w:rsidRPr="00920908">
              <w:rPr>
                <w:sz w:val="22"/>
                <w:szCs w:val="22"/>
              </w:rPr>
              <w:t xml:space="preserve">Соединение проводов обжатием, скручиванием </w:t>
            </w:r>
            <w:proofErr w:type="spellStart"/>
            <w:r w:rsidRPr="00920908">
              <w:rPr>
                <w:sz w:val="22"/>
                <w:szCs w:val="22"/>
              </w:rPr>
              <w:t>опрессовкой</w:t>
            </w:r>
            <w:proofErr w:type="spellEnd"/>
          </w:p>
          <w:p w:rsidR="00D179BD" w:rsidRPr="00920908" w:rsidRDefault="00D179BD" w:rsidP="00920908"/>
          <w:p w:rsidR="00D179BD" w:rsidRPr="00920908" w:rsidRDefault="00D179BD" w:rsidP="0092090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315396" w:rsidP="00920908">
            <w:pPr>
              <w:jc w:val="center"/>
            </w:pPr>
            <w:r w:rsidRPr="00920908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/>
        </w:tc>
      </w:tr>
      <w:tr w:rsidR="00D179BD" w:rsidRPr="00920908" w:rsidTr="00891530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/>
        </w:tc>
      </w:tr>
      <w:tr w:rsidR="00D179BD" w:rsidRPr="00920908" w:rsidTr="00891530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r w:rsidRPr="00920908">
              <w:rPr>
                <w:sz w:val="22"/>
                <w:szCs w:val="22"/>
              </w:rPr>
              <w:t>Изучение технических характеристик подвесных изолят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315396" w:rsidP="00920908">
            <w:pPr>
              <w:jc w:val="center"/>
            </w:pPr>
            <w:r w:rsidRPr="00920908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/>
        </w:tc>
      </w:tr>
      <w:tr w:rsidR="00D179BD" w:rsidRPr="00920908" w:rsidTr="00891530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r w:rsidRPr="00920908">
              <w:rPr>
                <w:sz w:val="22"/>
                <w:szCs w:val="22"/>
              </w:rPr>
              <w:t xml:space="preserve">Изучение назначения механизмов и приспособлений для ремонта неизолированных проводов </w:t>
            </w:r>
            <w:proofErr w:type="gramStart"/>
            <w:r w:rsidRPr="00920908">
              <w:rPr>
                <w:sz w:val="22"/>
                <w:szCs w:val="22"/>
              </w:rPr>
              <w:t>ВЛ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315396" w:rsidP="00920908">
            <w:pPr>
              <w:jc w:val="center"/>
            </w:pPr>
            <w:r w:rsidRPr="00920908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/>
        </w:tc>
      </w:tr>
      <w:tr w:rsidR="00D179BD" w:rsidRPr="00920908" w:rsidTr="00891530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r w:rsidRPr="00920908">
              <w:rPr>
                <w:rFonts w:eastAsia="Calibri"/>
                <w:b/>
                <w:bCs/>
                <w:sz w:val="22"/>
                <w:szCs w:val="22"/>
              </w:rPr>
              <w:t>Тема 2.2 Ремонт электрооборудования и установок</w:t>
            </w:r>
          </w:p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9BD" w:rsidRPr="00920908" w:rsidRDefault="00D179BD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BD" w:rsidRPr="00920908" w:rsidRDefault="00315396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>
            <w:pPr>
              <w:jc w:val="center"/>
            </w:pPr>
          </w:p>
        </w:tc>
      </w:tr>
      <w:tr w:rsidR="00D179BD" w:rsidRPr="00920908" w:rsidTr="00D71613">
        <w:trPr>
          <w:cantSplit/>
          <w:trHeight w:val="79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920908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9BD" w:rsidRPr="00920908" w:rsidRDefault="00D179BD" w:rsidP="00920908">
            <w:pPr>
              <w:jc w:val="center"/>
            </w:pPr>
          </w:p>
        </w:tc>
      </w:tr>
      <w:tr w:rsidR="00800EF7" w:rsidRPr="00920908" w:rsidTr="00D71613">
        <w:trPr>
          <w:cantSplit/>
          <w:trHeight w:val="231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</w:p>
        </w:tc>
        <w:tc>
          <w:tcPr>
            <w:tcW w:w="9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EF7" w:rsidRPr="00920908" w:rsidRDefault="00C46804" w:rsidP="00920908">
            <w:r w:rsidRPr="00920908">
              <w:rPr>
                <w:sz w:val="22"/>
                <w:szCs w:val="22"/>
              </w:rPr>
              <w:t>Периодичность ремонта,</w:t>
            </w:r>
            <w:proofErr w:type="gramStart"/>
            <w:r w:rsidRPr="00920908">
              <w:rPr>
                <w:sz w:val="22"/>
                <w:szCs w:val="22"/>
              </w:rPr>
              <w:t xml:space="preserve"> ,</w:t>
            </w:r>
            <w:proofErr w:type="gramEnd"/>
            <w:r w:rsidRPr="00920908">
              <w:rPr>
                <w:sz w:val="22"/>
                <w:szCs w:val="22"/>
              </w:rPr>
              <w:t xml:space="preserve"> коммутационной аппаратуры </w:t>
            </w:r>
            <w:r w:rsidR="00730493" w:rsidRPr="00920908">
              <w:rPr>
                <w:sz w:val="22"/>
                <w:szCs w:val="22"/>
              </w:rPr>
              <w:t xml:space="preserve">напряжением </w:t>
            </w:r>
            <w:r w:rsidRPr="00920908">
              <w:rPr>
                <w:sz w:val="22"/>
                <w:szCs w:val="22"/>
              </w:rPr>
              <w:t>до 1000 в и выше 1000В, изоляторов, устройств релейной защиты и автомати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EF7" w:rsidRPr="00920908" w:rsidRDefault="00315396" w:rsidP="00920908">
            <w:pPr>
              <w:jc w:val="center"/>
            </w:pPr>
            <w:r w:rsidRPr="00920908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EF7" w:rsidRPr="00920908" w:rsidRDefault="00D179BD" w:rsidP="00920908">
            <w:pPr>
              <w:jc w:val="center"/>
            </w:pPr>
            <w:r w:rsidRPr="00920908">
              <w:rPr>
                <w:sz w:val="22"/>
                <w:szCs w:val="22"/>
              </w:rPr>
              <w:t>2</w:t>
            </w:r>
          </w:p>
        </w:tc>
      </w:tr>
      <w:tr w:rsidR="00800EF7" w:rsidRPr="00920908" w:rsidTr="00D71613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00EF7" w:rsidRPr="00920908" w:rsidRDefault="00800EF7" w:rsidP="00920908">
            <w:pPr>
              <w:jc w:val="center"/>
            </w:pPr>
          </w:p>
        </w:tc>
      </w:tr>
      <w:tr w:rsidR="00800EF7" w:rsidRPr="00920908" w:rsidTr="00D71613">
        <w:trPr>
          <w:cantSplit/>
          <w:trHeight w:val="339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rFonts w:eastAsia="Calibri"/>
                <w:bCs/>
              </w:rPr>
            </w:pPr>
            <w:r w:rsidRPr="00920908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214B81" w:rsidP="00920908">
            <w:r w:rsidRPr="00920908">
              <w:rPr>
                <w:sz w:val="22"/>
                <w:szCs w:val="22"/>
              </w:rPr>
              <w:t>Составление технологической карты  «ремонт трансформатор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EA20DA" w:rsidP="00920908">
            <w:pPr>
              <w:jc w:val="center"/>
            </w:pPr>
            <w:r w:rsidRPr="00920908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  <w:trHeight w:val="324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rFonts w:eastAsia="Calibri"/>
                <w:bCs/>
              </w:rPr>
            </w:pPr>
            <w:r w:rsidRPr="00920908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EA20DA" w:rsidP="00920908">
            <w:r w:rsidRPr="00920908">
              <w:rPr>
                <w:sz w:val="22"/>
                <w:szCs w:val="22"/>
              </w:rPr>
              <w:t>Составление технологической карты  «Ремонт выключателей нагруз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730493" w:rsidP="00920908">
            <w:pPr>
              <w:jc w:val="center"/>
            </w:pPr>
            <w:r w:rsidRPr="00920908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  <w:trHeight w:val="278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rFonts w:eastAsia="Calibri"/>
                <w:bCs/>
              </w:rPr>
            </w:pPr>
            <w:r w:rsidRPr="00920908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EA20DA" w:rsidP="00920908">
            <w:r w:rsidRPr="00920908">
              <w:rPr>
                <w:sz w:val="22"/>
                <w:szCs w:val="22"/>
              </w:rPr>
              <w:t>Составление технологической карты  «Ремонт разъединителе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730493" w:rsidP="00920908">
            <w:pPr>
              <w:jc w:val="center"/>
            </w:pPr>
            <w:r w:rsidRPr="00920908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  <w:trHeight w:val="278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800EF7" w:rsidRPr="00920908" w:rsidTr="00D71613">
        <w:trPr>
          <w:cantSplit/>
          <w:trHeight w:val="278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F7" w:rsidRPr="00920908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800EF7" w:rsidP="00920908">
            <w:pPr>
              <w:jc w:val="center"/>
              <w:rPr>
                <w:rFonts w:eastAsia="Calibri"/>
                <w:bCs/>
              </w:rPr>
            </w:pPr>
            <w:r w:rsidRPr="00920908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EA20DA" w:rsidP="00920908">
            <w:r w:rsidRPr="00920908">
              <w:rPr>
                <w:sz w:val="22"/>
                <w:szCs w:val="22"/>
              </w:rPr>
              <w:t>ремонт коммутационной аппаратуры</w:t>
            </w:r>
            <w:r w:rsidR="001A2706">
              <w:rPr>
                <w:sz w:val="22"/>
                <w:szCs w:val="22"/>
              </w:rPr>
              <w:t xml:space="preserve"> </w:t>
            </w:r>
            <w:r w:rsidR="00730493" w:rsidRPr="00920908">
              <w:rPr>
                <w:sz w:val="22"/>
                <w:szCs w:val="22"/>
              </w:rPr>
              <w:t>напряжением до 1000</w:t>
            </w:r>
            <w:proofErr w:type="gramStart"/>
            <w:r w:rsidR="00730493" w:rsidRPr="00920908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920908" w:rsidRDefault="00315396" w:rsidP="00920908">
            <w:pPr>
              <w:jc w:val="center"/>
            </w:pPr>
            <w:r w:rsidRPr="00920908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920908" w:rsidRDefault="00800EF7" w:rsidP="00920908"/>
        </w:tc>
      </w:tr>
      <w:tr w:rsidR="00C46804" w:rsidRPr="00920908" w:rsidTr="00471F59">
        <w:trPr>
          <w:cantSplit/>
          <w:trHeight w:val="258"/>
        </w:trPr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04" w:rsidRPr="00920908" w:rsidRDefault="00C46804" w:rsidP="00920908">
            <w:pPr>
              <w:rPr>
                <w:rFonts w:eastAsia="Calibri"/>
                <w:b/>
                <w:bCs/>
              </w:rPr>
            </w:pPr>
            <w:r w:rsidRPr="00920908">
              <w:rPr>
                <w:rFonts w:eastAsia="Calibri"/>
                <w:b/>
                <w:bCs/>
                <w:sz w:val="22"/>
                <w:szCs w:val="22"/>
              </w:rPr>
              <w:t>Тема 2.3 Испытание электроустановок и техника безопасности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804" w:rsidRPr="00920908" w:rsidRDefault="00C46804" w:rsidP="00920908">
            <w:r w:rsidRPr="0092090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804" w:rsidRPr="00920908" w:rsidRDefault="00315396" w:rsidP="0092090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46804" w:rsidRPr="00920908" w:rsidRDefault="00C46804" w:rsidP="00920908"/>
        </w:tc>
      </w:tr>
      <w:tr w:rsidR="00C46804" w:rsidRPr="00920908" w:rsidTr="00D179BD">
        <w:trPr>
          <w:cantSplit/>
          <w:trHeight w:val="285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04" w:rsidRPr="00920908" w:rsidRDefault="00C46804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804" w:rsidRPr="00920908" w:rsidRDefault="00C46804" w:rsidP="0092090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804" w:rsidRPr="00920908" w:rsidRDefault="00C46804" w:rsidP="00920908">
            <w:r w:rsidRPr="00920908">
              <w:rPr>
                <w:sz w:val="22"/>
                <w:szCs w:val="22"/>
              </w:rPr>
              <w:t>Объем и</w:t>
            </w:r>
            <w:r w:rsidR="001A2706">
              <w:rPr>
                <w:sz w:val="22"/>
                <w:szCs w:val="22"/>
              </w:rPr>
              <w:t xml:space="preserve"> </w:t>
            </w:r>
            <w:r w:rsidRPr="00920908">
              <w:rPr>
                <w:sz w:val="22"/>
                <w:szCs w:val="22"/>
              </w:rPr>
              <w:t>нормы испытаний, испытательные станции ЭРЦ. Методы испытаний трансформаторов</w:t>
            </w:r>
          </w:p>
          <w:p w:rsidR="00C46804" w:rsidRPr="00920908" w:rsidRDefault="00C46804" w:rsidP="00920908">
            <w:r w:rsidRPr="00920908">
              <w:rPr>
                <w:sz w:val="22"/>
                <w:szCs w:val="22"/>
              </w:rPr>
              <w:t>Общие положения по ТБ. Безопасные методы обслуживания. Безопасные методы эксплуат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804" w:rsidRPr="00920908" w:rsidRDefault="00315396" w:rsidP="00920908">
            <w:pPr>
              <w:jc w:val="center"/>
            </w:pPr>
            <w:r w:rsidRPr="00920908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804" w:rsidRPr="00920908" w:rsidRDefault="00D179BD" w:rsidP="00920908">
            <w:r w:rsidRPr="00920908">
              <w:rPr>
                <w:sz w:val="22"/>
                <w:szCs w:val="22"/>
              </w:rPr>
              <w:t>2</w:t>
            </w:r>
          </w:p>
        </w:tc>
      </w:tr>
    </w:tbl>
    <w:tbl>
      <w:tblPr>
        <w:tblpPr w:leftFromText="180" w:rightFromText="180" w:vertAnchor="text" w:horzAnchor="margin" w:tblpY="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8"/>
        <w:gridCol w:w="1260"/>
        <w:gridCol w:w="1440"/>
      </w:tblGrid>
      <w:tr w:rsidR="0002451C" w:rsidRPr="00C7605B" w:rsidTr="0002451C">
        <w:trPr>
          <w:cantSplit/>
          <w:trHeight w:val="207"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C" w:rsidRDefault="0002451C" w:rsidP="0002451C">
            <w:pPr>
              <w:rPr>
                <w:rFonts w:eastAsia="Calibri"/>
                <w:b/>
                <w:bCs/>
              </w:rPr>
            </w:pPr>
            <w:r w:rsidRPr="00C7605B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ПМ 1.</w:t>
            </w:r>
          </w:p>
          <w:p w:rsidR="0002451C" w:rsidRPr="00C7605B" w:rsidRDefault="0002451C" w:rsidP="0002451C">
            <w:pPr>
              <w:rPr>
                <w:rFonts w:eastAsia="Calibri"/>
                <w:bCs/>
              </w:rPr>
            </w:pPr>
            <w:r w:rsidRPr="00C7605B">
              <w:rPr>
                <w:rFonts w:eastAsia="Calibri"/>
                <w:bCs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02451C" w:rsidRPr="00C7605B" w:rsidRDefault="0002451C" w:rsidP="0002451C">
            <w:pPr>
              <w:rPr>
                <w:rFonts w:eastAsia="Calibri"/>
                <w:b/>
                <w:bCs/>
              </w:rPr>
            </w:pPr>
            <w:r w:rsidRPr="00C7605B"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02451C" w:rsidRDefault="0002451C" w:rsidP="0002451C">
            <w:pPr>
              <w:rPr>
                <w:b/>
              </w:rPr>
            </w:pPr>
            <w:r w:rsidRPr="00C7605B">
              <w:rPr>
                <w:b/>
              </w:rPr>
              <w:t>Примерная тематика внеаудиторной самостоятельной работы</w:t>
            </w:r>
          </w:p>
          <w:p w:rsidR="0002451C" w:rsidRDefault="0002451C" w:rsidP="0002451C">
            <w:r w:rsidRPr="00214B81">
              <w:t>Планово-предупре</w:t>
            </w:r>
            <w:r>
              <w:t>дительный ремонт оборудования</w:t>
            </w:r>
          </w:p>
          <w:p w:rsidR="0002451C" w:rsidRDefault="0002451C" w:rsidP="0002451C">
            <w:r>
              <w:t>Производство ремонтных работ и их механизация</w:t>
            </w:r>
          </w:p>
          <w:p w:rsidR="0002451C" w:rsidRDefault="0002451C" w:rsidP="0002451C">
            <w:r>
              <w:t>Приемка оборудования из ремонта</w:t>
            </w:r>
          </w:p>
          <w:p w:rsidR="0002451C" w:rsidRDefault="0002451C" w:rsidP="0002451C">
            <w:r>
              <w:t>Ремонт оборудования РУ</w:t>
            </w:r>
          </w:p>
          <w:p w:rsidR="0002451C" w:rsidRPr="00214B81" w:rsidRDefault="0002451C" w:rsidP="0002451C">
            <w:pPr>
              <w:rPr>
                <w:rFonts w:eastAsia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C" w:rsidRPr="00C7605B" w:rsidRDefault="0002451C" w:rsidP="0002451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51C" w:rsidRPr="00C7605B" w:rsidRDefault="0002451C" w:rsidP="0002451C"/>
        </w:tc>
      </w:tr>
      <w:tr w:rsidR="0002451C" w:rsidRPr="00C7605B" w:rsidTr="0002451C">
        <w:trPr>
          <w:cantSplit/>
          <w:trHeight w:val="1233"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1C" w:rsidRDefault="0002451C" w:rsidP="0002451C">
            <w:pPr>
              <w:spacing w:before="20" w:after="20"/>
              <w:rPr>
                <w:b/>
              </w:rPr>
            </w:pPr>
            <w:r w:rsidRPr="007A4E99">
              <w:rPr>
                <w:b/>
              </w:rPr>
              <w:t>Учебная практика</w:t>
            </w:r>
          </w:p>
          <w:p w:rsidR="0002451C" w:rsidRDefault="0002451C" w:rsidP="0002451C">
            <w:pPr>
              <w:spacing w:before="20" w:after="20"/>
              <w:rPr>
                <w:b/>
              </w:rPr>
            </w:pPr>
            <w:r w:rsidRPr="001F17CD">
              <w:rPr>
                <w:b/>
              </w:rPr>
              <w:t>Виды работ:</w:t>
            </w:r>
          </w:p>
          <w:p w:rsidR="0002451C" w:rsidRPr="001F17CD" w:rsidRDefault="0002451C" w:rsidP="0002451C">
            <w:r w:rsidRPr="001F17CD">
              <w:t>выбирать способы предупреждения и устранения неисправностей в работе электрооборудования подстанций и сетей;</w:t>
            </w:r>
          </w:p>
          <w:p w:rsidR="0002451C" w:rsidRPr="007A4E99" w:rsidRDefault="0002451C" w:rsidP="0002451C">
            <w:pPr>
              <w:spacing w:before="20" w:after="20"/>
              <w:rPr>
                <w:b/>
              </w:rPr>
            </w:pPr>
            <w:r w:rsidRPr="001F17CD">
              <w:t>определять последовательность и содержание ремонт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C" w:rsidRDefault="0002451C" w:rsidP="000245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02451C" w:rsidRDefault="0002451C" w:rsidP="0002451C">
            <w:pPr>
              <w:jc w:val="center"/>
              <w:rPr>
                <w:b/>
              </w:rPr>
            </w:pPr>
          </w:p>
          <w:p w:rsidR="0002451C" w:rsidRDefault="0002451C" w:rsidP="0002451C">
            <w:pPr>
              <w:jc w:val="center"/>
              <w:rPr>
                <w:b/>
              </w:rPr>
            </w:pPr>
          </w:p>
          <w:p w:rsidR="0002451C" w:rsidRDefault="0002451C" w:rsidP="0002451C">
            <w:pPr>
              <w:jc w:val="center"/>
              <w:rPr>
                <w:b/>
              </w:rPr>
            </w:pPr>
          </w:p>
          <w:p w:rsidR="0002451C" w:rsidRPr="00C7605B" w:rsidRDefault="0002451C" w:rsidP="0002451C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51C" w:rsidRPr="00C7605B" w:rsidRDefault="0002451C" w:rsidP="0002451C"/>
        </w:tc>
      </w:tr>
      <w:tr w:rsidR="0002451C" w:rsidRPr="00C7605B" w:rsidTr="0002451C">
        <w:trPr>
          <w:cantSplit/>
          <w:trHeight w:val="2445"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1C" w:rsidRDefault="0002451C" w:rsidP="0002451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ая практика (итоговая по модулю)</w:t>
            </w:r>
          </w:p>
          <w:p w:rsidR="0002451C" w:rsidRDefault="0002451C" w:rsidP="0002451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</w:t>
            </w:r>
          </w:p>
          <w:p w:rsidR="0002451C" w:rsidRPr="001F17CD" w:rsidRDefault="0002451C" w:rsidP="0002451C">
            <w:pPr>
              <w:spacing w:line="228" w:lineRule="auto"/>
            </w:pPr>
            <w:r w:rsidRPr="001F17CD">
              <w:t>выполнения переключений;</w:t>
            </w:r>
          </w:p>
          <w:p w:rsidR="0002451C" w:rsidRPr="001F17CD" w:rsidRDefault="0002451C" w:rsidP="0002451C">
            <w:pPr>
              <w:spacing w:line="228" w:lineRule="auto"/>
            </w:pPr>
            <w:r w:rsidRPr="001F17CD">
              <w:t>определения технического состояния оборудования подстанций и сетей;</w:t>
            </w:r>
          </w:p>
          <w:p w:rsidR="0002451C" w:rsidRPr="001F17CD" w:rsidRDefault="0002451C" w:rsidP="0002451C">
            <w:pPr>
              <w:spacing w:line="228" w:lineRule="auto"/>
            </w:pPr>
            <w:r w:rsidRPr="001F17CD">
              <w:t>осмотра оборудования;</w:t>
            </w:r>
          </w:p>
          <w:p w:rsidR="0002451C" w:rsidRPr="001F17CD" w:rsidRDefault="0002451C" w:rsidP="0002451C">
            <w:pPr>
              <w:spacing w:line="228" w:lineRule="auto"/>
            </w:pPr>
            <w:r w:rsidRPr="001F17CD">
              <w:t>определения и ликвидации повреждения оборудования;</w:t>
            </w:r>
          </w:p>
          <w:p w:rsidR="0002451C" w:rsidRPr="001F17CD" w:rsidRDefault="0002451C" w:rsidP="0002451C">
            <w:r w:rsidRPr="001F17CD">
              <w:t>определения дефектов и повреждений на оборудовании;</w:t>
            </w:r>
          </w:p>
          <w:p w:rsidR="0002451C" w:rsidRPr="001F17CD" w:rsidRDefault="0002451C" w:rsidP="0002451C">
            <w:pPr>
              <w:spacing w:before="20" w:after="20"/>
              <w:rPr>
                <w:b/>
              </w:rPr>
            </w:pPr>
            <w:r w:rsidRPr="001F17CD">
              <w:t>ликвидации повреждений на оборудовании</w:t>
            </w:r>
          </w:p>
          <w:p w:rsidR="0002451C" w:rsidRPr="007A4E99" w:rsidRDefault="0002451C" w:rsidP="0002451C">
            <w:pPr>
              <w:spacing w:before="20" w:after="2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C" w:rsidRDefault="0002451C" w:rsidP="0002451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51C" w:rsidRPr="00C7605B" w:rsidRDefault="0002451C" w:rsidP="0002451C"/>
        </w:tc>
      </w:tr>
      <w:tr w:rsidR="00605F41" w:rsidRPr="00C7605B" w:rsidTr="0002451C">
        <w:trPr>
          <w:cantSplit/>
          <w:trHeight w:val="207"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41" w:rsidRPr="007A4E99" w:rsidRDefault="00605F41" w:rsidP="0002451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41" w:rsidRPr="00C7605B" w:rsidRDefault="00795143" w:rsidP="0002451C">
            <w:pPr>
              <w:jc w:val="center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41" w:rsidRPr="00C7605B" w:rsidRDefault="00605F41" w:rsidP="0002451C"/>
        </w:tc>
      </w:tr>
    </w:tbl>
    <w:p w:rsidR="00800EF7" w:rsidRPr="00C7605B" w:rsidRDefault="00800EF7" w:rsidP="00800EF7"/>
    <w:p w:rsidR="00800EF7" w:rsidRPr="00C7605B" w:rsidRDefault="00800EF7" w:rsidP="00800EF7"/>
    <w:p w:rsidR="00800EF7" w:rsidRPr="00C7605B" w:rsidRDefault="00800EF7" w:rsidP="00800EF7"/>
    <w:p w:rsidR="00800EF7" w:rsidRPr="00C7605B" w:rsidRDefault="00800EF7" w:rsidP="00800EF7"/>
    <w:p w:rsidR="00800EF7" w:rsidRPr="00C7605B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800EF7" w:rsidRPr="00C7605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00EF7" w:rsidRPr="008F6EF4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F6EF4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800EF7" w:rsidRPr="008F6EF4" w:rsidRDefault="00800EF7" w:rsidP="00800EF7">
      <w:pPr>
        <w:rPr>
          <w:sz w:val="28"/>
          <w:szCs w:val="28"/>
        </w:rPr>
      </w:pPr>
    </w:p>
    <w:p w:rsidR="00800EF7" w:rsidRPr="008F6EF4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F6EF4">
        <w:rPr>
          <w:b/>
          <w:sz w:val="28"/>
          <w:szCs w:val="28"/>
        </w:rPr>
        <w:t xml:space="preserve">4.1. </w:t>
      </w:r>
      <w:r w:rsidRPr="008F6EF4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8F6EF4">
        <w:rPr>
          <w:sz w:val="28"/>
          <w:szCs w:val="28"/>
        </w:rPr>
        <w:t xml:space="preserve">Реализация профессионального модуля предполагает наличие </w:t>
      </w:r>
      <w:r w:rsidR="00920908" w:rsidRPr="008F6EF4">
        <w:rPr>
          <w:b/>
          <w:sz w:val="28"/>
          <w:szCs w:val="28"/>
        </w:rPr>
        <w:t>учебных кабинетов</w:t>
      </w:r>
      <w:r w:rsidRPr="008F6EF4">
        <w:rPr>
          <w:b/>
          <w:sz w:val="28"/>
          <w:szCs w:val="28"/>
        </w:rPr>
        <w:t>: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технического черчения;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технической механики;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материаловедения;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охраны труда;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безопасности жизнедеятельности.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F6EF4">
        <w:rPr>
          <w:b/>
          <w:sz w:val="28"/>
          <w:szCs w:val="28"/>
        </w:rPr>
        <w:t>Лабораторий: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электротехники;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обслуживания электрооборудования электрических станций и подстанций;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эксплуатации распределительных сетей.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F6EF4">
        <w:rPr>
          <w:b/>
          <w:sz w:val="28"/>
          <w:szCs w:val="28"/>
        </w:rPr>
        <w:t>Мастерских: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слесарно-механическая;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 xml:space="preserve">электромонтажная. 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Полигоны: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электрооборудования электрических станций и подстанций.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Спортивный комплекс: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спортивный зал;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F6EF4">
        <w:rPr>
          <w:b/>
          <w:sz w:val="28"/>
          <w:szCs w:val="28"/>
        </w:rPr>
        <w:t>Залы: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библиотека, читальный зал с выходом в сеть Интернет;</w:t>
      </w:r>
    </w:p>
    <w:p w:rsidR="00920908" w:rsidRPr="008F6EF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актовый зал.</w:t>
      </w:r>
    </w:p>
    <w:p w:rsidR="00920908" w:rsidRPr="008F6EF4" w:rsidRDefault="00920908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Оборудование учебного кабинета и рабочих мест кабинетов общепрофессиональных дисциплин:</w:t>
      </w:r>
    </w:p>
    <w:p w:rsidR="00800EF7" w:rsidRPr="008F6EF4" w:rsidRDefault="00800EF7" w:rsidP="00800EF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8F6EF4">
        <w:rPr>
          <w:b/>
          <w:sz w:val="28"/>
          <w:szCs w:val="28"/>
          <w:u w:val="single"/>
        </w:rPr>
        <w:t>Оборудование, мебель, инвентарь:</w:t>
      </w:r>
    </w:p>
    <w:p w:rsidR="00800EF7" w:rsidRPr="008F6EF4" w:rsidRDefault="00800EF7" w:rsidP="00800EF7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 xml:space="preserve">Доска классная </w:t>
      </w:r>
      <w:proofErr w:type="spellStart"/>
      <w:r w:rsidRPr="008F6EF4">
        <w:rPr>
          <w:bCs/>
          <w:sz w:val="28"/>
          <w:szCs w:val="28"/>
        </w:rPr>
        <w:t>трехсекционная</w:t>
      </w:r>
      <w:proofErr w:type="spellEnd"/>
      <w:r w:rsidRPr="008F6EF4">
        <w:rPr>
          <w:bCs/>
          <w:sz w:val="28"/>
          <w:szCs w:val="28"/>
        </w:rPr>
        <w:t>.</w:t>
      </w:r>
    </w:p>
    <w:p w:rsidR="00800EF7" w:rsidRPr="008F6EF4" w:rsidRDefault="00800EF7" w:rsidP="00800EF7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Рабочий стол преподавателя.</w:t>
      </w:r>
    </w:p>
    <w:p w:rsidR="00800EF7" w:rsidRPr="008F6EF4" w:rsidRDefault="00800EF7" w:rsidP="00800EF7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Комплект столов и стульев ученический.</w:t>
      </w:r>
    </w:p>
    <w:p w:rsidR="00800EF7" w:rsidRPr="008F6EF4" w:rsidRDefault="00800EF7" w:rsidP="00800EF7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Шкаф для хранения наглядных пособий.</w:t>
      </w:r>
    </w:p>
    <w:p w:rsidR="00800EF7" w:rsidRPr="008F6EF4" w:rsidRDefault="00800EF7" w:rsidP="00800EF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8F6EF4">
        <w:rPr>
          <w:b/>
          <w:sz w:val="28"/>
          <w:szCs w:val="28"/>
          <w:u w:val="single"/>
        </w:rPr>
        <w:t>Технические средства обучения</w:t>
      </w:r>
    </w:p>
    <w:p w:rsidR="00800EF7" w:rsidRPr="008F6EF4" w:rsidRDefault="00800EF7" w:rsidP="00920908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Компьютер</w:t>
      </w:r>
    </w:p>
    <w:p w:rsidR="00800EF7" w:rsidRPr="008F6EF4" w:rsidRDefault="00800EF7" w:rsidP="00800EF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8F6EF4">
        <w:rPr>
          <w:b/>
          <w:sz w:val="28"/>
          <w:szCs w:val="28"/>
          <w:u w:val="single"/>
        </w:rPr>
        <w:t>Наглядные пособия:</w:t>
      </w:r>
    </w:p>
    <w:p w:rsidR="00800EF7" w:rsidRPr="008F6EF4" w:rsidRDefault="00920908" w:rsidP="00800EF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Плакаты</w:t>
      </w:r>
    </w:p>
    <w:p w:rsidR="00800EF7" w:rsidRPr="008F6EF4" w:rsidRDefault="00800EF7" w:rsidP="00800EF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6EF4">
        <w:rPr>
          <w:b/>
          <w:sz w:val="28"/>
          <w:szCs w:val="28"/>
          <w:u w:val="single"/>
        </w:rPr>
        <w:t>Дидактические материалы</w:t>
      </w:r>
      <w:r w:rsidRPr="008F6EF4">
        <w:rPr>
          <w:sz w:val="28"/>
          <w:szCs w:val="28"/>
        </w:rPr>
        <w:t>.</w:t>
      </w:r>
    </w:p>
    <w:p w:rsidR="00800EF7" w:rsidRPr="008F6EF4" w:rsidRDefault="00800EF7" w:rsidP="00800EF7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Тексты  контрольных работ по темам.</w:t>
      </w:r>
    </w:p>
    <w:p w:rsidR="00800EF7" w:rsidRPr="008F6EF4" w:rsidRDefault="00800EF7" w:rsidP="00800EF7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Карты-задания по темам</w:t>
      </w:r>
    </w:p>
    <w:p w:rsidR="00800EF7" w:rsidRPr="008F6EF4" w:rsidRDefault="00800EF7" w:rsidP="00800EF7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Задания для ЛПЗ.</w:t>
      </w:r>
    </w:p>
    <w:p w:rsidR="00800EF7" w:rsidRPr="008F6EF4" w:rsidRDefault="00800EF7" w:rsidP="00920908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 xml:space="preserve">Информационные листы по темам  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lastRenderedPageBreak/>
        <w:t xml:space="preserve">Оборудование мастерской и рабочих мест мастерской: 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8F6EF4">
        <w:rPr>
          <w:b/>
          <w:bCs/>
          <w:sz w:val="28"/>
          <w:szCs w:val="28"/>
          <w:u w:val="single"/>
        </w:rPr>
        <w:t>Лаборатория электромонтажных работ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  <w:u w:val="single"/>
        </w:rPr>
      </w:pPr>
      <w:r w:rsidRPr="008F6EF4">
        <w:rPr>
          <w:bCs/>
          <w:sz w:val="28"/>
          <w:szCs w:val="28"/>
          <w:u w:val="single"/>
        </w:rPr>
        <w:t>Оборудование, мебель, инвентарь:</w:t>
      </w:r>
    </w:p>
    <w:p w:rsidR="00800EF7" w:rsidRPr="008F6EF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 xml:space="preserve">Доска классная </w:t>
      </w:r>
      <w:proofErr w:type="spellStart"/>
      <w:r w:rsidRPr="008F6EF4">
        <w:rPr>
          <w:bCs/>
          <w:sz w:val="28"/>
          <w:szCs w:val="28"/>
        </w:rPr>
        <w:t>трехсекционная</w:t>
      </w:r>
      <w:proofErr w:type="spellEnd"/>
      <w:r w:rsidRPr="008F6EF4">
        <w:rPr>
          <w:bCs/>
          <w:sz w:val="28"/>
          <w:szCs w:val="28"/>
        </w:rPr>
        <w:t>.</w:t>
      </w:r>
    </w:p>
    <w:p w:rsidR="00800EF7" w:rsidRPr="008F6EF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Рабочий стол преподавателя-2 шт.</w:t>
      </w:r>
    </w:p>
    <w:p w:rsidR="00800EF7" w:rsidRPr="008F6EF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Комплект рабочих столов-стендов.</w:t>
      </w:r>
    </w:p>
    <w:p w:rsidR="00800EF7" w:rsidRPr="008F6EF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Стенды для демонстрации наглядных пособий.</w:t>
      </w:r>
    </w:p>
    <w:p w:rsidR="00800EF7" w:rsidRPr="008F6EF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Шкафы для хранения материалов и оборудований.</w:t>
      </w:r>
    </w:p>
    <w:p w:rsidR="00800EF7" w:rsidRPr="008F6EF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Экран.</w:t>
      </w:r>
    </w:p>
    <w:p w:rsidR="00800EF7" w:rsidRPr="008F6EF4" w:rsidRDefault="00800EF7" w:rsidP="00800EF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8F6EF4">
        <w:rPr>
          <w:bCs/>
          <w:sz w:val="28"/>
          <w:szCs w:val="28"/>
          <w:u w:val="single"/>
        </w:rPr>
        <w:t>Технические средства обучения:</w:t>
      </w:r>
    </w:p>
    <w:p w:rsidR="00800EF7" w:rsidRPr="008F6EF4" w:rsidRDefault="00800EF7" w:rsidP="00800EF7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Компьютер</w:t>
      </w:r>
    </w:p>
    <w:p w:rsidR="00800EF7" w:rsidRPr="008F6EF4" w:rsidRDefault="00800EF7" w:rsidP="00800EF7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Мультимедийный проектор.</w:t>
      </w:r>
    </w:p>
    <w:p w:rsidR="00800EF7" w:rsidRPr="008F6EF4" w:rsidRDefault="00800EF7" w:rsidP="00800EF7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Мультимедийные средства обучения.</w:t>
      </w:r>
    </w:p>
    <w:p w:rsidR="00800EF7" w:rsidRPr="008F6EF4" w:rsidRDefault="00800EF7" w:rsidP="00800EF7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Телевизор</w:t>
      </w:r>
    </w:p>
    <w:p w:rsidR="00800EF7" w:rsidRPr="008F6EF4" w:rsidRDefault="00800EF7" w:rsidP="00800EF7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ДВД проигрыватель</w:t>
      </w:r>
    </w:p>
    <w:p w:rsidR="00920908" w:rsidRPr="008F6EF4" w:rsidRDefault="00920908" w:rsidP="0092090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Cs/>
          <w:sz w:val="28"/>
          <w:szCs w:val="28"/>
        </w:rPr>
      </w:pPr>
    </w:p>
    <w:p w:rsidR="00800EF7" w:rsidRPr="008F6EF4" w:rsidRDefault="00800EF7" w:rsidP="00800EF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8F6EF4">
        <w:rPr>
          <w:bCs/>
          <w:sz w:val="28"/>
          <w:szCs w:val="28"/>
          <w:u w:val="single"/>
        </w:rPr>
        <w:t>Оборудование и инструмент для выполнения работ по темам:</w:t>
      </w:r>
    </w:p>
    <w:p w:rsidR="00C74968" w:rsidRPr="008F6EF4" w:rsidRDefault="00920908" w:rsidP="00800EF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По нормативам</w:t>
      </w:r>
    </w:p>
    <w:p w:rsidR="00C74968" w:rsidRPr="008F6EF4" w:rsidRDefault="00C74968" w:rsidP="00800EF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F6EF4">
        <w:rPr>
          <w:sz w:val="28"/>
          <w:szCs w:val="28"/>
        </w:rPr>
        <w:t>Оборудование и технологическое оснащение рабочих мест:</w:t>
      </w:r>
    </w:p>
    <w:p w:rsidR="00800EF7" w:rsidRPr="008F6EF4" w:rsidRDefault="00800EF7" w:rsidP="00920908">
      <w:pPr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- в соответствии с содержанием работ в рамках производственной практик</w:t>
      </w:r>
      <w:r w:rsidR="00920908" w:rsidRPr="008F6EF4">
        <w:rPr>
          <w:bCs/>
          <w:sz w:val="28"/>
          <w:szCs w:val="28"/>
        </w:rPr>
        <w:t>и.</w:t>
      </w:r>
    </w:p>
    <w:p w:rsidR="00920908" w:rsidRPr="008F6EF4" w:rsidRDefault="00920908" w:rsidP="00920908">
      <w:pPr>
        <w:jc w:val="both"/>
        <w:rPr>
          <w:bCs/>
          <w:i/>
          <w:sz w:val="28"/>
          <w:szCs w:val="28"/>
        </w:rPr>
      </w:pPr>
    </w:p>
    <w:p w:rsidR="00800EF7" w:rsidRPr="008F6EF4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F6EF4">
        <w:rPr>
          <w:b/>
          <w:sz w:val="28"/>
          <w:szCs w:val="28"/>
        </w:rPr>
        <w:t>4.2. Информационное обеспечение обучения</w:t>
      </w:r>
    </w:p>
    <w:p w:rsidR="00800EF7" w:rsidRPr="00E813F0" w:rsidRDefault="00E813F0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E813F0">
        <w:rPr>
          <w:bCs/>
          <w:sz w:val="28"/>
          <w:szCs w:val="28"/>
          <w:u w:val="single"/>
        </w:rPr>
        <w:t>Основная литература:</w:t>
      </w:r>
    </w:p>
    <w:p w:rsidR="008D4BD8" w:rsidRDefault="008D4BD8" w:rsidP="00920908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bCs/>
          <w:sz w:val="28"/>
          <w:szCs w:val="28"/>
        </w:rPr>
        <w:t>РожковаЛ.Д</w:t>
      </w:r>
      <w:proofErr w:type="spellEnd"/>
      <w:r w:rsidRPr="008F6EF4">
        <w:rPr>
          <w:bCs/>
          <w:sz w:val="28"/>
          <w:szCs w:val="28"/>
        </w:rPr>
        <w:t xml:space="preserve">., </w:t>
      </w:r>
      <w:proofErr w:type="spellStart"/>
      <w:r w:rsidRPr="008F6EF4">
        <w:rPr>
          <w:bCs/>
          <w:sz w:val="28"/>
          <w:szCs w:val="28"/>
        </w:rPr>
        <w:t>Л.К.Карнеева</w:t>
      </w:r>
      <w:proofErr w:type="spellEnd"/>
      <w:r w:rsidRPr="008F6EF4">
        <w:rPr>
          <w:bCs/>
          <w:sz w:val="28"/>
          <w:szCs w:val="28"/>
        </w:rPr>
        <w:t xml:space="preserve">, Т.В. </w:t>
      </w:r>
      <w:proofErr w:type="spellStart"/>
      <w:r w:rsidRPr="008F6EF4">
        <w:rPr>
          <w:bCs/>
          <w:sz w:val="28"/>
          <w:szCs w:val="28"/>
        </w:rPr>
        <w:t>Чиркова</w:t>
      </w:r>
      <w:proofErr w:type="spellEnd"/>
      <w:r w:rsidRPr="008F6EF4">
        <w:rPr>
          <w:bCs/>
          <w:sz w:val="28"/>
          <w:szCs w:val="28"/>
        </w:rPr>
        <w:t xml:space="preserve"> Электрооборудование электрических станций и подстанций</w:t>
      </w:r>
      <w:r w:rsidR="00541628">
        <w:rPr>
          <w:bCs/>
          <w:sz w:val="28"/>
          <w:szCs w:val="28"/>
        </w:rPr>
        <w:t>.</w:t>
      </w:r>
      <w:r w:rsidRPr="008F6EF4">
        <w:rPr>
          <w:sz w:val="28"/>
          <w:szCs w:val="28"/>
        </w:rPr>
        <w:t>20</w:t>
      </w:r>
      <w:r w:rsidR="00795143">
        <w:rPr>
          <w:sz w:val="28"/>
          <w:szCs w:val="28"/>
        </w:rPr>
        <w:t>13</w:t>
      </w:r>
      <w:r w:rsidRPr="008F6EF4">
        <w:rPr>
          <w:sz w:val="28"/>
          <w:szCs w:val="28"/>
        </w:rPr>
        <w:t xml:space="preserve"> ИЦ «Академия»</w:t>
      </w:r>
    </w:p>
    <w:p w:rsidR="008D4BD8" w:rsidRPr="008F6EF4" w:rsidRDefault="008D4BD8" w:rsidP="00070DFF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 Справочник электромонтажника. 20</w:t>
      </w:r>
      <w:r w:rsidR="00795143">
        <w:rPr>
          <w:sz w:val="28"/>
          <w:szCs w:val="28"/>
        </w:rPr>
        <w:t>12</w:t>
      </w:r>
      <w:r w:rsidRPr="008F6EF4">
        <w:rPr>
          <w:sz w:val="28"/>
          <w:szCs w:val="28"/>
        </w:rPr>
        <w:t xml:space="preserve"> ИЦ  «Академия»</w:t>
      </w:r>
    </w:p>
    <w:p w:rsidR="008D4BD8" w:rsidRPr="008F6EF4" w:rsidRDefault="008D4BD8" w:rsidP="00070DFF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  <w:sz w:val="28"/>
          <w:szCs w:val="28"/>
        </w:rPr>
      </w:pP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Ю.Д., </w:t>
      </w: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М.Ю. Техническое обслуживание, ремонт электрооборудования и сетей промышленных предприятий. 20</w:t>
      </w:r>
      <w:r w:rsidR="00795143">
        <w:rPr>
          <w:bCs/>
          <w:sz w:val="28"/>
          <w:szCs w:val="28"/>
        </w:rPr>
        <w:t>13</w:t>
      </w:r>
      <w:r w:rsidRPr="008F6EF4">
        <w:rPr>
          <w:bCs/>
          <w:sz w:val="28"/>
          <w:szCs w:val="28"/>
        </w:rPr>
        <w:t xml:space="preserve">, Москва </w:t>
      </w:r>
      <w:proofErr w:type="spellStart"/>
      <w:r w:rsidRPr="008F6EF4">
        <w:rPr>
          <w:bCs/>
          <w:sz w:val="28"/>
          <w:szCs w:val="28"/>
        </w:rPr>
        <w:t>ПрофОбрИздат</w:t>
      </w:r>
      <w:proofErr w:type="spellEnd"/>
      <w:r w:rsidRPr="008F6EF4">
        <w:rPr>
          <w:bCs/>
          <w:sz w:val="28"/>
          <w:szCs w:val="28"/>
        </w:rPr>
        <w:t>.</w:t>
      </w:r>
    </w:p>
    <w:p w:rsidR="008D4BD8" w:rsidRPr="008F6EF4" w:rsidRDefault="008D4BD8" w:rsidP="00070DFF">
      <w:pPr>
        <w:numPr>
          <w:ilvl w:val="0"/>
          <w:numId w:val="1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  <w:sz w:val="28"/>
          <w:szCs w:val="28"/>
        </w:rPr>
      </w:pP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Ю.Д., </w:t>
      </w: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М.Ю. Технология электромонтажных работ.20</w:t>
      </w:r>
      <w:r w:rsidR="00795143">
        <w:rPr>
          <w:bCs/>
          <w:sz w:val="28"/>
          <w:szCs w:val="28"/>
        </w:rPr>
        <w:t>13</w:t>
      </w:r>
      <w:r w:rsidRPr="008F6EF4">
        <w:rPr>
          <w:bCs/>
          <w:sz w:val="28"/>
          <w:szCs w:val="28"/>
        </w:rPr>
        <w:t>, Москва «Высшая школа».</w:t>
      </w:r>
    </w:p>
    <w:p w:rsidR="008D4BD8" w:rsidRPr="008F6EF4" w:rsidRDefault="008D4BD8" w:rsidP="00920908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</w:t>
      </w: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М.Ю. Электробезопасность при эксплуатации электроустановок промышленных предприятий 201</w:t>
      </w:r>
      <w:r w:rsidR="00795143"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8D4BD8" w:rsidRPr="008F6EF4" w:rsidRDefault="008D4BD8" w:rsidP="00070DFF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Техническое обслуживание, ремонт электрооборудования и сетей промышленных предприятий: В 2 кн. Кн. 2. 201</w:t>
      </w:r>
      <w:r w:rsidR="00795143"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8D4BD8" w:rsidRPr="008F6EF4" w:rsidRDefault="008D4BD8" w:rsidP="00070DFF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Техническое обслуживание, ремонт электрооборудования и сетей промышленных предприятий: В 2 кн. Кн. 1 201</w:t>
      </w:r>
      <w:r w:rsidR="00795143"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E813F0" w:rsidRDefault="00C9697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8.   </w:t>
      </w:r>
      <w:proofErr w:type="spellStart"/>
      <w:r>
        <w:rPr>
          <w:sz w:val="28"/>
          <w:szCs w:val="28"/>
        </w:rPr>
        <w:t>Кисаримов</w:t>
      </w:r>
      <w:proofErr w:type="spellEnd"/>
      <w:r>
        <w:rPr>
          <w:sz w:val="28"/>
          <w:szCs w:val="28"/>
        </w:rPr>
        <w:t xml:space="preserve"> Р.А.</w:t>
      </w:r>
      <w:r w:rsidRPr="00C9697F">
        <w:rPr>
          <w:sz w:val="28"/>
          <w:szCs w:val="28"/>
        </w:rPr>
        <w:t xml:space="preserve">, </w:t>
      </w:r>
      <w:r>
        <w:rPr>
          <w:sz w:val="28"/>
          <w:szCs w:val="28"/>
        </w:rPr>
        <w:t>справочник «Наладка электрооборудования» 2014г</w:t>
      </w:r>
    </w:p>
    <w:p w:rsidR="00C9697F" w:rsidRDefault="00C9697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9.   </w:t>
      </w:r>
      <w:proofErr w:type="spellStart"/>
      <w:r>
        <w:rPr>
          <w:sz w:val="28"/>
          <w:szCs w:val="28"/>
        </w:rPr>
        <w:t>Сибикин</w:t>
      </w:r>
      <w:proofErr w:type="spellEnd"/>
      <w:r>
        <w:rPr>
          <w:sz w:val="28"/>
          <w:szCs w:val="28"/>
        </w:rPr>
        <w:t xml:space="preserve"> Ю.Д.</w:t>
      </w:r>
      <w:r w:rsidRPr="00C9697F"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Сибикин</w:t>
      </w:r>
      <w:proofErr w:type="spellEnd"/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«Справочник по эксплуатации                   электроустановок промышленных предприятий      2014г.         </w:t>
      </w:r>
    </w:p>
    <w:p w:rsidR="00C9697F" w:rsidRDefault="00C9697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0.Кисаримов Р.А «Ремонт электрооборудования» 2014г</w:t>
      </w:r>
    </w:p>
    <w:p w:rsidR="00C9697F" w:rsidRDefault="00C9697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1.Никитко Иван  «Универсальный справочник электрика» 2014г</w:t>
      </w:r>
    </w:p>
    <w:p w:rsidR="00C9697F" w:rsidRDefault="00C9697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2.Панфилов </w:t>
      </w:r>
      <w:proofErr w:type="spellStart"/>
      <w:r>
        <w:rPr>
          <w:sz w:val="28"/>
          <w:szCs w:val="28"/>
        </w:rPr>
        <w:t>А.И</w:t>
      </w:r>
      <w:proofErr w:type="gramStart"/>
      <w:r w:rsidRPr="00C9697F">
        <w:rPr>
          <w:sz w:val="28"/>
          <w:szCs w:val="28"/>
        </w:rPr>
        <w:t>,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нговатов</w:t>
      </w:r>
      <w:proofErr w:type="spellEnd"/>
      <w:r>
        <w:rPr>
          <w:sz w:val="28"/>
          <w:szCs w:val="28"/>
        </w:rPr>
        <w:t xml:space="preserve"> В.И. «Настольная книга энергетика» 2013г</w:t>
      </w:r>
    </w:p>
    <w:p w:rsidR="00C9697F" w:rsidRDefault="00C9697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3. </w:t>
      </w:r>
      <w:proofErr w:type="spellStart"/>
      <w:r>
        <w:rPr>
          <w:sz w:val="28"/>
          <w:szCs w:val="28"/>
        </w:rPr>
        <w:t>Бодрухина</w:t>
      </w:r>
      <w:proofErr w:type="spellEnd"/>
      <w:r>
        <w:rPr>
          <w:sz w:val="28"/>
          <w:szCs w:val="28"/>
        </w:rPr>
        <w:t xml:space="preserve"> С.С «Правила устройства электроустановок» 2014г</w:t>
      </w:r>
    </w:p>
    <w:p w:rsidR="00AE6D6F" w:rsidRDefault="00C9697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4.Рожкова Л.Д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AE6D6F">
        <w:rPr>
          <w:sz w:val="28"/>
          <w:szCs w:val="28"/>
        </w:rPr>
        <w:t xml:space="preserve">, </w:t>
      </w:r>
      <w:proofErr w:type="spellStart"/>
      <w:r w:rsidR="00AE6D6F">
        <w:rPr>
          <w:sz w:val="28"/>
          <w:szCs w:val="28"/>
        </w:rPr>
        <w:t>Карнеева</w:t>
      </w:r>
      <w:proofErr w:type="spellEnd"/>
      <w:r w:rsidR="00AE6D6F">
        <w:rPr>
          <w:sz w:val="28"/>
          <w:szCs w:val="28"/>
        </w:rPr>
        <w:t xml:space="preserve"> Л.К . </w:t>
      </w:r>
      <w:proofErr w:type="spellStart"/>
      <w:r w:rsidR="00AE6D6F">
        <w:rPr>
          <w:sz w:val="28"/>
          <w:szCs w:val="28"/>
        </w:rPr>
        <w:t>Чиркова</w:t>
      </w:r>
      <w:proofErr w:type="spellEnd"/>
      <w:r w:rsidR="00AE6D6F">
        <w:rPr>
          <w:sz w:val="28"/>
          <w:szCs w:val="28"/>
        </w:rPr>
        <w:t xml:space="preserve"> Т.В.  «Электрооборудование               электрических станций»</w:t>
      </w:r>
    </w:p>
    <w:p w:rsidR="00AE6D6F" w:rsidRDefault="00AE6D6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5.Барановский В.А. «Техник – Электрик»</w:t>
      </w:r>
    </w:p>
    <w:p w:rsidR="00AE6D6F" w:rsidRDefault="00AE6D6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6.Кисаримов Р.А « Электро - безопасность» 2014г</w:t>
      </w:r>
    </w:p>
    <w:p w:rsidR="00AE6D6F" w:rsidRDefault="00AE6D6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7.Грунтович Н.В. «</w:t>
      </w:r>
      <w:proofErr w:type="spellStart"/>
      <w:r>
        <w:rPr>
          <w:sz w:val="28"/>
          <w:szCs w:val="28"/>
        </w:rPr>
        <w:t>Монтаж</w:t>
      </w:r>
      <w:proofErr w:type="gramStart"/>
      <w:r w:rsidRPr="00AE6D6F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ладка</w:t>
      </w:r>
      <w:proofErr w:type="spellEnd"/>
      <w:r>
        <w:rPr>
          <w:sz w:val="28"/>
          <w:szCs w:val="28"/>
        </w:rPr>
        <w:t xml:space="preserve"> и эксплуатация электрооборудования»</w:t>
      </w:r>
      <w:r w:rsidR="00795143">
        <w:rPr>
          <w:sz w:val="28"/>
          <w:szCs w:val="28"/>
        </w:rPr>
        <w:t>2013</w:t>
      </w:r>
    </w:p>
    <w:p w:rsidR="00AE6D6F" w:rsidRDefault="00AE6D6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8.Кисаримов Р.А «Справочник электрика»</w:t>
      </w:r>
      <w:r w:rsidR="00795143">
        <w:rPr>
          <w:sz w:val="28"/>
          <w:szCs w:val="28"/>
        </w:rPr>
        <w:t>2013</w:t>
      </w:r>
    </w:p>
    <w:p w:rsidR="00C9697F" w:rsidRPr="00C9697F" w:rsidRDefault="00AE6D6F" w:rsidP="007742A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9.Нестеренко В.М</w:t>
      </w:r>
      <w:proofErr w:type="gramStart"/>
      <w:r w:rsidRPr="00AE6D6F">
        <w:rPr>
          <w:sz w:val="28"/>
          <w:szCs w:val="28"/>
        </w:rPr>
        <w:t>,</w:t>
      </w:r>
      <w:r>
        <w:rPr>
          <w:sz w:val="28"/>
          <w:szCs w:val="28"/>
        </w:rPr>
        <w:t xml:space="preserve">. </w:t>
      </w:r>
      <w:proofErr w:type="spellStart"/>
      <w:proofErr w:type="gramEnd"/>
      <w:r>
        <w:rPr>
          <w:sz w:val="28"/>
          <w:szCs w:val="28"/>
        </w:rPr>
        <w:t>Мысьянов</w:t>
      </w:r>
      <w:proofErr w:type="spellEnd"/>
      <w:r>
        <w:rPr>
          <w:sz w:val="28"/>
          <w:szCs w:val="28"/>
        </w:rPr>
        <w:t xml:space="preserve"> А.М «Технология электромонтажных работ»</w:t>
      </w:r>
      <w:r w:rsidR="00795143">
        <w:rPr>
          <w:sz w:val="28"/>
          <w:szCs w:val="28"/>
        </w:rPr>
        <w:t>2013г</w:t>
      </w:r>
    </w:p>
    <w:p w:rsidR="007742AB" w:rsidRDefault="007742AB" w:rsidP="007742AB">
      <w:pPr>
        <w:tabs>
          <w:tab w:val="left" w:pos="567"/>
        </w:tabs>
        <w:rPr>
          <w:sz w:val="28"/>
          <w:szCs w:val="28"/>
        </w:rPr>
      </w:pPr>
    </w:p>
    <w:p w:rsidR="007742AB" w:rsidRPr="008F6EF4" w:rsidRDefault="007742AB" w:rsidP="007742AB">
      <w:pPr>
        <w:tabs>
          <w:tab w:val="left" w:pos="567"/>
        </w:tabs>
        <w:rPr>
          <w:sz w:val="28"/>
          <w:szCs w:val="28"/>
        </w:rPr>
      </w:pPr>
    </w:p>
    <w:p w:rsidR="00070DFF" w:rsidRPr="00E813F0" w:rsidRDefault="00070DFF" w:rsidP="00070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E813F0">
        <w:rPr>
          <w:bCs/>
          <w:sz w:val="28"/>
          <w:szCs w:val="28"/>
          <w:u w:val="single"/>
        </w:rPr>
        <w:t>Дополнительные источники:</w:t>
      </w:r>
    </w:p>
    <w:p w:rsidR="008D4BD8" w:rsidRPr="008F6EF4" w:rsidRDefault="008D4BD8" w:rsidP="00070DF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proofErr w:type="spellStart"/>
      <w:r w:rsidRPr="008F6EF4">
        <w:rPr>
          <w:sz w:val="28"/>
          <w:szCs w:val="28"/>
        </w:rPr>
        <w:t>Кацман</w:t>
      </w:r>
      <w:proofErr w:type="spellEnd"/>
      <w:r w:rsidRPr="008F6EF4">
        <w:rPr>
          <w:sz w:val="28"/>
          <w:szCs w:val="28"/>
        </w:rPr>
        <w:t xml:space="preserve"> М.М. Лабораторные работы по электрическим машинам и электроприводу2008 ОИЦ «Академия»</w:t>
      </w:r>
    </w:p>
    <w:p w:rsidR="008D4BD8" w:rsidRPr="008F6EF4" w:rsidRDefault="008D4BD8" w:rsidP="00070DF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 w:rsidRPr="008F6EF4">
        <w:rPr>
          <w:sz w:val="28"/>
          <w:szCs w:val="28"/>
        </w:rPr>
        <w:t xml:space="preserve">Мартынова И.О. Электротехника. Лабораторно-практические работы. 2009 ООО «Издательство </w:t>
      </w:r>
      <w:proofErr w:type="spellStart"/>
      <w:r w:rsidRPr="008F6EF4">
        <w:rPr>
          <w:sz w:val="28"/>
          <w:szCs w:val="28"/>
        </w:rPr>
        <w:t>КноРус</w:t>
      </w:r>
      <w:proofErr w:type="spellEnd"/>
      <w:r w:rsidRPr="008F6EF4">
        <w:rPr>
          <w:sz w:val="28"/>
          <w:szCs w:val="28"/>
        </w:rPr>
        <w:t>»</w:t>
      </w:r>
    </w:p>
    <w:p w:rsidR="008D4BD8" w:rsidRPr="008F6EF4" w:rsidRDefault="008D4BD8" w:rsidP="00070DF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 w:rsidRPr="008F6EF4">
        <w:rPr>
          <w:sz w:val="28"/>
          <w:szCs w:val="28"/>
        </w:rPr>
        <w:t>Полещук В.И. Задачник по электротехнике и электронике.  2010 ОИЦ "Академия"</w:t>
      </w:r>
    </w:p>
    <w:p w:rsidR="008D4BD8" w:rsidRDefault="008D4BD8" w:rsidP="00E813F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Ярочкина</w:t>
      </w:r>
      <w:proofErr w:type="spellEnd"/>
      <w:r w:rsidRPr="008F6EF4">
        <w:rPr>
          <w:sz w:val="28"/>
          <w:szCs w:val="28"/>
        </w:rPr>
        <w:t xml:space="preserve"> Г.В. </w:t>
      </w:r>
      <w:proofErr w:type="spellStart"/>
      <w:r w:rsidRPr="008F6EF4">
        <w:rPr>
          <w:sz w:val="28"/>
          <w:szCs w:val="28"/>
        </w:rPr>
        <w:t>Электроматериаловедение</w:t>
      </w:r>
      <w:proofErr w:type="spellEnd"/>
      <w:r w:rsidRPr="008F6EF4">
        <w:rPr>
          <w:sz w:val="28"/>
          <w:szCs w:val="28"/>
        </w:rPr>
        <w:t>. Рабочая тетрадь 2008 ИЦ «Академия».</w:t>
      </w:r>
    </w:p>
    <w:p w:rsidR="00E813F0" w:rsidRPr="00E813F0" w:rsidRDefault="00E813F0" w:rsidP="00E8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813F0">
        <w:rPr>
          <w:bCs/>
          <w:sz w:val="28"/>
          <w:szCs w:val="28"/>
          <w:u w:val="single"/>
        </w:rPr>
        <w:t>Интернет-ресурсы:</w:t>
      </w:r>
    </w:p>
    <w:p w:rsidR="00827991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>Интернет-ресурсы:</w:t>
      </w:r>
    </w:p>
    <w:p w:rsidR="00827991" w:rsidRPr="00827991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827991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wikipedia</w:t>
      </w:r>
      <w:proofErr w:type="spellEnd"/>
      <w:r w:rsidRPr="00827991">
        <w:rPr>
          <w:sz w:val="28"/>
          <w:szCs w:val="28"/>
        </w:rPr>
        <w:t>.</w:t>
      </w:r>
      <w:r w:rsidRPr="00D3544C">
        <w:rPr>
          <w:sz w:val="28"/>
          <w:szCs w:val="28"/>
          <w:lang w:val="en-US"/>
        </w:rPr>
        <w:t>org</w:t>
      </w:r>
      <w:r w:rsidRPr="00827991">
        <w:rPr>
          <w:sz w:val="28"/>
          <w:szCs w:val="28"/>
        </w:rPr>
        <w:t>›</w:t>
      </w:r>
      <w:r w:rsidRPr="00D3544C">
        <w:rPr>
          <w:sz w:val="28"/>
          <w:szCs w:val="28"/>
          <w:lang w:val="en-US"/>
        </w:rPr>
        <w:t>wiki</w:t>
      </w:r>
      <w:r w:rsidRPr="00827991">
        <w:rPr>
          <w:sz w:val="28"/>
          <w:szCs w:val="28"/>
        </w:rPr>
        <w:t>/</w:t>
      </w:r>
      <w:r w:rsidRPr="00D3544C">
        <w:rPr>
          <w:sz w:val="28"/>
          <w:szCs w:val="28"/>
        </w:rPr>
        <w:t>Электромонтёр</w:t>
      </w:r>
    </w:p>
    <w:p w:rsidR="00827991" w:rsidRPr="00BD0E67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D3544C">
        <w:rPr>
          <w:sz w:val="28"/>
          <w:szCs w:val="28"/>
          <w:lang w:val="en-US"/>
        </w:rPr>
        <w:t>rabota-enise</w:t>
      </w:r>
      <w:r>
        <w:rPr>
          <w:sz w:val="28"/>
          <w:szCs w:val="28"/>
          <w:lang w:val="en-US"/>
        </w:rPr>
        <w:t>y.ru›atlas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prof_catalog</w:t>
      </w:r>
      <w:proofErr w:type="spellEnd"/>
      <w:r>
        <w:rPr>
          <w:sz w:val="28"/>
          <w:szCs w:val="28"/>
          <w:lang w:val="en-US"/>
        </w:rPr>
        <w:t>/electro</w:t>
      </w:r>
    </w:p>
    <w:p w:rsidR="00827991" w:rsidRPr="00D3544C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>Справочник электромонтера по ремонту и обслуживанию электрооборудования</w:t>
      </w:r>
      <w:proofErr w:type="gramStart"/>
      <w:r w:rsidRPr="00D3544C">
        <w:rPr>
          <w:sz w:val="28"/>
          <w:szCs w:val="28"/>
        </w:rPr>
        <w:t>.</w:t>
      </w:r>
      <w:proofErr w:type="gramEnd"/>
      <w:r w:rsidRPr="00D3544C">
        <w:rPr>
          <w:sz w:val="28"/>
          <w:szCs w:val="28"/>
        </w:rPr>
        <w:t xml:space="preserve"> … &lt;</w:t>
      </w:r>
      <w:proofErr w:type="gramStart"/>
      <w:r w:rsidRPr="00D3544C">
        <w:rPr>
          <w:sz w:val="28"/>
          <w:szCs w:val="28"/>
        </w:rPr>
        <w:t>с</w:t>
      </w:r>
      <w:proofErr w:type="gramEnd"/>
      <w:r w:rsidRPr="00D3544C">
        <w:rPr>
          <w:sz w:val="28"/>
          <w:szCs w:val="28"/>
        </w:rPr>
        <w:t>правочник электромонтера по ремонту и обслуживанию электрооборудования&gt;.electromonter.info</w:t>
      </w:r>
    </w:p>
    <w:p w:rsidR="00827991" w:rsidRPr="00D3544C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 xml:space="preserve">Профессионально–важные качества профессии "Электромонтер": </w:t>
      </w:r>
    </w:p>
    <w:p w:rsidR="00827991" w:rsidRPr="00D3544C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</w:rPr>
        <w:t>shkolniky.ru›embryologist</w:t>
      </w:r>
      <w:proofErr w:type="spellEnd"/>
    </w:p>
    <w:p w:rsidR="00827991" w:rsidRPr="00D3544C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 xml:space="preserve">Типовые инструкции по охране труда </w:t>
      </w:r>
      <w:r>
        <w:rPr>
          <w:sz w:val="28"/>
          <w:szCs w:val="28"/>
        </w:rPr>
        <w:t>п.</w:t>
      </w:r>
      <w:r w:rsidRPr="00D3544C">
        <w:rPr>
          <w:sz w:val="28"/>
          <w:szCs w:val="28"/>
        </w:rPr>
        <w:t>5.53. Электромонтеров по ремонту и обслуживанию электрооборудования ТИ РО-053-2003. Общие требования безопасности.</w:t>
      </w:r>
    </w:p>
    <w:p w:rsidR="00827991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truddoc</w:t>
      </w:r>
      <w:proofErr w:type="spellEnd"/>
      <w:r w:rsidRPr="00827991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narod</w:t>
      </w:r>
      <w:proofErr w:type="spellEnd"/>
      <w:r w:rsidRPr="00827991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827991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tipinstr</w:t>
      </w:r>
      <w:proofErr w:type="spellEnd"/>
      <w:r w:rsidRPr="00827991">
        <w:rPr>
          <w:sz w:val="28"/>
          <w:szCs w:val="28"/>
        </w:rPr>
        <w:t>/</w:t>
      </w:r>
      <w:proofErr w:type="spellStart"/>
      <w:r w:rsidRPr="00D3544C">
        <w:rPr>
          <w:sz w:val="28"/>
          <w:szCs w:val="28"/>
          <w:lang w:val="en-US"/>
        </w:rPr>
        <w:t>ti</w:t>
      </w:r>
      <w:proofErr w:type="spellEnd"/>
      <w:r w:rsidRPr="00827991">
        <w:rPr>
          <w:sz w:val="28"/>
          <w:szCs w:val="28"/>
        </w:rPr>
        <w:t>_</w:t>
      </w:r>
      <w:proofErr w:type="spellStart"/>
      <w:r w:rsidRPr="00D3544C">
        <w:rPr>
          <w:sz w:val="28"/>
          <w:szCs w:val="28"/>
          <w:lang w:val="en-US"/>
        </w:rPr>
        <w:t>ro</w:t>
      </w:r>
      <w:proofErr w:type="spellEnd"/>
      <w:r w:rsidRPr="00827991">
        <w:rPr>
          <w:sz w:val="28"/>
          <w:szCs w:val="28"/>
        </w:rPr>
        <w:t>-053-2003.</w:t>
      </w:r>
      <w:r w:rsidRPr="00D3544C">
        <w:rPr>
          <w:sz w:val="28"/>
          <w:szCs w:val="28"/>
          <w:lang w:val="en-US"/>
        </w:rPr>
        <w:t>html</w:t>
      </w:r>
    </w:p>
    <w:p w:rsidR="00827991" w:rsidRPr="00D3544C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технического обслуживания</w:t>
      </w:r>
      <w:r w:rsidRPr="00D3544C">
        <w:rPr>
          <w:sz w:val="28"/>
          <w:szCs w:val="28"/>
        </w:rPr>
        <w:t xml:space="preserve"> трансформаторных подстанций 6-20/0,4кВ и расп</w:t>
      </w:r>
      <w:r>
        <w:rPr>
          <w:sz w:val="28"/>
          <w:szCs w:val="28"/>
        </w:rPr>
        <w:t xml:space="preserve">ределительных пунктов 6-20 </w:t>
      </w:r>
      <w:proofErr w:type="spellStart"/>
      <w:r>
        <w:rPr>
          <w:sz w:val="28"/>
          <w:szCs w:val="28"/>
        </w:rPr>
        <w:t>кВ</w:t>
      </w:r>
      <w:proofErr w:type="spellEnd"/>
    </w:p>
    <w:p w:rsidR="00827991" w:rsidRPr="00827991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forca</w:t>
      </w:r>
      <w:proofErr w:type="spellEnd"/>
      <w:r w:rsidRPr="00827991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827991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knigi</w:t>
      </w:r>
      <w:proofErr w:type="spellEnd"/>
      <w:r w:rsidRPr="00827991">
        <w:rPr>
          <w:sz w:val="28"/>
          <w:szCs w:val="28"/>
        </w:rPr>
        <w:t>/</w:t>
      </w:r>
      <w:proofErr w:type="spellStart"/>
      <w:r w:rsidRPr="00D3544C">
        <w:rPr>
          <w:sz w:val="28"/>
          <w:szCs w:val="28"/>
          <w:lang w:val="en-US"/>
        </w:rPr>
        <w:t>pravila</w:t>
      </w:r>
      <w:proofErr w:type="spellEnd"/>
      <w:r w:rsidRPr="00827991">
        <w:rPr>
          <w:sz w:val="28"/>
          <w:szCs w:val="28"/>
        </w:rPr>
        <w:t>/</w:t>
      </w:r>
      <w:proofErr w:type="spellStart"/>
      <w:r w:rsidRPr="00D3544C">
        <w:rPr>
          <w:sz w:val="28"/>
          <w:szCs w:val="28"/>
          <w:lang w:val="en-US"/>
        </w:rPr>
        <w:t>pravila</w:t>
      </w:r>
      <w:proofErr w:type="spellEnd"/>
    </w:p>
    <w:p w:rsidR="00827991" w:rsidRPr="00D3544C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 xml:space="preserve">Методические рекомендации определяют порядок проведения организационных и технических мероприятий по техническому обслуживанию и ремонту трансформаторных подстанций 6-10/0,4 </w:t>
      </w:r>
      <w:proofErr w:type="spellStart"/>
      <w:r w:rsidRPr="00D3544C">
        <w:rPr>
          <w:sz w:val="28"/>
          <w:szCs w:val="28"/>
        </w:rPr>
        <w:t>кВ.</w:t>
      </w:r>
      <w:proofErr w:type="spellEnd"/>
      <w:r w:rsidRPr="00D3544C">
        <w:rPr>
          <w:sz w:val="28"/>
          <w:szCs w:val="28"/>
        </w:rPr>
        <w:t xml:space="preserve"> На их основании на коммунальных энергетических предприятиях...</w:t>
      </w:r>
    </w:p>
    <w:p w:rsidR="00827991" w:rsidRPr="00D3544C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complexdoc</w:t>
      </w:r>
      <w:proofErr w:type="spellEnd"/>
      <w:r w:rsidRPr="00D3544C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D3544C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ntdpdf</w:t>
      </w:r>
      <w:proofErr w:type="spellEnd"/>
      <w:r w:rsidRPr="00D3544C">
        <w:rPr>
          <w:sz w:val="28"/>
          <w:szCs w:val="28"/>
        </w:rPr>
        <w:t>/537202/</w:t>
      </w:r>
      <w:proofErr w:type="spellStart"/>
      <w:r w:rsidRPr="00D3544C">
        <w:rPr>
          <w:sz w:val="28"/>
          <w:szCs w:val="28"/>
          <w:lang w:val="en-US"/>
        </w:rPr>
        <w:t>metodicheskie</w:t>
      </w:r>
      <w:proofErr w:type="spellEnd"/>
      <w:r w:rsidRPr="00D3544C">
        <w:rPr>
          <w:sz w:val="28"/>
          <w:szCs w:val="28"/>
        </w:rPr>
        <w:t>…</w:t>
      </w:r>
      <w:proofErr w:type="spellStart"/>
      <w:r w:rsidRPr="00D3544C">
        <w:rPr>
          <w:sz w:val="28"/>
          <w:szCs w:val="28"/>
          <w:lang w:val="en-US"/>
        </w:rPr>
        <w:t>remontu</w:t>
      </w:r>
      <w:proofErr w:type="spellEnd"/>
    </w:p>
    <w:p w:rsidR="00827991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Эксплуатация, т</w:t>
      </w:r>
      <w:r w:rsidRPr="00AE4D03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хническое обслуживание и ремонт:</w:t>
      </w:r>
    </w:p>
    <w:p w:rsidR="00827991" w:rsidRPr="00D3544C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э</w:t>
      </w:r>
      <w:r w:rsidRPr="00D3544C">
        <w:rPr>
          <w:sz w:val="28"/>
          <w:szCs w:val="28"/>
        </w:rPr>
        <w:t>ксплуатация трансформаторных подстанций....</w:t>
      </w:r>
    </w:p>
    <w:p w:rsidR="00827991" w:rsidRPr="00AE4D03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domremstroy</w:t>
      </w:r>
      <w:proofErr w:type="spellEnd"/>
      <w:r w:rsidRPr="00AE4D03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AE4D03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elektro</w:t>
      </w:r>
      <w:proofErr w:type="spellEnd"/>
    </w:p>
    <w:p w:rsidR="00827991" w:rsidRPr="00D3544C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ехническоеобслуживаниетрансформаторов</w:t>
      </w:r>
      <w:proofErr w:type="spellEnd"/>
      <w:r>
        <w:rPr>
          <w:sz w:val="28"/>
          <w:szCs w:val="28"/>
        </w:rPr>
        <w:t xml:space="preserve"> и коммутационной аппаратуры</w:t>
      </w:r>
      <w:r w:rsidRPr="00D3544C">
        <w:rPr>
          <w:sz w:val="28"/>
          <w:szCs w:val="28"/>
        </w:rPr>
        <w:t xml:space="preserve"> распределительных щитов.</w:t>
      </w:r>
    </w:p>
    <w:p w:rsidR="00827991" w:rsidRPr="00D3544C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D3544C">
        <w:rPr>
          <w:sz w:val="28"/>
          <w:szCs w:val="28"/>
          <w:lang w:val="en-US"/>
        </w:rPr>
        <w:t>leg.co.ua›instrukcii</w:t>
      </w:r>
      <w:proofErr w:type="spellEnd"/>
      <w:r w:rsidRPr="00D3544C">
        <w:rPr>
          <w:sz w:val="28"/>
          <w:szCs w:val="28"/>
          <w:lang w:val="en-US"/>
        </w:rPr>
        <w:t>/</w:t>
      </w:r>
      <w:proofErr w:type="spellStart"/>
      <w:r w:rsidRPr="00D3544C">
        <w:rPr>
          <w:sz w:val="28"/>
          <w:szCs w:val="28"/>
          <w:lang w:val="en-US"/>
        </w:rPr>
        <w:t>podstancii</w:t>
      </w:r>
      <w:proofErr w:type="spellEnd"/>
      <w:r w:rsidRPr="00D3544C">
        <w:rPr>
          <w:sz w:val="28"/>
          <w:szCs w:val="28"/>
          <w:lang w:val="en-US"/>
        </w:rPr>
        <w:t>/</w:t>
      </w:r>
      <w:proofErr w:type="spellStart"/>
      <w:r w:rsidRPr="00D3544C">
        <w:rPr>
          <w:sz w:val="28"/>
          <w:szCs w:val="28"/>
          <w:lang w:val="en-US"/>
        </w:rPr>
        <w:t>obsluzhivanie</w:t>
      </w:r>
      <w:proofErr w:type="spellEnd"/>
    </w:p>
    <w:p w:rsidR="00827991" w:rsidRPr="00AE4D03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E4D03">
        <w:rPr>
          <w:sz w:val="28"/>
          <w:szCs w:val="28"/>
        </w:rPr>
        <w:t xml:space="preserve">- техническое и оперативное обслуживание линий электропередачи 6-20 (35) </w:t>
      </w:r>
      <w:proofErr w:type="spellStart"/>
      <w:r w:rsidRPr="00AE4D03">
        <w:rPr>
          <w:sz w:val="28"/>
          <w:szCs w:val="28"/>
        </w:rPr>
        <w:t>кВ</w:t>
      </w:r>
      <w:proofErr w:type="spellEnd"/>
      <w:r w:rsidRPr="00AE4D03">
        <w:rPr>
          <w:sz w:val="28"/>
          <w:szCs w:val="28"/>
        </w:rPr>
        <w:t xml:space="preserve"> и сетевых трансформаторных подстанций (ТП) 6-35/0,38 </w:t>
      </w:r>
      <w:proofErr w:type="spellStart"/>
      <w:r w:rsidRPr="00AE4D03">
        <w:rPr>
          <w:sz w:val="28"/>
          <w:szCs w:val="28"/>
        </w:rPr>
        <w:t>кВ</w:t>
      </w:r>
      <w:proofErr w:type="spellEnd"/>
    </w:p>
    <w:p w:rsidR="00827991" w:rsidRPr="00BD0E67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AE4D03">
        <w:rPr>
          <w:sz w:val="28"/>
          <w:szCs w:val="28"/>
          <w:lang w:val="en-US"/>
        </w:rPr>
        <w:t>altelektro</w:t>
      </w:r>
      <w:proofErr w:type="spellEnd"/>
      <w:r w:rsidRPr="00BD0E67">
        <w:rPr>
          <w:sz w:val="28"/>
          <w:szCs w:val="28"/>
        </w:rPr>
        <w:t>.</w:t>
      </w:r>
      <w:proofErr w:type="spellStart"/>
      <w:r w:rsidRPr="00AE4D03">
        <w:rPr>
          <w:sz w:val="28"/>
          <w:szCs w:val="28"/>
          <w:lang w:val="en-US"/>
        </w:rPr>
        <w:t>narod</w:t>
      </w:r>
      <w:proofErr w:type="spellEnd"/>
      <w:r w:rsidRPr="00BD0E67">
        <w:rPr>
          <w:sz w:val="28"/>
          <w:szCs w:val="28"/>
        </w:rPr>
        <w:t>.</w:t>
      </w:r>
      <w:proofErr w:type="spellStart"/>
      <w:r w:rsidRPr="00AE4D03">
        <w:rPr>
          <w:sz w:val="28"/>
          <w:szCs w:val="28"/>
          <w:lang w:val="en-US"/>
        </w:rPr>
        <w:t>ru</w:t>
      </w:r>
      <w:proofErr w:type="spellEnd"/>
      <w:r w:rsidRPr="00BD0E67">
        <w:rPr>
          <w:sz w:val="28"/>
          <w:szCs w:val="28"/>
        </w:rPr>
        <w:t>›035</w:t>
      </w:r>
    </w:p>
    <w:p w:rsidR="00827991" w:rsidRPr="00BD0E67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Pr="00BD0E67">
        <w:rPr>
          <w:sz w:val="28"/>
          <w:szCs w:val="28"/>
        </w:rPr>
        <w:t xml:space="preserve">ехническое обслуживание комплектных трансформаторных подстанций </w:t>
      </w:r>
    </w:p>
    <w:p w:rsidR="00827991" w:rsidRPr="00827991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BD0E67">
        <w:rPr>
          <w:sz w:val="28"/>
          <w:szCs w:val="28"/>
          <w:lang w:val="en-US"/>
        </w:rPr>
        <w:t>mixail.venzdesign.com›forum</w:t>
      </w:r>
      <w:proofErr w:type="spellEnd"/>
      <w:r w:rsidRPr="00BD0E67">
        <w:rPr>
          <w:sz w:val="28"/>
          <w:szCs w:val="28"/>
          <w:lang w:val="en-US"/>
        </w:rPr>
        <w:t>/</w:t>
      </w:r>
      <w:proofErr w:type="spellStart"/>
      <w:r w:rsidRPr="00BD0E67">
        <w:rPr>
          <w:sz w:val="28"/>
          <w:szCs w:val="28"/>
          <w:lang w:val="en-US"/>
        </w:rPr>
        <w:t>index.php</w:t>
      </w:r>
      <w:proofErr w:type="spellEnd"/>
      <w:r w:rsidRPr="00BD0E67">
        <w:rPr>
          <w:sz w:val="28"/>
          <w:szCs w:val="28"/>
          <w:lang w:val="en-US"/>
        </w:rPr>
        <w:t>?…topic</w:t>
      </w:r>
    </w:p>
    <w:p w:rsidR="00827991" w:rsidRPr="00BD0E67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Pr="00BD0E67">
        <w:rPr>
          <w:sz w:val="28"/>
          <w:szCs w:val="28"/>
        </w:rPr>
        <w:t>ехническое обслуживание комплектных трансформаторных подстанций.</w:t>
      </w:r>
    </w:p>
    <w:p w:rsidR="00827991" w:rsidRDefault="00827991" w:rsidP="0082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0E67">
        <w:rPr>
          <w:sz w:val="28"/>
          <w:szCs w:val="28"/>
        </w:rPr>
        <w:t>ElectricalSchool.info›</w:t>
      </w:r>
    </w:p>
    <w:p w:rsidR="00964E47" w:rsidRPr="00E813F0" w:rsidRDefault="00964E47" w:rsidP="00964E47">
      <w:pPr>
        <w:rPr>
          <w:lang w:val="en-US"/>
        </w:rPr>
      </w:pPr>
    </w:p>
    <w:p w:rsidR="00964E47" w:rsidRPr="00827991" w:rsidRDefault="00964E47" w:rsidP="00827991">
      <w:pPr>
        <w:pStyle w:val="1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00EF7" w:rsidRPr="008F6EF4" w:rsidRDefault="00800EF7" w:rsidP="00964E47">
      <w:pPr>
        <w:pStyle w:val="1"/>
        <w:numPr>
          <w:ilvl w:val="1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F6EF4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800EF7" w:rsidRPr="008F6EF4" w:rsidRDefault="00800EF7" w:rsidP="00920908">
      <w:pPr>
        <w:tabs>
          <w:tab w:val="right" w:pos="9214"/>
        </w:tabs>
        <w:jc w:val="both"/>
        <w:rPr>
          <w:sz w:val="28"/>
          <w:szCs w:val="28"/>
        </w:rPr>
      </w:pPr>
      <w:r w:rsidRPr="008F6EF4">
        <w:rPr>
          <w:sz w:val="28"/>
          <w:szCs w:val="28"/>
        </w:rPr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</w:t>
      </w:r>
      <w:r w:rsidR="00920908" w:rsidRPr="008F6EF4">
        <w:rPr>
          <w:sz w:val="28"/>
          <w:szCs w:val="28"/>
        </w:rPr>
        <w:t>ным образовательным стандартом.</w:t>
      </w:r>
    </w:p>
    <w:p w:rsidR="00800EF7" w:rsidRPr="008F6EF4" w:rsidRDefault="00800EF7" w:rsidP="00800EF7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 xml:space="preserve">При организации образовательного процесса, в условиях реализации </w:t>
      </w:r>
      <w:proofErr w:type="spellStart"/>
      <w:r w:rsidRPr="008F6EF4">
        <w:rPr>
          <w:sz w:val="28"/>
          <w:szCs w:val="28"/>
        </w:rPr>
        <w:t>компетентностного</w:t>
      </w:r>
      <w:proofErr w:type="spellEnd"/>
      <w:r w:rsidRPr="008F6EF4">
        <w:rPr>
          <w:sz w:val="28"/>
          <w:szCs w:val="28"/>
        </w:rPr>
        <w:t xml:space="preserve"> подхода,  предусматривается использовани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:rsidR="00800EF7" w:rsidRPr="008F6EF4" w:rsidRDefault="00800EF7" w:rsidP="00920908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 xml:space="preserve"> Освоению денного профессионального модуля предшествовали следующие учебные дисциплины: </w:t>
      </w:r>
      <w:proofErr w:type="spellStart"/>
      <w:r w:rsidRPr="008F6EF4">
        <w:rPr>
          <w:sz w:val="28"/>
          <w:szCs w:val="28"/>
        </w:rPr>
        <w:t>электроматериаловедение</w:t>
      </w:r>
      <w:proofErr w:type="spellEnd"/>
      <w:r w:rsidRPr="008F6EF4">
        <w:rPr>
          <w:sz w:val="28"/>
          <w:szCs w:val="28"/>
        </w:rPr>
        <w:t>, электротехника, техническое черчение, автоматизация производства, охрана труда, основы экономики, общая технология электромонтажных работ, безопасность жизнедеят</w:t>
      </w:r>
      <w:r w:rsidR="00920908" w:rsidRPr="008F6EF4">
        <w:rPr>
          <w:sz w:val="28"/>
          <w:szCs w:val="28"/>
        </w:rPr>
        <w:t>ельности и физическая культура.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:rsidR="00800EF7" w:rsidRPr="008F6EF4" w:rsidRDefault="00800EF7" w:rsidP="00800EF7">
      <w:pPr>
        <w:jc w:val="both"/>
        <w:rPr>
          <w:sz w:val="28"/>
          <w:szCs w:val="28"/>
        </w:rPr>
      </w:pPr>
    </w:p>
    <w:p w:rsidR="00800EF7" w:rsidRPr="008F6EF4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F6EF4">
        <w:rPr>
          <w:b/>
          <w:sz w:val="28"/>
          <w:szCs w:val="28"/>
        </w:rPr>
        <w:t>4.4. Кадровое обеспечение образовательного процесса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F6EF4">
        <w:rPr>
          <w:bCs/>
          <w:sz w:val="28"/>
          <w:szCs w:val="28"/>
        </w:rPr>
        <w:t>обучение по</w:t>
      </w:r>
      <w:proofErr w:type="gramEnd"/>
      <w:r w:rsidRPr="008F6EF4">
        <w:rPr>
          <w:bCs/>
          <w:sz w:val="28"/>
          <w:szCs w:val="28"/>
        </w:rPr>
        <w:t xml:space="preserve"> междисциплинарному курсу (курсам): </w:t>
      </w:r>
    </w:p>
    <w:p w:rsidR="00800EF7" w:rsidRPr="008F6EF4" w:rsidRDefault="00800EF7" w:rsidP="009209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8F6EF4">
        <w:rPr>
          <w:bCs/>
          <w:color w:val="0033CC"/>
          <w:sz w:val="28"/>
          <w:szCs w:val="28"/>
        </w:rPr>
        <w:t xml:space="preserve">- </w:t>
      </w:r>
      <w:r w:rsidRPr="008F6EF4">
        <w:rPr>
          <w:bCs/>
          <w:sz w:val="28"/>
          <w:szCs w:val="28"/>
        </w:rPr>
        <w:t xml:space="preserve">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800EF7" w:rsidRPr="008F6EF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EF4">
        <w:rPr>
          <w:bCs/>
          <w:color w:val="0033CC"/>
          <w:sz w:val="28"/>
          <w:szCs w:val="28"/>
        </w:rPr>
        <w:t>-</w:t>
      </w:r>
      <w:r w:rsidRPr="008F6EF4">
        <w:rPr>
          <w:bCs/>
          <w:sz w:val="28"/>
          <w:szCs w:val="28"/>
        </w:rPr>
        <w:t xml:space="preserve">инженерно-педагогические кадры, имеющие профессиональную квалификацию на 1–2 разряда выше, чем предусмотрено образовательным </w:t>
      </w:r>
      <w:r w:rsidRPr="008F6EF4">
        <w:rPr>
          <w:bCs/>
          <w:sz w:val="28"/>
          <w:szCs w:val="28"/>
        </w:rPr>
        <w:lastRenderedPageBreak/>
        <w:t>стандартом по данной профессии.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800EF7" w:rsidRDefault="00800EF7" w:rsidP="00800EF7">
      <w:pPr>
        <w:rPr>
          <w:sz w:val="28"/>
          <w:szCs w:val="28"/>
        </w:rPr>
      </w:pPr>
    </w:p>
    <w:p w:rsidR="00E813F0" w:rsidRDefault="00E813F0" w:rsidP="00800EF7">
      <w:pPr>
        <w:rPr>
          <w:sz w:val="28"/>
          <w:szCs w:val="28"/>
        </w:rPr>
      </w:pPr>
    </w:p>
    <w:p w:rsidR="00E813F0" w:rsidRDefault="00E813F0" w:rsidP="00800EF7">
      <w:pPr>
        <w:rPr>
          <w:sz w:val="28"/>
          <w:szCs w:val="28"/>
        </w:rPr>
      </w:pPr>
    </w:p>
    <w:p w:rsidR="00E813F0" w:rsidRDefault="00E813F0" w:rsidP="00800EF7">
      <w:pPr>
        <w:rPr>
          <w:sz w:val="28"/>
          <w:szCs w:val="28"/>
        </w:rPr>
      </w:pPr>
    </w:p>
    <w:p w:rsidR="00E813F0" w:rsidRDefault="00E813F0" w:rsidP="00800EF7">
      <w:pPr>
        <w:rPr>
          <w:sz w:val="28"/>
          <w:szCs w:val="28"/>
        </w:rPr>
      </w:pPr>
    </w:p>
    <w:p w:rsidR="00E813F0" w:rsidRDefault="00E813F0" w:rsidP="00800EF7">
      <w:pPr>
        <w:rPr>
          <w:sz w:val="28"/>
          <w:szCs w:val="28"/>
        </w:rPr>
      </w:pPr>
    </w:p>
    <w:p w:rsidR="00E813F0" w:rsidRDefault="00E813F0" w:rsidP="00800EF7">
      <w:pPr>
        <w:rPr>
          <w:sz w:val="28"/>
          <w:szCs w:val="28"/>
        </w:rPr>
      </w:pPr>
    </w:p>
    <w:p w:rsidR="00E813F0" w:rsidRDefault="00E813F0" w:rsidP="00800EF7">
      <w:pPr>
        <w:rPr>
          <w:sz w:val="28"/>
          <w:szCs w:val="28"/>
        </w:rPr>
      </w:pPr>
    </w:p>
    <w:p w:rsidR="00E813F0" w:rsidRDefault="00E813F0" w:rsidP="00800EF7">
      <w:pPr>
        <w:rPr>
          <w:sz w:val="28"/>
          <w:szCs w:val="28"/>
        </w:rPr>
      </w:pPr>
    </w:p>
    <w:p w:rsidR="00800EF7" w:rsidRPr="008F6EF4" w:rsidRDefault="00800EF7" w:rsidP="00800EF7">
      <w:pPr>
        <w:pStyle w:val="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8F6EF4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800EF7" w:rsidRPr="004A5BAC" w:rsidRDefault="00800EF7" w:rsidP="00800EF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7742AB" w:rsidRPr="00920908" w:rsidTr="001F6D36">
        <w:trPr>
          <w:trHeight w:val="1012"/>
        </w:trPr>
        <w:tc>
          <w:tcPr>
            <w:tcW w:w="2127" w:type="dxa"/>
          </w:tcPr>
          <w:p w:rsidR="007742AB" w:rsidRPr="00920908" w:rsidRDefault="007742AB" w:rsidP="00D71613">
            <w:pPr>
              <w:jc w:val="center"/>
            </w:pPr>
            <w:r w:rsidRPr="00920908">
              <w:rPr>
                <w:b/>
                <w:bCs/>
                <w:sz w:val="22"/>
                <w:szCs w:val="22"/>
              </w:rPr>
              <w:t xml:space="preserve">Результаты </w:t>
            </w:r>
            <w:r w:rsidRPr="00920908">
              <w:rPr>
                <w:sz w:val="22"/>
                <w:szCs w:val="22"/>
              </w:rPr>
              <w:t>(освоенные ПК)</w:t>
            </w:r>
          </w:p>
        </w:tc>
        <w:tc>
          <w:tcPr>
            <w:tcW w:w="4819" w:type="dxa"/>
            <w:vAlign w:val="center"/>
          </w:tcPr>
          <w:p w:rsidR="007742AB" w:rsidRPr="00920908" w:rsidRDefault="001A2706" w:rsidP="00D716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</w:t>
            </w:r>
            <w:r w:rsidR="00C84FD6">
              <w:rPr>
                <w:b/>
                <w:bCs/>
                <w:sz w:val="22"/>
                <w:szCs w:val="22"/>
              </w:rPr>
              <w:t>п</w:t>
            </w:r>
            <w:r w:rsidR="007742AB" w:rsidRPr="00920908">
              <w:rPr>
                <w:b/>
                <w:bCs/>
                <w:sz w:val="22"/>
                <w:szCs w:val="22"/>
              </w:rPr>
              <w:t>оказатели оценки</w:t>
            </w:r>
            <w:r w:rsidR="00C84FD6">
              <w:rPr>
                <w:b/>
                <w:bCs/>
                <w:sz w:val="22"/>
                <w:szCs w:val="22"/>
              </w:rPr>
              <w:t xml:space="preserve"> результатов</w:t>
            </w:r>
          </w:p>
          <w:p w:rsidR="007742AB" w:rsidRPr="00920908" w:rsidRDefault="007742AB" w:rsidP="00D71613">
            <w:pPr>
              <w:jc w:val="center"/>
            </w:pPr>
            <w:r w:rsidRPr="00920908">
              <w:rPr>
                <w:sz w:val="22"/>
                <w:szCs w:val="22"/>
              </w:rPr>
              <w:t>(критерии, отглагольные существительные)</w:t>
            </w:r>
          </w:p>
        </w:tc>
        <w:tc>
          <w:tcPr>
            <w:tcW w:w="2126" w:type="dxa"/>
          </w:tcPr>
          <w:p w:rsidR="007742AB" w:rsidRPr="00920908" w:rsidRDefault="007742AB" w:rsidP="00D71613">
            <w:pPr>
              <w:jc w:val="center"/>
            </w:pPr>
            <w:r w:rsidRPr="007742AB">
              <w:rPr>
                <w:b/>
              </w:rPr>
              <w:t>Формы и методы контроля и оценки</w:t>
            </w:r>
          </w:p>
        </w:tc>
      </w:tr>
      <w:tr w:rsidR="007742AB" w:rsidRPr="00920908" w:rsidTr="001F6D36">
        <w:tc>
          <w:tcPr>
            <w:tcW w:w="2127" w:type="dxa"/>
          </w:tcPr>
          <w:p w:rsidR="007742AB" w:rsidRPr="00920908" w:rsidRDefault="007742AB" w:rsidP="00070DFF">
            <w:pPr>
              <w:pStyle w:val="2"/>
              <w:widowControl w:val="0"/>
              <w:ind w:left="0" w:firstLine="0"/>
            </w:pPr>
            <w:r w:rsidRPr="00920908">
              <w:rPr>
                <w:sz w:val="22"/>
                <w:szCs w:val="22"/>
              </w:rPr>
              <w:t>ПК 1.1. Выполнять оперативные переключения в распределительных устройствах подстанций и сетях.</w:t>
            </w:r>
          </w:p>
          <w:p w:rsidR="007742AB" w:rsidRPr="00920908" w:rsidRDefault="007742AB" w:rsidP="00070DFF">
            <w:pPr>
              <w:pStyle w:val="2"/>
              <w:widowControl w:val="0"/>
              <w:ind w:left="0" w:firstLine="709"/>
            </w:pPr>
          </w:p>
          <w:p w:rsidR="007742AB" w:rsidRPr="00920908" w:rsidRDefault="007742AB" w:rsidP="00070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</w:p>
        </w:tc>
        <w:tc>
          <w:tcPr>
            <w:tcW w:w="4819" w:type="dxa"/>
          </w:tcPr>
          <w:p w:rsidR="00973793" w:rsidRPr="00973793" w:rsidRDefault="00973793" w:rsidP="00973793">
            <w:r w:rsidRPr="00973793">
              <w:rPr>
                <w:sz w:val="22"/>
                <w:szCs w:val="22"/>
              </w:rPr>
              <w:t>- организация рабочих мест, соблюдение последовательности основных операций;</w:t>
            </w:r>
          </w:p>
          <w:p w:rsidR="00973793" w:rsidRPr="00973793" w:rsidRDefault="00973793" w:rsidP="00973793">
            <w:r w:rsidRPr="00973793">
              <w:rPr>
                <w:sz w:val="22"/>
                <w:szCs w:val="22"/>
              </w:rPr>
              <w:t>- применение измерительных приборов;</w:t>
            </w:r>
          </w:p>
          <w:p w:rsidR="00973793" w:rsidRPr="00973793" w:rsidRDefault="00973793" w:rsidP="00973793">
            <w:r w:rsidRPr="00973793">
              <w:rPr>
                <w:sz w:val="22"/>
                <w:szCs w:val="22"/>
              </w:rPr>
              <w:t>- выполнение работ в   соответствии с требованиями правил устройства электроустановок;</w:t>
            </w:r>
          </w:p>
          <w:p w:rsidR="00A1099B" w:rsidRDefault="00973793" w:rsidP="00973793">
            <w:r w:rsidRPr="00973793">
              <w:rPr>
                <w:sz w:val="22"/>
                <w:szCs w:val="22"/>
              </w:rPr>
              <w:t xml:space="preserve">-аргументированное использование монтажных </w:t>
            </w:r>
            <w:r w:rsidR="00A1099B">
              <w:rPr>
                <w:sz w:val="22"/>
                <w:szCs w:val="22"/>
              </w:rPr>
              <w:t>схем по конкретным видам работ;</w:t>
            </w:r>
          </w:p>
          <w:p w:rsidR="00973793" w:rsidRPr="00973793" w:rsidRDefault="00A1099B" w:rsidP="00973793">
            <w:r>
              <w:rPr>
                <w:sz w:val="22"/>
                <w:szCs w:val="22"/>
              </w:rPr>
              <w:t>- с</w:t>
            </w:r>
            <w:r w:rsidR="00973793" w:rsidRPr="00973793">
              <w:rPr>
                <w:sz w:val="22"/>
                <w:szCs w:val="22"/>
              </w:rPr>
              <w:t>облюдение правил ТБ и ПБ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7742AB" w:rsidRPr="00973793" w:rsidRDefault="00973793" w:rsidP="00973793">
            <w:r w:rsidRPr="00973793">
              <w:rPr>
                <w:sz w:val="22"/>
                <w:szCs w:val="22"/>
              </w:rPr>
              <w:t>- правильная  последовательность  ввода в ремонт и вывода из</w:t>
            </w:r>
            <w:r w:rsidR="00297D8D">
              <w:rPr>
                <w:sz w:val="22"/>
                <w:szCs w:val="22"/>
              </w:rPr>
              <w:t xml:space="preserve"> ремонта основного оборудования.</w:t>
            </w:r>
          </w:p>
        </w:tc>
        <w:tc>
          <w:tcPr>
            <w:tcW w:w="2126" w:type="dxa"/>
          </w:tcPr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7742AB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7742AB" w:rsidRPr="00920908" w:rsidTr="001F6D36">
        <w:tc>
          <w:tcPr>
            <w:tcW w:w="2127" w:type="dxa"/>
          </w:tcPr>
          <w:p w:rsidR="007742AB" w:rsidRPr="00920908" w:rsidRDefault="007742AB" w:rsidP="00070DFF">
            <w:pPr>
              <w:pStyle w:val="2"/>
              <w:widowControl w:val="0"/>
              <w:ind w:left="0" w:firstLine="0"/>
            </w:pPr>
            <w:r w:rsidRPr="00920908">
              <w:rPr>
                <w:sz w:val="22"/>
                <w:szCs w:val="22"/>
              </w:rPr>
              <w:t>ПК 1.2. Выполнять техническое обслуживание подстанций и распределительных сетей.</w:t>
            </w:r>
          </w:p>
          <w:p w:rsidR="007742AB" w:rsidRPr="00920908" w:rsidRDefault="007742AB" w:rsidP="00070DFF"/>
        </w:tc>
        <w:tc>
          <w:tcPr>
            <w:tcW w:w="4819" w:type="dxa"/>
          </w:tcPr>
          <w:p w:rsidR="00973793" w:rsidRPr="00973793" w:rsidRDefault="00973793" w:rsidP="00973793">
            <w:r w:rsidRPr="00973793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973793" w:rsidRPr="00973793" w:rsidRDefault="00973793" w:rsidP="00973793">
            <w:r w:rsidRPr="00973793">
              <w:rPr>
                <w:sz w:val="22"/>
                <w:szCs w:val="22"/>
              </w:rPr>
              <w:t>-организация рабочих мест, соблюдение последовательности основных операций;</w:t>
            </w:r>
          </w:p>
          <w:p w:rsidR="00973793" w:rsidRPr="00973793" w:rsidRDefault="00973793" w:rsidP="00973793">
            <w:r w:rsidRPr="00973793">
              <w:rPr>
                <w:sz w:val="22"/>
                <w:szCs w:val="22"/>
              </w:rPr>
              <w:t xml:space="preserve"> - участие в приёмосдаточных испытаниях;</w:t>
            </w:r>
          </w:p>
          <w:p w:rsidR="00973793" w:rsidRPr="00973793" w:rsidRDefault="00973793" w:rsidP="00973793">
            <w:r w:rsidRPr="00973793">
              <w:rPr>
                <w:sz w:val="22"/>
                <w:szCs w:val="22"/>
              </w:rPr>
              <w:t>- измерение параметров электрических сетей;</w:t>
            </w:r>
          </w:p>
          <w:p w:rsidR="007742AB" w:rsidRPr="00973793" w:rsidRDefault="00973793" w:rsidP="00973793">
            <w:r w:rsidRPr="00973793">
              <w:rPr>
                <w:sz w:val="22"/>
                <w:szCs w:val="22"/>
              </w:rPr>
              <w:t>- выполнение работ в   соответствии с требованиями пра</w:t>
            </w:r>
            <w:r w:rsidR="00297D8D">
              <w:rPr>
                <w:sz w:val="22"/>
                <w:szCs w:val="22"/>
              </w:rPr>
              <w:t>вил устройства электроустановок.</w:t>
            </w:r>
          </w:p>
        </w:tc>
        <w:tc>
          <w:tcPr>
            <w:tcW w:w="2126" w:type="dxa"/>
          </w:tcPr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7742AB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7742AB" w:rsidRPr="00920908" w:rsidTr="001F6D36">
        <w:tc>
          <w:tcPr>
            <w:tcW w:w="2127" w:type="dxa"/>
          </w:tcPr>
          <w:p w:rsidR="007742AB" w:rsidRPr="00920908" w:rsidRDefault="007742AB" w:rsidP="00070DFF">
            <w:r w:rsidRPr="00920908">
              <w:rPr>
                <w:sz w:val="22"/>
                <w:szCs w:val="22"/>
              </w:rPr>
              <w:t xml:space="preserve">ПК 1.3. Определять повреждения на </w:t>
            </w:r>
            <w:r w:rsidRPr="00920908">
              <w:rPr>
                <w:sz w:val="22"/>
                <w:szCs w:val="22"/>
              </w:rPr>
              <w:lastRenderedPageBreak/>
              <w:t>оборудовании распределительных сетей и подстанциях.</w:t>
            </w:r>
          </w:p>
        </w:tc>
        <w:tc>
          <w:tcPr>
            <w:tcW w:w="4819" w:type="dxa"/>
          </w:tcPr>
          <w:p w:rsidR="00973793" w:rsidRPr="00973793" w:rsidRDefault="00973793" w:rsidP="00973793">
            <w:r w:rsidRPr="00973793">
              <w:rPr>
                <w:sz w:val="22"/>
                <w:szCs w:val="22"/>
              </w:rPr>
              <w:lastRenderedPageBreak/>
              <w:t>- нахождение  места  повреждения  электрической сети;</w:t>
            </w:r>
          </w:p>
          <w:p w:rsidR="00973793" w:rsidRPr="00973793" w:rsidRDefault="00973793" w:rsidP="00973793">
            <w:r w:rsidRPr="00973793">
              <w:rPr>
                <w:sz w:val="22"/>
                <w:szCs w:val="22"/>
              </w:rPr>
              <w:lastRenderedPageBreak/>
              <w:t>- определение  по критериям неисправного электрооборудования;</w:t>
            </w:r>
          </w:p>
          <w:p w:rsidR="007742AB" w:rsidRPr="00920908" w:rsidRDefault="00973793" w:rsidP="00973793">
            <w:r w:rsidRPr="00973793">
              <w:rPr>
                <w:sz w:val="22"/>
                <w:szCs w:val="22"/>
              </w:rPr>
              <w:t>- составление  дефектных ведомостей.</w:t>
            </w:r>
          </w:p>
        </w:tc>
        <w:tc>
          <w:tcPr>
            <w:tcW w:w="2126" w:type="dxa"/>
          </w:tcPr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lastRenderedPageBreak/>
              <w:t>Контрольная работа по МДК.;</w:t>
            </w:r>
          </w:p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lastRenderedPageBreak/>
              <w:t xml:space="preserve">дифференцированный зачет по учебной практике; </w:t>
            </w:r>
          </w:p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7742AB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7742AB" w:rsidRPr="00920908" w:rsidTr="001F6D36">
        <w:tc>
          <w:tcPr>
            <w:tcW w:w="2127" w:type="dxa"/>
          </w:tcPr>
          <w:p w:rsidR="007742AB" w:rsidRPr="00920908" w:rsidRDefault="007742AB" w:rsidP="00070DFF">
            <w:pPr>
              <w:pStyle w:val="2"/>
              <w:widowControl w:val="0"/>
              <w:ind w:left="0" w:firstLine="0"/>
            </w:pPr>
            <w:r w:rsidRPr="00920908">
              <w:rPr>
                <w:sz w:val="22"/>
                <w:szCs w:val="22"/>
              </w:rPr>
              <w:lastRenderedPageBreak/>
              <w:t>ПК 1.4. Ликвидировать повреждения на оборудовании распределительных сетей и подстанциях.</w:t>
            </w:r>
          </w:p>
          <w:p w:rsidR="007742AB" w:rsidRPr="00920908" w:rsidRDefault="007742AB" w:rsidP="00070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</w:p>
          <w:p w:rsidR="007742AB" w:rsidRPr="00920908" w:rsidRDefault="007742AB" w:rsidP="00070DFF"/>
        </w:tc>
        <w:tc>
          <w:tcPr>
            <w:tcW w:w="4819" w:type="dxa"/>
          </w:tcPr>
          <w:p w:rsidR="00973793" w:rsidRPr="00973793" w:rsidRDefault="00973793" w:rsidP="00973793">
            <w:r>
              <w:rPr>
                <w:sz w:val="22"/>
                <w:szCs w:val="22"/>
              </w:rPr>
              <w:t>- организация рабочего места;</w:t>
            </w:r>
          </w:p>
          <w:p w:rsidR="00973793" w:rsidRPr="00973793" w:rsidRDefault="00973793" w:rsidP="00973793">
            <w:r w:rsidRPr="00973793">
              <w:rPr>
                <w:sz w:val="22"/>
                <w:szCs w:val="22"/>
              </w:rPr>
              <w:t>- подбор инструмента и оборудования</w:t>
            </w:r>
            <w:r>
              <w:rPr>
                <w:sz w:val="22"/>
                <w:szCs w:val="22"/>
              </w:rPr>
              <w:t>;</w:t>
            </w:r>
          </w:p>
          <w:p w:rsidR="00973793" w:rsidRPr="00973793" w:rsidRDefault="00973793" w:rsidP="00973793">
            <w:r w:rsidRPr="00973793">
              <w:rPr>
                <w:sz w:val="22"/>
                <w:szCs w:val="22"/>
              </w:rPr>
              <w:t>- определение последовательности и содержания ремонтных работ;</w:t>
            </w:r>
          </w:p>
          <w:p w:rsidR="007742AB" w:rsidRPr="00920908" w:rsidRDefault="00973793" w:rsidP="00973793">
            <w:r w:rsidRPr="00973793">
              <w:rPr>
                <w:sz w:val="22"/>
                <w:szCs w:val="22"/>
              </w:rPr>
              <w:t xml:space="preserve"> - правильное выполнение работ по ликвида</w:t>
            </w:r>
            <w:r>
              <w:rPr>
                <w:sz w:val="22"/>
                <w:szCs w:val="22"/>
              </w:rPr>
              <w:t>ции повреждений на оборудовании.</w:t>
            </w:r>
          </w:p>
        </w:tc>
        <w:tc>
          <w:tcPr>
            <w:tcW w:w="2126" w:type="dxa"/>
          </w:tcPr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F57946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7742AB" w:rsidRPr="00F57946" w:rsidRDefault="00F57946" w:rsidP="00F57946">
            <w:pPr>
              <w:rPr>
                <w:bCs/>
              </w:rPr>
            </w:pPr>
            <w:r w:rsidRPr="00F57946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</w:tbl>
    <w:p w:rsidR="00800EF7" w:rsidRPr="008F6EF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00EF7" w:rsidRPr="008F6EF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EF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F6EF4">
        <w:rPr>
          <w:sz w:val="28"/>
          <w:szCs w:val="28"/>
        </w:rPr>
        <w:t>сформированность</w:t>
      </w:r>
      <w:proofErr w:type="spellEnd"/>
      <w:r w:rsidRPr="008F6EF4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070DFF" w:rsidRDefault="00070DFF" w:rsidP="00920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110"/>
        <w:gridCol w:w="1985"/>
      </w:tblGrid>
      <w:tr w:rsidR="00800EF7" w:rsidRPr="00920908" w:rsidTr="001F6D36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F7" w:rsidRPr="00920908" w:rsidRDefault="00800EF7" w:rsidP="00D71613">
            <w:pPr>
              <w:jc w:val="center"/>
              <w:rPr>
                <w:b/>
                <w:bCs/>
              </w:rPr>
            </w:pPr>
            <w:r w:rsidRPr="00920908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800EF7" w:rsidRPr="00920908" w:rsidRDefault="00800EF7" w:rsidP="00D71613">
            <w:pPr>
              <w:jc w:val="center"/>
              <w:rPr>
                <w:b/>
                <w:bCs/>
              </w:rPr>
            </w:pPr>
            <w:r w:rsidRPr="00920908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F7" w:rsidRPr="00920908" w:rsidRDefault="00800EF7" w:rsidP="00D71613">
            <w:pPr>
              <w:jc w:val="center"/>
              <w:rPr>
                <w:bCs/>
              </w:rPr>
            </w:pPr>
            <w:r w:rsidRPr="00920908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EF7" w:rsidRPr="00920908" w:rsidRDefault="00800EF7" w:rsidP="00D71613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1F6D36" w:rsidRPr="00920908" w:rsidTr="001F6D36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C84FD6" w:rsidP="00D71613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 1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1F6D36" w:rsidRPr="00920908">
              <w:rPr>
                <w:sz w:val="22"/>
                <w:szCs w:val="22"/>
              </w:rPr>
              <w:t>П</w:t>
            </w:r>
            <w:proofErr w:type="gramEnd"/>
            <w:r w:rsidR="001F6D36" w:rsidRPr="00920908">
              <w:rPr>
                <w:sz w:val="22"/>
                <w:szCs w:val="22"/>
              </w:rPr>
              <w:t xml:space="preserve">онимать сущность и социальную  значимость своей будущей </w:t>
            </w:r>
          </w:p>
          <w:p w:rsidR="001F6D36" w:rsidRPr="00920908" w:rsidRDefault="001F6D36" w:rsidP="00D71613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профессии, проявлять к ней устойчивый интерес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1F6D36" w:rsidP="00D71613">
            <w:pPr>
              <w:jc w:val="both"/>
            </w:pPr>
            <w:r w:rsidRPr="00920908">
              <w:rPr>
                <w:color w:val="0033CC"/>
                <w:sz w:val="22"/>
                <w:szCs w:val="22"/>
              </w:rPr>
              <w:t xml:space="preserve">- </w:t>
            </w:r>
            <w:r w:rsidRPr="00920908">
              <w:rPr>
                <w:sz w:val="22"/>
                <w:szCs w:val="22"/>
              </w:rPr>
              <w:t>обоснование выбора своей будущей профессии, ее преимущества и значимости на региональном рынке труда;</w:t>
            </w:r>
          </w:p>
          <w:p w:rsidR="001F6D36" w:rsidRPr="00920908" w:rsidRDefault="001F6D36" w:rsidP="00D71613">
            <w:pPr>
              <w:pStyle w:val="ac"/>
              <w:widowControl w:val="0"/>
              <w:ind w:left="0" w:hanging="26"/>
              <w:jc w:val="both"/>
              <w:rPr>
                <w:bCs/>
                <w:color w:val="0033CC"/>
              </w:rPr>
            </w:pPr>
            <w:r w:rsidRPr="00920908">
              <w:rPr>
                <w:sz w:val="22"/>
                <w:szCs w:val="22"/>
              </w:rPr>
              <w:t>-  планирование повышения личной профессиональной квалификации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6D36" w:rsidRPr="00920908" w:rsidRDefault="001F6D36" w:rsidP="00D71613">
            <w:pPr>
              <w:jc w:val="both"/>
              <w:rPr>
                <w:color w:val="0033CC"/>
              </w:rPr>
            </w:pPr>
            <w:r w:rsidRPr="00920908">
              <w:rPr>
                <w:bCs/>
                <w:sz w:val="22"/>
                <w:szCs w:val="22"/>
              </w:rPr>
              <w:t>Экспертное наблюдение и</w:t>
            </w:r>
            <w:r>
              <w:rPr>
                <w:bCs/>
                <w:sz w:val="22"/>
                <w:szCs w:val="22"/>
              </w:rPr>
              <w:t xml:space="preserve"> оценка на практических,</w:t>
            </w:r>
            <w:r w:rsidRPr="00920908">
              <w:rPr>
                <w:bCs/>
                <w:sz w:val="22"/>
                <w:szCs w:val="22"/>
              </w:rPr>
              <w:t xml:space="preserve"> лабораторных занятиях при выполнении работ по </w:t>
            </w:r>
            <w:proofErr w:type="gramStart"/>
            <w:r w:rsidRPr="00920908">
              <w:rPr>
                <w:bCs/>
                <w:sz w:val="22"/>
                <w:szCs w:val="22"/>
              </w:rPr>
              <w:t>учебной</w:t>
            </w:r>
            <w:proofErr w:type="gramEnd"/>
            <w:r w:rsidRPr="00920908">
              <w:rPr>
                <w:bCs/>
                <w:sz w:val="22"/>
                <w:szCs w:val="22"/>
              </w:rPr>
              <w:t xml:space="preserve"> и производственной практик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920908">
              <w:rPr>
                <w:bCs/>
                <w:sz w:val="22"/>
                <w:szCs w:val="22"/>
              </w:rPr>
              <w:t>Экспертное наблюдение и</w:t>
            </w:r>
            <w:r>
              <w:rPr>
                <w:bCs/>
                <w:sz w:val="22"/>
                <w:szCs w:val="22"/>
              </w:rPr>
              <w:t xml:space="preserve"> оценка на военизированных сборах.</w:t>
            </w:r>
          </w:p>
          <w:p w:rsidR="001F6D36" w:rsidRPr="00920908" w:rsidRDefault="001F6D36" w:rsidP="00D71613">
            <w:pPr>
              <w:jc w:val="both"/>
              <w:rPr>
                <w:color w:val="0033CC"/>
              </w:rPr>
            </w:pPr>
            <w:r w:rsidRPr="00920908">
              <w:rPr>
                <w:bCs/>
                <w:sz w:val="22"/>
                <w:szCs w:val="22"/>
              </w:rPr>
              <w:t xml:space="preserve">Участие в воспитательных мероприятиях, посвященных соответствующим </w:t>
            </w:r>
            <w:r w:rsidRPr="00920908">
              <w:rPr>
                <w:bCs/>
                <w:sz w:val="22"/>
                <w:szCs w:val="22"/>
              </w:rPr>
              <w:lastRenderedPageBreak/>
              <w:t>датам, конкурсах, военно-патриотических играх</w:t>
            </w:r>
          </w:p>
        </w:tc>
      </w:tr>
      <w:tr w:rsidR="001F6D36" w:rsidRPr="00920908" w:rsidTr="001F6D36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C84FD6" w:rsidP="00D71613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 xml:space="preserve"> ОК.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1F6D36" w:rsidRPr="00920908">
              <w:rPr>
                <w:sz w:val="22"/>
                <w:szCs w:val="22"/>
              </w:rPr>
              <w:t>О</w:t>
            </w:r>
            <w:proofErr w:type="gramEnd"/>
            <w:r w:rsidR="001F6D36" w:rsidRPr="00920908">
              <w:rPr>
                <w:sz w:val="22"/>
                <w:szCs w:val="22"/>
              </w:rPr>
              <w:t xml:space="preserve">рганизовывать  собственную  деятельность,  исходя  из  цели  и </w:t>
            </w:r>
          </w:p>
          <w:p w:rsidR="001F6D36" w:rsidRPr="00920908" w:rsidRDefault="001F6D36" w:rsidP="00D71613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способов ее достижения, определенных руководителе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1F6D36" w:rsidP="00D71613">
            <w:r w:rsidRPr="00920908">
              <w:rPr>
                <w:sz w:val="22"/>
                <w:szCs w:val="22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1F6D36" w:rsidRPr="00920908" w:rsidRDefault="001F6D36" w:rsidP="00D71613">
            <w:r w:rsidRPr="00920908">
              <w:rPr>
                <w:sz w:val="22"/>
                <w:szCs w:val="22"/>
              </w:rPr>
              <w:t>- выбор эффективных способов разрешения пр</w:t>
            </w:r>
            <w:r>
              <w:rPr>
                <w:sz w:val="22"/>
                <w:szCs w:val="22"/>
              </w:rPr>
              <w:t>облем при наличии альтернатив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D36" w:rsidRPr="00920908" w:rsidRDefault="001F6D36" w:rsidP="00D71613">
            <w:pPr>
              <w:jc w:val="both"/>
              <w:rPr>
                <w:color w:val="0033CC"/>
              </w:rPr>
            </w:pPr>
          </w:p>
        </w:tc>
      </w:tr>
      <w:tr w:rsidR="001F6D36" w:rsidRPr="00920908" w:rsidTr="001F6D36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C84FD6" w:rsidP="00D71613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 ОК. 3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1F6D36" w:rsidRPr="00920908">
              <w:rPr>
                <w:sz w:val="22"/>
                <w:szCs w:val="22"/>
              </w:rPr>
              <w:t>А</w:t>
            </w:r>
            <w:proofErr w:type="gramEnd"/>
            <w:r w:rsidR="001F6D36" w:rsidRPr="00920908">
              <w:rPr>
                <w:sz w:val="22"/>
                <w:szCs w:val="22"/>
              </w:rPr>
              <w:t>нализировать рабочую  ситуацию,  осуществлять 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1F6D36" w:rsidP="00D71613">
            <w:r w:rsidRPr="00920908">
              <w:rPr>
                <w:sz w:val="22"/>
                <w:szCs w:val="22"/>
              </w:rPr>
              <w:t>- анализ рабочей ситуации, выбор средств реализации целей и задач;</w:t>
            </w:r>
          </w:p>
          <w:p w:rsidR="001F6D36" w:rsidRPr="00920908" w:rsidRDefault="001F6D36" w:rsidP="00D71613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D36" w:rsidRPr="00920908" w:rsidRDefault="001F6D36" w:rsidP="00D71613">
            <w:pPr>
              <w:jc w:val="both"/>
              <w:rPr>
                <w:color w:val="0033CC"/>
              </w:rPr>
            </w:pPr>
          </w:p>
        </w:tc>
      </w:tr>
      <w:tr w:rsidR="001F6D36" w:rsidRPr="00920908" w:rsidTr="001F6D36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C84FD6" w:rsidP="00D71613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lastRenderedPageBreak/>
              <w:t>ОК.4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1F6D36" w:rsidRPr="00920908">
              <w:rPr>
                <w:sz w:val="22"/>
                <w:szCs w:val="22"/>
              </w:rPr>
              <w:t>О</w:t>
            </w:r>
            <w:proofErr w:type="gramEnd"/>
            <w:r w:rsidR="001F6D36" w:rsidRPr="00920908">
              <w:rPr>
                <w:sz w:val="22"/>
                <w:szCs w:val="22"/>
              </w:rPr>
              <w:t>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1F6D36" w:rsidP="00D71613">
            <w:pPr>
              <w:jc w:val="both"/>
            </w:pPr>
            <w:r w:rsidRPr="00920908">
              <w:rPr>
                <w:sz w:val="22"/>
                <w:szCs w:val="22"/>
              </w:rPr>
              <w:t>- поиск, обработка информации из различных источников</w:t>
            </w:r>
          </w:p>
          <w:p w:rsidR="001F6D36" w:rsidRPr="00920908" w:rsidRDefault="001F6D36" w:rsidP="00D71613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D36" w:rsidRPr="00920908" w:rsidRDefault="001F6D36" w:rsidP="00D71613">
            <w:pPr>
              <w:jc w:val="both"/>
              <w:rPr>
                <w:bCs/>
              </w:rPr>
            </w:pPr>
          </w:p>
        </w:tc>
      </w:tr>
      <w:tr w:rsidR="001F6D36" w:rsidRPr="00920908" w:rsidTr="001F6D36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C84FD6" w:rsidP="00D71613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lastRenderedPageBreak/>
              <w:t xml:space="preserve"> ОК.5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1F6D36" w:rsidRPr="00920908">
              <w:rPr>
                <w:sz w:val="22"/>
                <w:szCs w:val="22"/>
              </w:rPr>
              <w:t>И</w:t>
            </w:r>
            <w:proofErr w:type="gramEnd"/>
            <w:r w:rsidR="001F6D36" w:rsidRPr="00920908">
              <w:rPr>
                <w:sz w:val="22"/>
                <w:szCs w:val="22"/>
              </w:rPr>
              <w:t xml:space="preserve">спользовать информационно-коммуникационные технологии </w:t>
            </w:r>
          </w:p>
          <w:p w:rsidR="001F6D36" w:rsidRPr="00920908" w:rsidRDefault="001F6D36" w:rsidP="00D71613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в профессиональной деятельност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1F6D36" w:rsidP="00D71613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D36" w:rsidRPr="00920908" w:rsidRDefault="001F6D36" w:rsidP="00D71613">
            <w:pPr>
              <w:jc w:val="both"/>
              <w:rPr>
                <w:color w:val="0033CC"/>
              </w:rPr>
            </w:pPr>
          </w:p>
        </w:tc>
      </w:tr>
      <w:tr w:rsidR="001F6D36" w:rsidRPr="00920908" w:rsidTr="001F6D36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C84FD6" w:rsidP="00D71613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6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1F6D36" w:rsidRPr="00920908">
              <w:rPr>
                <w:sz w:val="22"/>
                <w:szCs w:val="22"/>
              </w:rPr>
              <w:t>Р</w:t>
            </w:r>
            <w:proofErr w:type="gramEnd"/>
            <w:r w:rsidR="001F6D36" w:rsidRPr="00920908">
              <w:rPr>
                <w:sz w:val="22"/>
                <w:szCs w:val="22"/>
              </w:rPr>
              <w:t>аботать в команде, эффективно общаться с коллегами, руководством, клиентам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1F6D36" w:rsidP="00D71613">
            <w:pPr>
              <w:ind w:hanging="26"/>
            </w:pPr>
            <w:r w:rsidRPr="00920908">
              <w:rPr>
                <w:sz w:val="22"/>
                <w:szCs w:val="22"/>
              </w:rPr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1F6D36" w:rsidRPr="00920908" w:rsidRDefault="001F6D36" w:rsidP="00920908">
            <w:pPr>
              <w:ind w:hanging="26"/>
            </w:pPr>
            <w:r w:rsidRPr="00920908">
              <w:rPr>
                <w:sz w:val="22"/>
                <w:szCs w:val="22"/>
              </w:rPr>
              <w:t xml:space="preserve">- распределение обязанностей и согласование позиций в совместной деятельности по решению </w:t>
            </w:r>
            <w:r>
              <w:rPr>
                <w:sz w:val="22"/>
                <w:szCs w:val="22"/>
              </w:rPr>
              <w:t>профессионально-трудовых зада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D36" w:rsidRPr="00920908" w:rsidRDefault="001F6D36" w:rsidP="00D71613">
            <w:pPr>
              <w:jc w:val="both"/>
            </w:pPr>
          </w:p>
        </w:tc>
      </w:tr>
      <w:tr w:rsidR="001F6D36" w:rsidRPr="00920908" w:rsidTr="001F6D36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C84FD6" w:rsidP="00D71613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7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1F6D36" w:rsidRPr="00920908">
              <w:rPr>
                <w:sz w:val="22"/>
                <w:szCs w:val="22"/>
              </w:rPr>
              <w:t>И</w:t>
            </w:r>
            <w:proofErr w:type="gramEnd"/>
            <w:r w:rsidR="001F6D36" w:rsidRPr="00920908">
              <w:rPr>
                <w:sz w:val="22"/>
                <w:szCs w:val="22"/>
              </w:rPr>
              <w:t xml:space="preserve">сполнять воинскую обязанность, в том числе с применением </w:t>
            </w:r>
          </w:p>
          <w:p w:rsidR="001F6D36" w:rsidRPr="00920908" w:rsidRDefault="001F6D36" w:rsidP="00D71613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6D36" w:rsidRPr="00920908" w:rsidRDefault="001F6D36" w:rsidP="00D71613">
            <w:pPr>
              <w:jc w:val="both"/>
              <w:rPr>
                <w:bCs/>
              </w:rPr>
            </w:pPr>
            <w:r w:rsidRPr="00920908">
              <w:rPr>
                <w:bCs/>
                <w:sz w:val="22"/>
                <w:szCs w:val="22"/>
              </w:rPr>
              <w:t>- демонстрация готовности к исполнению воинской обязанност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D36" w:rsidRPr="00920908" w:rsidRDefault="001F6D36" w:rsidP="00D71613">
            <w:pPr>
              <w:jc w:val="both"/>
              <w:rPr>
                <w:bCs/>
              </w:rPr>
            </w:pPr>
          </w:p>
        </w:tc>
      </w:tr>
    </w:tbl>
    <w:p w:rsidR="00D179BD" w:rsidRPr="008F6EF4" w:rsidRDefault="00D179BD" w:rsidP="008F6EF4">
      <w:pPr>
        <w:spacing w:line="360" w:lineRule="auto"/>
        <w:rPr>
          <w:b/>
        </w:rPr>
      </w:pPr>
    </w:p>
    <w:p w:rsidR="00800EF7" w:rsidRPr="008F6EF4" w:rsidRDefault="00800EF7" w:rsidP="008F6EF4">
      <w:pPr>
        <w:spacing w:line="360" w:lineRule="auto"/>
        <w:rPr>
          <w:b/>
        </w:rPr>
      </w:pPr>
      <w:r w:rsidRPr="008F6EF4">
        <w:rPr>
          <w:b/>
        </w:rPr>
        <w:t xml:space="preserve">Разработчики: </w:t>
      </w:r>
      <w:r w:rsidRPr="008F6EF4">
        <w:rPr>
          <w:b/>
        </w:rPr>
        <w:tab/>
      </w:r>
    </w:p>
    <w:p w:rsidR="006B7AFF" w:rsidRDefault="0033215E" w:rsidP="008F6EF4">
      <w:pPr>
        <w:spacing w:line="360" w:lineRule="auto"/>
        <w:jc w:val="both"/>
        <w:rPr>
          <w:u w:val="single"/>
        </w:rPr>
      </w:pPr>
      <w:r>
        <w:rPr>
          <w:u w:val="single"/>
        </w:rPr>
        <w:t>ГАПО</w:t>
      </w:r>
      <w:r w:rsidR="00800EF7" w:rsidRPr="008F6EF4">
        <w:rPr>
          <w:u w:val="single"/>
        </w:rPr>
        <w:t>У</w:t>
      </w:r>
      <w:r w:rsidR="008F6EF4" w:rsidRPr="008F6EF4">
        <w:rPr>
          <w:u w:val="single"/>
        </w:rPr>
        <w:t xml:space="preserve"> РС</w:t>
      </w:r>
      <w:r w:rsidR="00790DB8">
        <w:rPr>
          <w:u w:val="single"/>
        </w:rPr>
        <w:t xml:space="preserve"> </w:t>
      </w:r>
      <w:r w:rsidR="008F6EF4" w:rsidRPr="008F6EF4">
        <w:rPr>
          <w:u w:val="single"/>
        </w:rPr>
        <w:t>(Я)</w:t>
      </w:r>
      <w:r>
        <w:rPr>
          <w:u w:val="single"/>
        </w:rPr>
        <w:t xml:space="preserve"> «Якутский промышленный техникум»</w:t>
      </w:r>
      <w:r w:rsidR="006B7AFF">
        <w:rPr>
          <w:u w:val="single"/>
        </w:rPr>
        <w:t>.</w:t>
      </w:r>
    </w:p>
    <w:p w:rsidR="00800EF7" w:rsidRPr="008F6EF4" w:rsidRDefault="006B7AFF" w:rsidP="008F6EF4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 М</w:t>
      </w:r>
      <w:r w:rsidR="0033215E">
        <w:rPr>
          <w:u w:val="single"/>
        </w:rPr>
        <w:t>астер</w:t>
      </w:r>
      <w:r w:rsidR="00790DB8">
        <w:rPr>
          <w:u w:val="single"/>
        </w:rPr>
        <w:t xml:space="preserve"> </w:t>
      </w:r>
      <w:r w:rsidR="0033215E">
        <w:rPr>
          <w:u w:val="single"/>
        </w:rPr>
        <w:t xml:space="preserve"> </w:t>
      </w:r>
      <w:proofErr w:type="gramStart"/>
      <w:r w:rsidR="0033215E">
        <w:rPr>
          <w:u w:val="single"/>
        </w:rPr>
        <w:t>п</w:t>
      </w:r>
      <w:proofErr w:type="gramEnd"/>
      <w:r w:rsidR="00790DB8">
        <w:rPr>
          <w:u w:val="single"/>
        </w:rPr>
        <w:t xml:space="preserve"> </w:t>
      </w:r>
      <w:r w:rsidR="0033215E">
        <w:rPr>
          <w:u w:val="single"/>
        </w:rPr>
        <w:t>/о</w:t>
      </w:r>
      <w:r>
        <w:rPr>
          <w:u w:val="single"/>
        </w:rPr>
        <w:t>:______________/Федотов М. М./</w:t>
      </w:r>
    </w:p>
    <w:p w:rsidR="00800EF7" w:rsidRPr="008F6EF4" w:rsidRDefault="00800EF7" w:rsidP="008F6EF4">
      <w:pPr>
        <w:tabs>
          <w:tab w:val="left" w:pos="6225"/>
        </w:tabs>
        <w:spacing w:line="360" w:lineRule="auto"/>
        <w:rPr>
          <w:i/>
          <w:sz w:val="20"/>
          <w:szCs w:val="20"/>
        </w:rPr>
      </w:pPr>
      <w:r w:rsidRPr="008F6EF4">
        <w:rPr>
          <w:i/>
          <w:sz w:val="20"/>
          <w:szCs w:val="20"/>
        </w:rPr>
        <w:t xml:space="preserve">   (мест</w:t>
      </w:r>
      <w:r w:rsidR="008F6EF4" w:rsidRPr="008F6EF4">
        <w:rPr>
          <w:i/>
          <w:sz w:val="20"/>
          <w:szCs w:val="20"/>
        </w:rPr>
        <w:t xml:space="preserve">о работы)               </w:t>
      </w:r>
      <w:r w:rsidRPr="008F6EF4">
        <w:rPr>
          <w:i/>
          <w:sz w:val="20"/>
          <w:szCs w:val="20"/>
        </w:rPr>
        <w:t xml:space="preserve"> (занимаемая должность)                (инициалы, фамилия)</w:t>
      </w:r>
    </w:p>
    <w:p w:rsidR="00800EF7" w:rsidRPr="008F6EF4" w:rsidRDefault="00800EF7" w:rsidP="008F6EF4">
      <w:pPr>
        <w:tabs>
          <w:tab w:val="left" w:pos="6225"/>
        </w:tabs>
        <w:spacing w:line="360" w:lineRule="auto"/>
      </w:pPr>
    </w:p>
    <w:p w:rsidR="00800EF7" w:rsidRPr="008F6EF4" w:rsidRDefault="00800EF7" w:rsidP="008F6EF4">
      <w:pPr>
        <w:tabs>
          <w:tab w:val="left" w:pos="6225"/>
        </w:tabs>
        <w:spacing w:line="360" w:lineRule="auto"/>
      </w:pPr>
    </w:p>
    <w:p w:rsidR="00800EF7" w:rsidRPr="004415ED" w:rsidRDefault="00800EF7" w:rsidP="00800EF7">
      <w:pPr>
        <w:widowControl w:val="0"/>
        <w:suppressAutoHyphens/>
        <w:jc w:val="both"/>
        <w:rPr>
          <w:i/>
        </w:rPr>
      </w:pPr>
    </w:p>
    <w:p w:rsidR="00800EF7" w:rsidRDefault="00800EF7" w:rsidP="00800EF7"/>
    <w:p w:rsidR="00953473" w:rsidRDefault="00953473"/>
    <w:sectPr w:rsidR="00953473" w:rsidSect="001D6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93" w:rsidRDefault="00973793" w:rsidP="001D62EC">
      <w:r>
        <w:separator/>
      </w:r>
    </w:p>
  </w:endnote>
  <w:endnote w:type="continuationSeparator" w:id="0">
    <w:p w:rsidR="00973793" w:rsidRDefault="00973793" w:rsidP="001D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atang">
    <w:altName w:val="????¬рЎю¬У?Ўю¬в?¬рЎюҐм?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93" w:rsidRDefault="00973793" w:rsidP="00D716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793" w:rsidRDefault="00973793" w:rsidP="00D716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93" w:rsidRDefault="00973793" w:rsidP="00D716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2870">
      <w:rPr>
        <w:rStyle w:val="a9"/>
        <w:noProof/>
      </w:rPr>
      <w:t>6</w:t>
    </w:r>
    <w:r>
      <w:rPr>
        <w:rStyle w:val="a9"/>
      </w:rPr>
      <w:fldChar w:fldCharType="end"/>
    </w:r>
  </w:p>
  <w:p w:rsidR="00973793" w:rsidRDefault="00973793" w:rsidP="00D716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93" w:rsidRDefault="00973793" w:rsidP="001D62EC">
      <w:r>
        <w:separator/>
      </w:r>
    </w:p>
  </w:footnote>
  <w:footnote w:type="continuationSeparator" w:id="0">
    <w:p w:rsidR="00973793" w:rsidRDefault="00973793" w:rsidP="001D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BFD"/>
    <w:multiLevelType w:val="hybridMultilevel"/>
    <w:tmpl w:val="471C55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F02045"/>
    <w:multiLevelType w:val="hybridMultilevel"/>
    <w:tmpl w:val="F97CAE28"/>
    <w:lvl w:ilvl="0" w:tplc="0B564D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0C16904"/>
    <w:multiLevelType w:val="hybridMultilevel"/>
    <w:tmpl w:val="2B9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1421"/>
    <w:multiLevelType w:val="hybridMultilevel"/>
    <w:tmpl w:val="C59A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3638"/>
    <w:multiLevelType w:val="hybridMultilevel"/>
    <w:tmpl w:val="A4CC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060C"/>
    <w:multiLevelType w:val="multilevel"/>
    <w:tmpl w:val="67E2D2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69B5AA2"/>
    <w:multiLevelType w:val="hybridMultilevel"/>
    <w:tmpl w:val="048A74FE"/>
    <w:lvl w:ilvl="0" w:tplc="B2A04B4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06AAC"/>
    <w:multiLevelType w:val="hybridMultilevel"/>
    <w:tmpl w:val="CBECABA0"/>
    <w:lvl w:ilvl="0" w:tplc="9120ED86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485536"/>
    <w:multiLevelType w:val="hybridMultilevel"/>
    <w:tmpl w:val="80AA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42495"/>
    <w:multiLevelType w:val="hybridMultilevel"/>
    <w:tmpl w:val="19B8E6F0"/>
    <w:lvl w:ilvl="0" w:tplc="F562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1107F"/>
    <w:multiLevelType w:val="singleLevel"/>
    <w:tmpl w:val="145690AA"/>
    <w:lvl w:ilvl="0">
      <w:start w:val="1"/>
      <w:numFmt w:val="decimal"/>
      <w:lvlText w:val="19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2">
    <w:nsid w:val="36AE670C"/>
    <w:multiLevelType w:val="hybridMultilevel"/>
    <w:tmpl w:val="1930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85095"/>
    <w:multiLevelType w:val="hybridMultilevel"/>
    <w:tmpl w:val="44F0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E16C7"/>
    <w:multiLevelType w:val="singleLevel"/>
    <w:tmpl w:val="0316C4C8"/>
    <w:lvl w:ilvl="0">
      <w:start w:val="1"/>
      <w:numFmt w:val="decimal"/>
      <w:lvlText w:val="19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40511326"/>
    <w:multiLevelType w:val="hybridMultilevel"/>
    <w:tmpl w:val="B560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C3E74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4A601825"/>
    <w:multiLevelType w:val="hybridMultilevel"/>
    <w:tmpl w:val="E642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33439"/>
    <w:multiLevelType w:val="hybridMultilevel"/>
    <w:tmpl w:val="6B286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DB5513F"/>
    <w:multiLevelType w:val="hybridMultilevel"/>
    <w:tmpl w:val="4AC8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F2C86"/>
    <w:multiLevelType w:val="multilevel"/>
    <w:tmpl w:val="D85A8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88B16FE"/>
    <w:multiLevelType w:val="hybridMultilevel"/>
    <w:tmpl w:val="6AB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F45BD9"/>
    <w:multiLevelType w:val="hybridMultilevel"/>
    <w:tmpl w:val="A8D22338"/>
    <w:lvl w:ilvl="0" w:tplc="0B56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F2D33"/>
    <w:multiLevelType w:val="hybridMultilevel"/>
    <w:tmpl w:val="DC50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4155B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>
    <w:nsid w:val="6D866E71"/>
    <w:multiLevelType w:val="hybridMultilevel"/>
    <w:tmpl w:val="DC9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5348B"/>
    <w:multiLevelType w:val="hybridMultilevel"/>
    <w:tmpl w:val="10CE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65F4A"/>
    <w:multiLevelType w:val="hybridMultilevel"/>
    <w:tmpl w:val="E4341BFE"/>
    <w:lvl w:ilvl="0" w:tplc="84C2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532EC5"/>
    <w:multiLevelType w:val="hybridMultilevel"/>
    <w:tmpl w:val="E9109462"/>
    <w:lvl w:ilvl="0" w:tplc="3220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20176"/>
    <w:multiLevelType w:val="hybridMultilevel"/>
    <w:tmpl w:val="2FBE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9190C"/>
    <w:multiLevelType w:val="hybridMultilevel"/>
    <w:tmpl w:val="540EF3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7"/>
  </w:num>
  <w:num w:numId="7">
    <w:abstractNumId w:val="21"/>
  </w:num>
  <w:num w:numId="8">
    <w:abstractNumId w:val="26"/>
  </w:num>
  <w:num w:numId="9">
    <w:abstractNumId w:val="20"/>
  </w:num>
  <w:num w:numId="10">
    <w:abstractNumId w:val="4"/>
  </w:num>
  <w:num w:numId="11">
    <w:abstractNumId w:val="6"/>
  </w:num>
  <w:num w:numId="12">
    <w:abstractNumId w:val="16"/>
  </w:num>
  <w:num w:numId="13">
    <w:abstractNumId w:val="8"/>
  </w:num>
  <w:num w:numId="14">
    <w:abstractNumId w:val="0"/>
  </w:num>
  <w:num w:numId="15">
    <w:abstractNumId w:val="29"/>
  </w:num>
  <w:num w:numId="16">
    <w:abstractNumId w:val="1"/>
  </w:num>
  <w:num w:numId="17">
    <w:abstractNumId w:val="23"/>
  </w:num>
  <w:num w:numId="18">
    <w:abstractNumId w:val="10"/>
  </w:num>
  <w:num w:numId="19">
    <w:abstractNumId w:val="25"/>
  </w:num>
  <w:num w:numId="20">
    <w:abstractNumId w:val="30"/>
  </w:num>
  <w:num w:numId="21">
    <w:abstractNumId w:val="15"/>
  </w:num>
  <w:num w:numId="22">
    <w:abstractNumId w:val="28"/>
  </w:num>
  <w:num w:numId="23">
    <w:abstractNumId w:val="5"/>
  </w:num>
  <w:num w:numId="24">
    <w:abstractNumId w:val="27"/>
  </w:num>
  <w:num w:numId="25">
    <w:abstractNumId w:val="24"/>
  </w:num>
  <w:num w:numId="26">
    <w:abstractNumId w:val="3"/>
  </w:num>
  <w:num w:numId="27">
    <w:abstractNumId w:val="18"/>
  </w:num>
  <w:num w:numId="28">
    <w:abstractNumId w:val="31"/>
  </w:num>
  <w:num w:numId="29">
    <w:abstractNumId w:val="13"/>
  </w:num>
  <w:num w:numId="30">
    <w:abstractNumId w:val="19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EF7"/>
    <w:rsid w:val="0002451C"/>
    <w:rsid w:val="00070DFF"/>
    <w:rsid w:val="00071E22"/>
    <w:rsid w:val="000976FC"/>
    <w:rsid w:val="000A17B0"/>
    <w:rsid w:val="000A3C75"/>
    <w:rsid w:val="000A6473"/>
    <w:rsid w:val="000B1863"/>
    <w:rsid w:val="000F625A"/>
    <w:rsid w:val="001231A4"/>
    <w:rsid w:val="00141444"/>
    <w:rsid w:val="00162870"/>
    <w:rsid w:val="001976D3"/>
    <w:rsid w:val="001A2706"/>
    <w:rsid w:val="001B53E3"/>
    <w:rsid w:val="001D4421"/>
    <w:rsid w:val="001D62EC"/>
    <w:rsid w:val="001F1465"/>
    <w:rsid w:val="001F17CD"/>
    <w:rsid w:val="001F2752"/>
    <w:rsid w:val="001F6D36"/>
    <w:rsid w:val="001F7AE4"/>
    <w:rsid w:val="00214B81"/>
    <w:rsid w:val="00266606"/>
    <w:rsid w:val="0028137F"/>
    <w:rsid w:val="00297D8D"/>
    <w:rsid w:val="002D1466"/>
    <w:rsid w:val="002E7040"/>
    <w:rsid w:val="002F38C7"/>
    <w:rsid w:val="00300A89"/>
    <w:rsid w:val="00315396"/>
    <w:rsid w:val="0033215E"/>
    <w:rsid w:val="0036562B"/>
    <w:rsid w:val="00372739"/>
    <w:rsid w:val="00373E51"/>
    <w:rsid w:val="003C7DD1"/>
    <w:rsid w:val="003E2B26"/>
    <w:rsid w:val="004069AF"/>
    <w:rsid w:val="00471F59"/>
    <w:rsid w:val="00490F62"/>
    <w:rsid w:val="004A1AB7"/>
    <w:rsid w:val="004E7F00"/>
    <w:rsid w:val="004F6B05"/>
    <w:rsid w:val="005248B2"/>
    <w:rsid w:val="00541628"/>
    <w:rsid w:val="00572031"/>
    <w:rsid w:val="005C59ED"/>
    <w:rsid w:val="005D067D"/>
    <w:rsid w:val="00605F41"/>
    <w:rsid w:val="00610E1B"/>
    <w:rsid w:val="00612BFA"/>
    <w:rsid w:val="00664599"/>
    <w:rsid w:val="00671849"/>
    <w:rsid w:val="00676569"/>
    <w:rsid w:val="0069315F"/>
    <w:rsid w:val="006A1B8E"/>
    <w:rsid w:val="006B7AFF"/>
    <w:rsid w:val="006B7C9B"/>
    <w:rsid w:val="006C24AC"/>
    <w:rsid w:val="006F6FAE"/>
    <w:rsid w:val="0071328C"/>
    <w:rsid w:val="00730493"/>
    <w:rsid w:val="0075667B"/>
    <w:rsid w:val="00772973"/>
    <w:rsid w:val="007742AB"/>
    <w:rsid w:val="00786618"/>
    <w:rsid w:val="00790DB8"/>
    <w:rsid w:val="00795143"/>
    <w:rsid w:val="00800EF7"/>
    <w:rsid w:val="0082198F"/>
    <w:rsid w:val="00827991"/>
    <w:rsid w:val="00883233"/>
    <w:rsid w:val="00891530"/>
    <w:rsid w:val="008A0F1B"/>
    <w:rsid w:val="008A48E2"/>
    <w:rsid w:val="008C7B55"/>
    <w:rsid w:val="008D4BD8"/>
    <w:rsid w:val="008F6EF4"/>
    <w:rsid w:val="00920908"/>
    <w:rsid w:val="00942823"/>
    <w:rsid w:val="00953473"/>
    <w:rsid w:val="00964E47"/>
    <w:rsid w:val="00967100"/>
    <w:rsid w:val="00973793"/>
    <w:rsid w:val="00A1099B"/>
    <w:rsid w:val="00A4523C"/>
    <w:rsid w:val="00A6749C"/>
    <w:rsid w:val="00A85C75"/>
    <w:rsid w:val="00AC5667"/>
    <w:rsid w:val="00AE6D6F"/>
    <w:rsid w:val="00B16D6A"/>
    <w:rsid w:val="00B61C51"/>
    <w:rsid w:val="00BB540F"/>
    <w:rsid w:val="00C36DBE"/>
    <w:rsid w:val="00C46804"/>
    <w:rsid w:val="00C51286"/>
    <w:rsid w:val="00C7080C"/>
    <w:rsid w:val="00C74968"/>
    <w:rsid w:val="00C84FD6"/>
    <w:rsid w:val="00C9697F"/>
    <w:rsid w:val="00CD7655"/>
    <w:rsid w:val="00D179BD"/>
    <w:rsid w:val="00D36D03"/>
    <w:rsid w:val="00D446FC"/>
    <w:rsid w:val="00D71613"/>
    <w:rsid w:val="00DB3BFE"/>
    <w:rsid w:val="00E62501"/>
    <w:rsid w:val="00E813F0"/>
    <w:rsid w:val="00EA0C37"/>
    <w:rsid w:val="00EA20DA"/>
    <w:rsid w:val="00EB12CC"/>
    <w:rsid w:val="00EC0792"/>
    <w:rsid w:val="00ED6494"/>
    <w:rsid w:val="00EF1AB5"/>
    <w:rsid w:val="00EF4AFE"/>
    <w:rsid w:val="00F34152"/>
    <w:rsid w:val="00F46A89"/>
    <w:rsid w:val="00F57946"/>
    <w:rsid w:val="00F6677A"/>
    <w:rsid w:val="00FB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EF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00EF7"/>
    <w:pPr>
      <w:spacing w:before="100" w:beforeAutospacing="1" w:after="100" w:afterAutospacing="1"/>
    </w:pPr>
  </w:style>
  <w:style w:type="paragraph" w:styleId="2">
    <w:name w:val="List 2"/>
    <w:basedOn w:val="a"/>
    <w:rsid w:val="00800EF7"/>
    <w:pPr>
      <w:ind w:left="566" w:hanging="283"/>
    </w:pPr>
  </w:style>
  <w:style w:type="paragraph" w:styleId="20">
    <w:name w:val="Body Text Indent 2"/>
    <w:basedOn w:val="a"/>
    <w:link w:val="21"/>
    <w:rsid w:val="00800EF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00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00EF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00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00EF7"/>
    <w:rPr>
      <w:vertAlign w:val="superscript"/>
    </w:rPr>
  </w:style>
  <w:style w:type="paragraph" w:styleId="a7">
    <w:name w:val="footer"/>
    <w:basedOn w:val="a"/>
    <w:link w:val="a8"/>
    <w:rsid w:val="00800E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00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00EF7"/>
  </w:style>
  <w:style w:type="paragraph" w:styleId="aa">
    <w:name w:val="No Spacing"/>
    <w:uiPriority w:val="1"/>
    <w:qFormat/>
    <w:rsid w:val="0080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00EF7"/>
    <w:pPr>
      <w:ind w:left="720"/>
      <w:contextualSpacing/>
    </w:pPr>
  </w:style>
  <w:style w:type="paragraph" w:styleId="ac">
    <w:name w:val="List"/>
    <w:basedOn w:val="a"/>
    <w:rsid w:val="00800EF7"/>
    <w:pPr>
      <w:ind w:left="283" w:hanging="283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0E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0EF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800E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800E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00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00E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0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F6FA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F6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B769-8E06-4D57-AA7E-0D8BEC8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8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Методист</cp:lastModifiedBy>
  <cp:revision>53</cp:revision>
  <cp:lastPrinted>2017-04-06T08:17:00Z</cp:lastPrinted>
  <dcterms:created xsi:type="dcterms:W3CDTF">2012-02-20T03:00:00Z</dcterms:created>
  <dcterms:modified xsi:type="dcterms:W3CDTF">2017-04-06T08:19:00Z</dcterms:modified>
</cp:coreProperties>
</file>